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5520" w14:textId="77777777" w:rsidR="002750C1" w:rsidRPr="000E6250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0E6250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Чернівецький національний університет імені Юрія Федьковича</w:t>
      </w:r>
      <w:r w:rsidRPr="000E625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E6250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повне найменування закладу вищої освіти)</w:t>
      </w:r>
      <w:r w:rsidRPr="000E625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E625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Факультет математики та інформатики</w:t>
      </w:r>
    </w:p>
    <w:p w14:paraId="0B626580" w14:textId="77777777" w:rsidR="002750C1" w:rsidRPr="00FD4DC3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0E6250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інституту/факультету)</w:t>
      </w:r>
      <w:r w:rsidRPr="000E625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E6250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  диференціальних рівнянь</w:t>
      </w:r>
      <w:r w:rsidRPr="000E6250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E6250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</w:t>
      </w:r>
      <w:r w:rsidRPr="00FD4DC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назва кафедри)</w:t>
      </w:r>
      <w:r w:rsidRPr="00FD4D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FD4DC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FD4D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</w:p>
    <w:p w14:paraId="58DC8DCE" w14:textId="77777777" w:rsidR="002750C1" w:rsidRPr="00FD4DC3" w:rsidRDefault="002750C1" w:rsidP="002750C1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038FB6B" w14:textId="77777777" w:rsidR="002750C1" w:rsidRPr="00FD4DC3" w:rsidRDefault="002750C1" w:rsidP="002750C1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u w:val="single"/>
        </w:rPr>
      </w:pPr>
      <w:r w:rsidRPr="00FD4DC3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FD4DC3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FD4DC3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="00916315" w:rsidRPr="0091631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Основи інформаційних технологій</w:t>
      </w:r>
    </w:p>
    <w:p w14:paraId="4511FAB5" w14:textId="77777777" w:rsidR="002750C1" w:rsidRPr="00FD4DC3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</w:pPr>
      <w:r w:rsidRPr="00FD4DC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(вкажіть назву навчальної дисципліни (іноземною, якщо дисципліна викладається іноземною мовою))</w:t>
      </w:r>
      <w:r w:rsidRPr="00FD4DC3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FD4DC3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(</w:t>
      </w:r>
      <w:r w:rsidR="00FD4DC3" w:rsidRPr="00FD4DC3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обов</w:t>
      </w:r>
      <w:r w:rsidR="00FD4DC3" w:rsidRPr="00411139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  <w:lang w:val="ru-RU"/>
        </w:rPr>
        <w:t>’</w:t>
      </w:r>
      <w:r w:rsidR="00FD4DC3" w:rsidRPr="00FD4DC3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язкова</w:t>
      </w:r>
      <w:r w:rsidRPr="00FD4DC3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)</w:t>
      </w:r>
    </w:p>
    <w:p w14:paraId="5DCBCC7E" w14:textId="77777777" w:rsidR="002750C1" w:rsidRPr="000E6250" w:rsidRDefault="002750C1" w:rsidP="002750C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  <w:highlight w:val="yellow"/>
        </w:rPr>
      </w:pPr>
      <w:r w:rsidRPr="00FD4DC3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вказати: </w:t>
      </w:r>
      <w:r w:rsidRPr="00FD4DC3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бов’язкова)</w:t>
      </w:r>
      <w:r w:rsidRPr="000E6250">
        <w:rPr>
          <w:rFonts w:ascii="Times New Roman" w:hAnsi="Times New Roman" w:cs="Times New Roman"/>
          <w:color w:val="000000" w:themeColor="text1"/>
          <w:kern w:val="24"/>
          <w:sz w:val="28"/>
          <w:szCs w:val="28"/>
          <w:highlight w:val="yellow"/>
        </w:rPr>
        <w:br/>
      </w:r>
    </w:p>
    <w:p w14:paraId="6E70D656" w14:textId="77777777" w:rsidR="002750C1" w:rsidRPr="0088699D" w:rsidRDefault="002750C1" w:rsidP="00275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99D">
        <w:rPr>
          <w:rFonts w:ascii="Times New Roman" w:eastAsia="Times New Roman" w:hAnsi="Times New Roman" w:cs="Times New Roman"/>
          <w:b/>
          <w:sz w:val="28"/>
          <w:szCs w:val="28"/>
        </w:rPr>
        <w:t>Освітньо-професійна програма</w:t>
      </w:r>
      <w:r w:rsidRPr="0088699D">
        <w:rPr>
          <w:rFonts w:ascii="Times New Roman" w:eastAsia="Times New Roman" w:hAnsi="Times New Roman" w:cs="Times New Roman"/>
          <w:sz w:val="28"/>
          <w:szCs w:val="28"/>
        </w:rPr>
        <w:t xml:space="preserve"> Інформатика та математика</w:t>
      </w:r>
    </w:p>
    <w:p w14:paraId="79DB95E7" w14:textId="77777777" w:rsidR="002750C1" w:rsidRPr="0088699D" w:rsidRDefault="002750C1" w:rsidP="00275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8699D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(назва програми)</w:t>
      </w:r>
    </w:p>
    <w:p w14:paraId="7812B813" w14:textId="77777777" w:rsidR="002750C1" w:rsidRPr="0088699D" w:rsidRDefault="002750C1" w:rsidP="00275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99D">
        <w:rPr>
          <w:rFonts w:ascii="Times New Roman" w:eastAsia="Times New Roman" w:hAnsi="Times New Roman" w:cs="Times New Roman"/>
          <w:b/>
          <w:sz w:val="28"/>
          <w:szCs w:val="28"/>
        </w:rPr>
        <w:t xml:space="preserve">Галузь знань </w:t>
      </w:r>
      <w:r w:rsidRPr="0088699D">
        <w:rPr>
          <w:rFonts w:ascii="Times New Roman" w:eastAsia="Times New Roman" w:hAnsi="Times New Roman" w:cs="Times New Roman"/>
          <w:sz w:val="28"/>
          <w:szCs w:val="28"/>
        </w:rPr>
        <w:t>01 Освіта / Педагогіка</w:t>
      </w:r>
    </w:p>
    <w:p w14:paraId="012CA62B" w14:textId="77777777" w:rsidR="002750C1" w:rsidRPr="0088699D" w:rsidRDefault="002750C1" w:rsidP="002750C1">
      <w:pPr>
        <w:spacing w:after="0" w:line="240" w:lineRule="auto"/>
        <w:ind w:left="2123"/>
        <w:rPr>
          <w:rFonts w:ascii="Times New Roman" w:eastAsia="Times New Roman" w:hAnsi="Times New Roman" w:cs="Times New Roman"/>
          <w:sz w:val="16"/>
          <w:szCs w:val="16"/>
        </w:rPr>
      </w:pPr>
      <w:r w:rsidRPr="0088699D">
        <w:rPr>
          <w:rFonts w:ascii="Times New Roman" w:eastAsia="Times New Roman" w:hAnsi="Times New Roman" w:cs="Times New Roman"/>
          <w:sz w:val="16"/>
          <w:szCs w:val="16"/>
        </w:rPr>
        <w:t>(вказати: шифр, назва)</w:t>
      </w:r>
    </w:p>
    <w:p w14:paraId="28EF7D70" w14:textId="77777777" w:rsidR="002750C1" w:rsidRPr="0088699D" w:rsidRDefault="002750C1" w:rsidP="00275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99D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іальність </w:t>
      </w:r>
      <w:r w:rsidRPr="0088699D">
        <w:rPr>
          <w:rFonts w:ascii="Times New Roman" w:eastAsia="Times New Roman" w:hAnsi="Times New Roman" w:cs="Times New Roman"/>
          <w:sz w:val="28"/>
          <w:szCs w:val="28"/>
        </w:rPr>
        <w:t>014 – Середня освіта</w:t>
      </w:r>
    </w:p>
    <w:p w14:paraId="06AC05E9" w14:textId="77777777" w:rsidR="002750C1" w:rsidRPr="0088699D" w:rsidRDefault="002750C1" w:rsidP="002750C1">
      <w:pPr>
        <w:spacing w:after="0" w:line="240" w:lineRule="auto"/>
        <w:ind w:left="2123"/>
        <w:rPr>
          <w:rFonts w:ascii="Times New Roman" w:eastAsia="Times New Roman" w:hAnsi="Times New Roman" w:cs="Times New Roman"/>
          <w:sz w:val="16"/>
          <w:szCs w:val="16"/>
        </w:rPr>
      </w:pPr>
      <w:r w:rsidRPr="0088699D">
        <w:rPr>
          <w:rFonts w:ascii="Times New Roman" w:eastAsia="Times New Roman" w:hAnsi="Times New Roman" w:cs="Times New Roman"/>
          <w:sz w:val="16"/>
          <w:szCs w:val="16"/>
        </w:rPr>
        <w:t>(вказати: код, назва)</w:t>
      </w:r>
    </w:p>
    <w:p w14:paraId="106B80EB" w14:textId="77777777" w:rsidR="002750C1" w:rsidRPr="0088699D" w:rsidRDefault="002750C1" w:rsidP="002750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699D">
        <w:rPr>
          <w:rFonts w:ascii="Times New Roman" w:eastAsia="Times New Roman" w:hAnsi="Times New Roman" w:cs="Times New Roman"/>
          <w:b/>
          <w:sz w:val="28"/>
          <w:szCs w:val="28"/>
        </w:rPr>
        <w:t>Предметна спеціальність</w:t>
      </w:r>
      <w:r w:rsidRPr="0088699D">
        <w:rPr>
          <w:rFonts w:ascii="Times New Roman" w:eastAsia="Times New Roman" w:hAnsi="Times New Roman" w:cs="Times New Roman"/>
          <w:sz w:val="28"/>
          <w:szCs w:val="28"/>
        </w:rPr>
        <w:t xml:space="preserve"> 014.09 «Середня освіта (Інформатика)»</w:t>
      </w:r>
    </w:p>
    <w:p w14:paraId="073D7B39" w14:textId="77777777" w:rsidR="002750C1" w:rsidRPr="0088699D" w:rsidRDefault="002750C1" w:rsidP="002750C1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88699D">
        <w:rPr>
          <w:rFonts w:ascii="Times New Roman" w:eastAsia="Times New Roman" w:hAnsi="Times New Roman" w:cs="Times New Roman"/>
          <w:sz w:val="16"/>
          <w:szCs w:val="16"/>
        </w:rPr>
        <w:t>(вказати: шифр, назва)</w:t>
      </w:r>
    </w:p>
    <w:p w14:paraId="5CACEC3F" w14:textId="77777777" w:rsidR="002750C1" w:rsidRPr="0088699D" w:rsidRDefault="002750C1" w:rsidP="002750C1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32"/>
          <w:szCs w:val="28"/>
          <w:u w:val="single"/>
        </w:rPr>
      </w:pPr>
      <w:r w:rsidRPr="0088699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4"/>
        </w:rPr>
        <w:t xml:space="preserve">Рівень вищої освіти </w:t>
      </w:r>
      <w:r w:rsidR="00916315" w:rsidRPr="00916315">
        <w:rPr>
          <w:rFonts w:ascii="Times New Roman" w:eastAsiaTheme="majorEastAsia" w:hAnsi="Times New Roman" w:cs="Times New Roman"/>
          <w:color w:val="000000" w:themeColor="text1"/>
          <w:kern w:val="24"/>
          <w:sz w:val="32"/>
          <w:szCs w:val="28"/>
        </w:rPr>
        <w:t>перший (бакалаврський)</w:t>
      </w:r>
    </w:p>
    <w:p w14:paraId="70F0075C" w14:textId="77777777" w:rsidR="002750C1" w:rsidRPr="0088699D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88699D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перший (бакалаврський)/другий (магістерський)/третій (освітньо-науковий)</w:t>
      </w:r>
    </w:p>
    <w:p w14:paraId="43574E1B" w14:textId="77777777" w:rsidR="002750C1" w:rsidRPr="0088699D" w:rsidRDefault="002750C1" w:rsidP="002750C1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</w:pPr>
      <w:r w:rsidRPr="0088699D">
        <w:rPr>
          <w:rFonts w:ascii="Times New Roman" w:hAnsi="Times New Roman" w:cs="Times New Roman"/>
          <w:i/>
          <w:sz w:val="28"/>
          <w:szCs w:val="28"/>
        </w:rPr>
        <w:t>факультет математики та інформатики</w:t>
      </w:r>
    </w:p>
    <w:p w14:paraId="075C3B0D" w14:textId="77777777" w:rsidR="002750C1" w:rsidRPr="0088699D" w:rsidRDefault="002750C1" w:rsidP="002750C1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kern w:val="24"/>
          <w:sz w:val="24"/>
          <w:szCs w:val="24"/>
          <w:u w:val="single"/>
        </w:rPr>
      </w:pPr>
      <w:r w:rsidRPr="0088699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Pr="008869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8869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88699D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4"/>
        </w:rPr>
        <w:t xml:space="preserve">Мова навчання </w:t>
      </w:r>
      <w:r w:rsidRPr="0088699D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4"/>
          <w:u w:val="single"/>
        </w:rPr>
        <w:t>українська</w:t>
      </w:r>
    </w:p>
    <w:p w14:paraId="78522202" w14:textId="77777777" w:rsidR="002750C1" w:rsidRPr="0088699D" w:rsidRDefault="002750C1" w:rsidP="002750C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8869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8869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88699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88699D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на яких мовах читається дисципліна)</w:t>
      </w:r>
    </w:p>
    <w:p w14:paraId="01EFA117" w14:textId="77777777" w:rsidR="002750C1" w:rsidRPr="009B25D5" w:rsidRDefault="002750C1" w:rsidP="002750C1">
      <w:pPr>
        <w:pStyle w:val="1"/>
        <w:spacing w:before="0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0E6250">
        <w:rPr>
          <w:rFonts w:ascii="Times New Roman" w:hAnsi="Times New Roman" w:cs="Times New Roman"/>
          <w:color w:val="000000" w:themeColor="text1"/>
          <w:kern w:val="24"/>
          <w:sz w:val="24"/>
          <w:szCs w:val="24"/>
          <w:highlight w:val="yellow"/>
        </w:rPr>
        <w:br/>
      </w:r>
      <w:r w:rsidRPr="009B25D5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>Розробник:</w:t>
      </w:r>
      <w:r w:rsidRPr="009B25D5">
        <w:rPr>
          <w:rFonts w:ascii="Arial" w:hAnsi="Arial" w:cs="Arial"/>
          <w:color w:val="000000"/>
          <w:sz w:val="28"/>
          <w:szCs w:val="27"/>
        </w:rPr>
        <w:t xml:space="preserve"> </w:t>
      </w:r>
      <w:r w:rsidRPr="009B25D5">
        <w:rPr>
          <w:rFonts w:ascii="Times New Roman" w:hAnsi="Times New Roman" w:cs="Times New Roman"/>
          <w:color w:val="000000"/>
          <w:sz w:val="28"/>
          <w:szCs w:val="24"/>
        </w:rPr>
        <w:t>Яшан Б.О., асистент кафедри диференціальних рівнянь, доктор філософії спеціальності 111 Математика</w:t>
      </w:r>
      <w:r w:rsidRPr="009B25D5">
        <w:rPr>
          <w:rFonts w:ascii="Times New Roman" w:hAnsi="Times New Roman" w:cs="Times New Roman"/>
          <w:color w:val="000000" w:themeColor="text1"/>
          <w:kern w:val="24"/>
          <w:sz w:val="28"/>
          <w:szCs w:val="24"/>
        </w:rPr>
        <w:tab/>
      </w:r>
      <w:r w:rsidRPr="009B25D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9B25D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</w:p>
    <w:p w14:paraId="6103944B" w14:textId="77777777" w:rsidR="002750C1" w:rsidRPr="0088699D" w:rsidRDefault="002750C1" w:rsidP="002750C1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r w:rsidRPr="009B25D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 авторів (викладач (ів)), їхні посади, наукові ступені, вчені звання)</w:t>
      </w:r>
      <w:r w:rsidRPr="000E6250">
        <w:rPr>
          <w:rFonts w:ascii="Times New Roman" w:hAnsi="Times New Roman" w:cs="Times New Roman"/>
          <w:color w:val="000000" w:themeColor="text1"/>
          <w:kern w:val="24"/>
          <w:sz w:val="24"/>
          <w:szCs w:val="24"/>
          <w:highlight w:val="yellow"/>
        </w:rPr>
        <w:br/>
      </w:r>
      <w:r w:rsidRPr="000E6250">
        <w:rPr>
          <w:rFonts w:ascii="Times New Roman" w:hAnsi="Times New Roman" w:cs="Times New Roman"/>
          <w:color w:val="000000" w:themeColor="text1"/>
          <w:kern w:val="24"/>
          <w:sz w:val="24"/>
          <w:szCs w:val="24"/>
          <w:highlight w:val="yellow"/>
        </w:rPr>
        <w:br/>
      </w:r>
      <w:r w:rsidRPr="00475C2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 викладача</w:t>
      </w:r>
    </w:p>
    <w:p w14:paraId="615CF024" w14:textId="77777777" w:rsidR="002750C1" w:rsidRPr="0088699D" w:rsidRDefault="00066030" w:rsidP="002750C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6" w:history="1">
        <w:r w:rsidR="0088699D" w:rsidRPr="0088699D">
          <w:rPr>
            <w:rStyle w:val="a5"/>
            <w:rFonts w:ascii="Times New Roman" w:hAnsi="Times New Roman" w:cs="Times New Roman"/>
            <w:b/>
            <w:bCs/>
            <w:kern w:val="24"/>
            <w:sz w:val="24"/>
            <w:szCs w:val="24"/>
          </w:rPr>
          <w:t>https://difeq.chnu.edu.ua/pro-kafedru/spivrobitnyky/yashan-bohdan-olehovych/</w:t>
        </w:r>
      </w:hyperlink>
      <w:r w:rsidR="0088699D" w:rsidRPr="008869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45757F54" w14:textId="77777777" w:rsidR="002750C1" w:rsidRPr="0088699D" w:rsidRDefault="002750C1" w:rsidP="002750C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8869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тактний тел.</w:t>
      </w:r>
      <w:r w:rsidR="0088699D" w:rsidRPr="0088699D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 xml:space="preserve"> +380994023210</w:t>
      </w:r>
      <w:r w:rsidRPr="0088699D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14:paraId="47A282B8" w14:textId="77777777" w:rsidR="002750C1" w:rsidRPr="00CC0DC1" w:rsidRDefault="002750C1" w:rsidP="002750C1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14:paraId="407DB871" w14:textId="77777777" w:rsidR="002750C1" w:rsidRPr="00CC0DC1" w:rsidRDefault="002750C1" w:rsidP="002750C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DC1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E-mail:</w:t>
      </w:r>
      <w:r w:rsidRPr="00CC0DC1">
        <w:rPr>
          <w:rFonts w:ascii="Helvetica" w:hAnsi="Helvetica" w:cs="Helvetica"/>
          <w:color w:val="5F6368"/>
          <w:sz w:val="16"/>
          <w:szCs w:val="16"/>
          <w:shd w:val="clear" w:color="auto" w:fill="FFFFFF"/>
        </w:rPr>
        <w:t xml:space="preserve"> </w:t>
      </w:r>
      <w:r w:rsidRPr="00CC0DC1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b.yashan@chnu.edu.ua</w:t>
      </w:r>
    </w:p>
    <w:p w14:paraId="32199A99" w14:textId="77777777" w:rsidR="002750C1" w:rsidRPr="00CC0DC1" w:rsidRDefault="002750C1" w:rsidP="002750C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</w:p>
    <w:p w14:paraId="1B4CA75E" w14:textId="77777777" w:rsidR="00475C2C" w:rsidRPr="00475C2C" w:rsidRDefault="002750C1" w:rsidP="00475C2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Сторінка курсу в Moodle</w:t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hyperlink r:id="rId7" w:history="1">
        <w:r w:rsidR="005D699B" w:rsidRPr="009F60C4">
          <w:rPr>
            <w:rStyle w:val="a5"/>
            <w:rFonts w:ascii="Times New Roman" w:hAnsi="Times New Roman" w:cs="Times New Roman"/>
            <w:b/>
            <w:bCs/>
            <w:kern w:val="24"/>
            <w:sz w:val="24"/>
            <w:szCs w:val="24"/>
          </w:rPr>
          <w:t>https://moodle.chnu.edu.ua/course/view.php?id=5064</w:t>
        </w:r>
      </w:hyperlink>
      <w:r w:rsidR="005D699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CC0DC1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CC0DC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="00475C2C" w:rsidRPr="00320FE8">
        <w:rPr>
          <w:rFonts w:ascii="Times New Roman" w:hAnsi="Times New Roman" w:cs="Times New Roman"/>
          <w:b/>
          <w:i/>
          <w:color w:val="000000" w:themeColor="text1"/>
          <w:kern w:val="24"/>
          <w:sz w:val="20"/>
          <w:szCs w:val="24"/>
        </w:rPr>
        <w:t>Очні консультації:</w:t>
      </w:r>
      <w:r w:rsidR="00475C2C" w:rsidRPr="00475C2C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2 години на тиждень.</w:t>
      </w:r>
    </w:p>
    <w:p w14:paraId="66BD7512" w14:textId="77777777" w:rsidR="00475C2C" w:rsidRPr="00475C2C" w:rsidRDefault="00475C2C" w:rsidP="00475C2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320FE8">
        <w:rPr>
          <w:rFonts w:ascii="Times New Roman" w:hAnsi="Times New Roman" w:cs="Times New Roman"/>
          <w:b/>
          <w:i/>
          <w:color w:val="000000" w:themeColor="text1"/>
          <w:kern w:val="24"/>
          <w:sz w:val="20"/>
          <w:szCs w:val="24"/>
        </w:rPr>
        <w:t>Онлайн-консультації:</w:t>
      </w:r>
      <w:r w:rsidRPr="00475C2C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вівторок та </w:t>
      </w:r>
      <w:r w:rsidR="00320FE8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четвер</w:t>
      </w:r>
      <w:r w:rsidRPr="00475C2C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з 14.00 до 15.00.</w:t>
      </w:r>
    </w:p>
    <w:p w14:paraId="0D412F06" w14:textId="77777777" w:rsidR="00475C2C" w:rsidRPr="00475C2C" w:rsidRDefault="00475C2C" w:rsidP="00320FE8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320FE8">
        <w:rPr>
          <w:rFonts w:ascii="Times New Roman" w:hAnsi="Times New Roman" w:cs="Times New Roman"/>
          <w:b/>
          <w:i/>
          <w:color w:val="000000" w:themeColor="text1"/>
          <w:kern w:val="24"/>
          <w:sz w:val="20"/>
          <w:szCs w:val="24"/>
        </w:rPr>
        <w:t>Очні консультації:</w:t>
      </w:r>
      <w:r w:rsidRPr="00475C2C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за попередньою домовленістю</w:t>
      </w:r>
    </w:p>
    <w:p w14:paraId="18B5B9D8" w14:textId="77777777" w:rsidR="002750C1" w:rsidRPr="000E6250" w:rsidRDefault="00320FE8" w:rsidP="00320F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(понеділок та середа</w:t>
      </w:r>
      <w:r w:rsidR="00475C2C" w:rsidRPr="00475C2C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з 14.00 до 15.00).</w:t>
      </w:r>
      <w:r w:rsidR="002750C1" w:rsidRPr="000E6250"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  <w:br w:type="page"/>
      </w:r>
    </w:p>
    <w:p w14:paraId="0EA763F2" w14:textId="77777777" w:rsidR="00427684" w:rsidRPr="00FA610A" w:rsidRDefault="00427684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FA610A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lastRenderedPageBreak/>
        <w:t>1. Анотація дисципліни (призначення навчальної дисципліни)</w:t>
      </w:r>
    </w:p>
    <w:p w14:paraId="46B1F189" w14:textId="77777777" w:rsidR="000A62AF" w:rsidRDefault="00683915" w:rsidP="009F48C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83915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а навчальна дисципліна, яка розширює знання студентів при вивченні офісних пакетів Microsoft Office.</w:t>
      </w:r>
    </w:p>
    <w:p w14:paraId="338BFE92" w14:textId="77777777" w:rsidR="00D02FC2" w:rsidRDefault="00D02FC2" w:rsidP="00C912D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  <w:highlight w:val="yellow"/>
        </w:rPr>
      </w:pPr>
    </w:p>
    <w:p w14:paraId="1CB1ECCD" w14:textId="77777777" w:rsidR="00C912DD" w:rsidRPr="00D02FC2" w:rsidRDefault="00C912DD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02FC2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2. Метою навчальної дисципліни є</w:t>
      </w:r>
      <w:r w:rsidRPr="00D02FC2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70D62C11" w14:textId="77777777" w:rsidR="00683915" w:rsidRPr="00683915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8391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формування компетенцій, необхідних вчителю для викладання початкового курсу інформатики як окремого предмета, так і для застосування обчислювальної техніки в ході підготовки та проведення навчальних занять і позакласної роботи в школі. Основними завданнями вивчення дисципліни є:</w:t>
      </w:r>
    </w:p>
    <w:p w14:paraId="63657FD6" w14:textId="77777777" w:rsidR="00683915" w:rsidRPr="003A44E8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6"/>
          <w:szCs w:val="26"/>
        </w:rPr>
      </w:pPr>
      <w:r w:rsidRPr="003A44E8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6"/>
          <w:szCs w:val="26"/>
        </w:rPr>
        <w:t>Методичні:</w:t>
      </w:r>
    </w:p>
    <w:p w14:paraId="47E611BA" w14:textId="77777777" w:rsidR="00683915" w:rsidRPr="00683915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8391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- ознайомлення з методикою використання інформаційних технологій у школі;</w:t>
      </w:r>
    </w:p>
    <w:p w14:paraId="6042F65E" w14:textId="77777777" w:rsidR="00683915" w:rsidRPr="00683915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8391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- методичною системою навчання інформатики в початкових класах;</w:t>
      </w:r>
    </w:p>
    <w:p w14:paraId="03F26046" w14:textId="77777777" w:rsidR="00683915" w:rsidRPr="00683915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8391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- формування навичок організації навчального процес з використанням комп’ютерної техніки.</w:t>
      </w:r>
    </w:p>
    <w:p w14:paraId="04641508" w14:textId="77777777" w:rsidR="00683915" w:rsidRPr="003A44E8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6"/>
          <w:szCs w:val="26"/>
        </w:rPr>
      </w:pPr>
      <w:r w:rsidRPr="003A44E8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6"/>
          <w:szCs w:val="26"/>
        </w:rPr>
        <w:t>Пізнавальні:</w:t>
      </w:r>
    </w:p>
    <w:p w14:paraId="0E877ED8" w14:textId="77777777" w:rsidR="00683915" w:rsidRPr="00683915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8391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- ознайомлення з методологічними і теоретичними основами методики навчання інформатики;</w:t>
      </w:r>
    </w:p>
    <w:p w14:paraId="7F19DB03" w14:textId="77777777" w:rsidR="00683915" w:rsidRPr="00683915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8391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- основами використання сучасних інформаційних технологій в освіті та інших галузях діяльності людини;</w:t>
      </w:r>
    </w:p>
    <w:p w14:paraId="1DF40B49" w14:textId="77777777" w:rsidR="00683915" w:rsidRPr="00683915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8391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- ознайомлення з основами алгоритмізації та програмування; формування когнітивної бази про мережі, мережу Інтернет, веб-сторінки;</w:t>
      </w:r>
    </w:p>
    <w:p w14:paraId="3661B97A" w14:textId="77777777" w:rsidR="00683915" w:rsidRPr="00683915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8391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- формування вмінь організації проектної діяльності.</w:t>
      </w:r>
    </w:p>
    <w:p w14:paraId="5E153B82" w14:textId="77777777" w:rsidR="00683915" w:rsidRPr="00EB0A64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6"/>
          <w:szCs w:val="26"/>
        </w:rPr>
      </w:pPr>
      <w:r w:rsidRPr="00EB0A64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6"/>
          <w:szCs w:val="26"/>
        </w:rPr>
        <w:t>Практичні:</w:t>
      </w:r>
    </w:p>
    <w:p w14:paraId="6F98E149" w14:textId="77777777" w:rsidR="00683915" w:rsidRPr="00683915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8391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- формування практичних умінь роботи з сучасною комп’ютерною технікою, що використовується під час організації навчально-виховного процесу в школі;</w:t>
      </w:r>
    </w:p>
    <w:p w14:paraId="57079F69" w14:textId="77777777" w:rsidR="00683915" w:rsidRPr="00683915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8391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- з сучасними технологіями отримання та передачі інформації, використання їх у ході підготовки до навчальних занять;</w:t>
      </w:r>
    </w:p>
    <w:p w14:paraId="5A7B5C94" w14:textId="77777777" w:rsidR="00683915" w:rsidRPr="00683915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68391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- формування вмінь організовувати навчальний процес з інформатики в початкових класах, розв’язувати методичні завдання.</w:t>
      </w:r>
    </w:p>
    <w:p w14:paraId="499B8703" w14:textId="77777777" w:rsidR="00683915" w:rsidRPr="009C3534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6"/>
          <w:szCs w:val="26"/>
        </w:rPr>
      </w:pPr>
      <w:r w:rsidRPr="009C3534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6"/>
          <w:szCs w:val="26"/>
        </w:rPr>
        <w:t>Виховні:</w:t>
      </w:r>
    </w:p>
    <w:p w14:paraId="6E97517C" w14:textId="77777777" w:rsidR="00C912DD" w:rsidRPr="000E6250" w:rsidRDefault="00683915" w:rsidP="006839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68391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- ознайомлення з методикою організації позакласних заходів у початкових класах, методикою формування у молодших школярів правильного ставлення до обчислювальної техніки і правил безпеки в Інтернеті.</w:t>
      </w:r>
    </w:p>
    <w:p w14:paraId="3E1DE241" w14:textId="77777777" w:rsidR="006A62BC" w:rsidRPr="006A62BC" w:rsidRDefault="00626C8E" w:rsidP="006A62B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</w:p>
    <w:p w14:paraId="1B7DBA26" w14:textId="77777777" w:rsidR="00EA3631" w:rsidRPr="00F20DF8" w:rsidRDefault="00EA3631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E75325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3. Пререквізити.</w:t>
      </w:r>
      <w:r w:rsidRPr="00F20DF8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 xml:space="preserve"> </w:t>
      </w:r>
      <w:r w:rsidRPr="00F20DF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Для підвищення ефективності засвоєння даного курсу здобувач вищої освіти має вивчити </w:t>
      </w:r>
      <w:r w:rsidR="00520B10" w:rsidRPr="00F20DF8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шкільний курс інформатики</w:t>
      </w:r>
      <w:r w:rsidR="00E7532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, </w:t>
      </w:r>
      <w:r w:rsidR="00BD2A71" w:rsidRPr="00BD2A71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вступ до спеціальності, програмування.</w:t>
      </w:r>
    </w:p>
    <w:p w14:paraId="415AF1D0" w14:textId="77777777" w:rsidR="00F45A24" w:rsidRPr="00F20DF8" w:rsidRDefault="00F45A24" w:rsidP="005679E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</w:p>
    <w:p w14:paraId="58FB8045" w14:textId="77777777" w:rsidR="00A7779B" w:rsidRDefault="00EA3631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D37A36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4. Результати навчання.</w:t>
      </w:r>
    </w:p>
    <w:p w14:paraId="4374AA63" w14:textId="77777777" w:rsidR="00B5085E" w:rsidRPr="00F06497" w:rsidRDefault="00B5085E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085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мпетентності, </w:t>
      </w:r>
      <w:r w:rsidRPr="00F06497">
        <w:rPr>
          <w:rFonts w:ascii="Times New Roman" w:hAnsi="Times New Roman" w:cs="Times New Roman"/>
          <w:color w:val="000000" w:themeColor="text1"/>
          <w:sz w:val="26"/>
          <w:szCs w:val="26"/>
        </w:rPr>
        <w:t>що будуть сформовані за результатами вивчення курсу:</w:t>
      </w:r>
    </w:p>
    <w:p w14:paraId="6DB97134" w14:textId="77777777" w:rsidR="00B5085E" w:rsidRPr="00F06497" w:rsidRDefault="00B5085E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F0649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агальні компетентності</w:t>
      </w:r>
    </w:p>
    <w:p w14:paraId="7E38BE8A" w14:textId="77777777" w:rsidR="00A82965" w:rsidRDefault="00A82965" w:rsidP="00A829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29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К 4. </w:t>
      </w:r>
      <w:r w:rsidRPr="00A82965">
        <w:rPr>
          <w:rFonts w:ascii="Times New Roman" w:hAnsi="Times New Roman" w:cs="Times New Roman"/>
          <w:color w:val="000000" w:themeColor="text1"/>
          <w:sz w:val="26"/>
          <w:szCs w:val="26"/>
        </w:rPr>
        <w:t>Здатність до професійного використання інформаційн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A82965">
        <w:rPr>
          <w:rFonts w:ascii="Times New Roman" w:hAnsi="Times New Roman" w:cs="Times New Roman"/>
          <w:color w:val="000000" w:themeColor="text1"/>
          <w:sz w:val="26"/>
          <w:szCs w:val="26"/>
        </w:rPr>
        <w:t>комунікаційних технологій.</w:t>
      </w:r>
    </w:p>
    <w:p w14:paraId="61F2AEA4" w14:textId="77777777" w:rsidR="00A82965" w:rsidRPr="00A82965" w:rsidRDefault="00A82965" w:rsidP="00A8296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829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К 6. </w:t>
      </w:r>
      <w:r w:rsidRPr="00A82965">
        <w:rPr>
          <w:rFonts w:ascii="Times New Roman" w:hAnsi="Times New Roman" w:cs="Times New Roman"/>
          <w:color w:val="000000" w:themeColor="text1"/>
          <w:sz w:val="26"/>
          <w:szCs w:val="26"/>
        </w:rPr>
        <w:t>Здатність оцінювати та забезпечувати якість виконуваних робіт.</w:t>
      </w:r>
    </w:p>
    <w:p w14:paraId="3622A2D2" w14:textId="77777777" w:rsidR="00A82965" w:rsidRPr="00A82965" w:rsidRDefault="00A82965" w:rsidP="00A829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296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К 7. </w:t>
      </w:r>
      <w:r w:rsidRPr="00A82965">
        <w:rPr>
          <w:rFonts w:ascii="Times New Roman" w:hAnsi="Times New Roman" w:cs="Times New Roman"/>
          <w:color w:val="000000" w:themeColor="text1"/>
          <w:sz w:val="26"/>
          <w:szCs w:val="26"/>
        </w:rPr>
        <w:t>Готовність використовувати сучасні методи і технології наукової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82965">
        <w:rPr>
          <w:rFonts w:ascii="Times New Roman" w:hAnsi="Times New Roman" w:cs="Times New Roman"/>
          <w:color w:val="000000" w:themeColor="text1"/>
          <w:sz w:val="26"/>
          <w:szCs w:val="26"/>
        </w:rPr>
        <w:t>комунікації українською та іноземними мовами у науковій діяльності.</w:t>
      </w:r>
    </w:p>
    <w:p w14:paraId="69CD1293" w14:textId="77777777" w:rsidR="00F06497" w:rsidRPr="00F06497" w:rsidRDefault="00F06497" w:rsidP="00F064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F0649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Фахові компетентності</w:t>
      </w:r>
    </w:p>
    <w:p w14:paraId="7B4E8BC2" w14:textId="77777777" w:rsidR="00B5085E" w:rsidRDefault="00DD3DD9" w:rsidP="00DD3DD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DD3DD9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ФК 3.</w:t>
      </w:r>
      <w:r w:rsidRPr="00DD3DD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Здатність управляти інформацією з первинних та вторинних</w:t>
      </w:r>
      <w:r w:rsidR="00D37A36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DD3DD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інформаційних джерел, включаючи відтворення інформації через</w:t>
      </w:r>
      <w:r w:rsidR="00D37A36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DD3DD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електронний пошук.</w:t>
      </w:r>
      <w:r w:rsidR="00B5085E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 </w:t>
      </w:r>
    </w:p>
    <w:p w14:paraId="0F548312" w14:textId="77777777" w:rsidR="00DD3DD9" w:rsidRPr="00DD3DD9" w:rsidRDefault="00DD3DD9" w:rsidP="00DD3DD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DD3DD9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lastRenderedPageBreak/>
        <w:t xml:space="preserve">ФК 5. </w:t>
      </w:r>
      <w:r w:rsidRPr="00DD3DD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Здатність застосовувати в професійній діяльності сучасні мови</w:t>
      </w:r>
      <w:r w:rsidR="00D37A36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DD3DD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програмування і мови баз даних, системи автоматизації проектування,</w:t>
      </w:r>
      <w:r w:rsidR="00D37A36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DD3DD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електронні бібліотеки, мережеві технології, бібліотеки і пакети програм,</w:t>
      </w:r>
      <w:r w:rsidR="00D37A36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DD3DD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сучасні професійні стандарти.</w:t>
      </w:r>
    </w:p>
    <w:p w14:paraId="38350B1A" w14:textId="77777777" w:rsidR="00DD3DD9" w:rsidRDefault="00DD3DD9" w:rsidP="00DD3DD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DD3DD9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ФК 6. </w:t>
      </w:r>
      <w:r w:rsidRPr="00C86EA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Здатність професійно вирішувати завдання виробничої і науково-педагогічної діяльності з урахуванням сучасних досягнень науки і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C86EA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техніки, включаючи: розробку алгоритмічних і програмних рішень в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C86EA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області системного і прикладного програмування; розробку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C86EA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інформаційних моделей за тематикою виконуваних досліджень;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C86EA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створення інформаційних ресурсів глобальних мереж, освітнього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C86EA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контенту, прикладних баз даних; розробку тестів і засобів тестування.</w:t>
      </w:r>
    </w:p>
    <w:p w14:paraId="65F7BBCF" w14:textId="77777777" w:rsidR="00C86EA5" w:rsidRPr="00C86EA5" w:rsidRDefault="00C86EA5" w:rsidP="00C86EA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C86EA5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ФК 11.</w:t>
      </w:r>
      <w:r w:rsidRPr="00C86EA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Здатність здійснювати інтелектуальний аналіз даних,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C86EA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застосовуючи сучасні методи, технології, пакети прикладних програм.</w:t>
      </w:r>
      <w:r w:rsidRPr="00C86EA5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cr/>
      </w:r>
    </w:p>
    <w:p w14:paraId="6BECEC75" w14:textId="77777777" w:rsidR="00B5085E" w:rsidRPr="003833F6" w:rsidRDefault="003833F6" w:rsidP="003833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6"/>
          <w:szCs w:val="26"/>
        </w:rPr>
      </w:pPr>
      <w:r w:rsidRPr="003833F6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Нормативний зміст підготовки здобувачів вищої освіти, сформульований у термінах</w:t>
      </w:r>
      <w:r w:rsidRPr="003833F6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  <w:lang w:val="ru-RU"/>
        </w:rPr>
        <w:t xml:space="preserve"> </w:t>
      </w:r>
      <w:r w:rsidRPr="003833F6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6"/>
          <w:szCs w:val="26"/>
        </w:rPr>
        <w:t>програмних результатів навчання</w:t>
      </w:r>
    </w:p>
    <w:p w14:paraId="7B3832CC" w14:textId="77777777" w:rsidR="00C86EA5" w:rsidRPr="00C86EA5" w:rsidRDefault="00C86EA5" w:rsidP="00C86E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C86EA5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ПРН2.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Здобувати систематичні знання в галузі освіти, аналізувати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проблеми з точки зору сучасних наукових парадигм, осмислювати і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робити обґрунтовані висновки з наукової і навчальної літератури та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результатів експериментів</w:t>
      </w:r>
      <w:r w:rsid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.</w:t>
      </w:r>
    </w:p>
    <w:p w14:paraId="3601A456" w14:textId="77777777" w:rsidR="00C86EA5" w:rsidRPr="00FD165A" w:rsidRDefault="00C86EA5" w:rsidP="00C86EA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C86EA5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ПРН 3.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Використовувати технології та інструментарії пошукових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систем, методи інтелектуального аналізу даних і текстів, здійснювати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опрацювання, інтерпретацію та узагальнення даних. Демонструвати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уміння і навички роботи з науково-методичною літературою та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періодичними виданнями з метою включення до занять інформації про</w:t>
      </w:r>
    </w:p>
    <w:p w14:paraId="780A4431" w14:textId="77777777" w:rsidR="00C86EA5" w:rsidRPr="00C86EA5" w:rsidRDefault="00C86EA5" w:rsidP="00C86E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новітні досягнення в галузі сучасних інформаційних технологій, методів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і засобів навчання.</w:t>
      </w:r>
    </w:p>
    <w:p w14:paraId="3CE6FA8C" w14:textId="77777777" w:rsidR="00C86EA5" w:rsidRPr="00FD165A" w:rsidRDefault="00C86EA5" w:rsidP="00C86EA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C86EA5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ПРН 4.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Володіти сучасними методами ефективного доступу до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інформації, її збору, систематизації та збереження, використовувати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методи ідентифікації та класифікації інформації на базі нових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інформаційних технологій за допомогою програмних технічних засобів,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локальних і глобальних комп’ютерних мереж.</w:t>
      </w:r>
    </w:p>
    <w:p w14:paraId="04269252" w14:textId="77777777" w:rsidR="003833F6" w:rsidRDefault="00C86EA5" w:rsidP="00C86EA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C86EA5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ПРН 5.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Вміти розв’язувати задачі з інформаційних технологій та</w:t>
      </w:r>
      <w:r w:rsidR="009F2E9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програмування різного рівня складності та формувати відповідні уміння</w:t>
      </w:r>
      <w:r w:rsidR="008D590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користуючись відомими теоретичними положеннями, математичним</w:t>
      </w:r>
      <w:r w:rsidR="008D590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апаратом, літературою та комп’ютерною технікою в здобувачів освіти.</w:t>
      </w:r>
    </w:p>
    <w:p w14:paraId="56C815E0" w14:textId="77777777" w:rsidR="00FD165A" w:rsidRDefault="00FD165A" w:rsidP="00FD165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8D5909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ПРН 7.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Демонструвати вміння та н</w:t>
      </w:r>
      <w:r w:rsidR="00B372FE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авички розробки інтерактивних W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EBсторінок для локальних комп’ютерних мереж та мережі Internet,</w:t>
      </w:r>
      <w:r w:rsidR="008D590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використо</w:t>
      </w:r>
      <w:r w:rsidR="00B372FE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вуючи текстові, графічні та HTM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L-редактори. Володіти</w:t>
      </w:r>
      <w:r w:rsidR="008D590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знаннями про основні види інформаційних систем та інструментальні</w:t>
      </w:r>
      <w:r w:rsidR="008D5909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 xml:space="preserve"> </w:t>
      </w:r>
      <w:r w:rsidRPr="00FD165A"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  <w:t>засоби їх розробки.</w:t>
      </w:r>
    </w:p>
    <w:p w14:paraId="54FC1428" w14:textId="77777777" w:rsidR="00FD165A" w:rsidRPr="00FD165A" w:rsidRDefault="00FD165A" w:rsidP="00FD165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</w:p>
    <w:p w14:paraId="659E1DF1" w14:textId="77777777" w:rsidR="00F45A24" w:rsidRPr="00842B2B" w:rsidRDefault="00F45A24" w:rsidP="005679E5">
      <w:pPr>
        <w:shd w:val="clear" w:color="auto" w:fill="FFFFFF"/>
        <w:spacing w:after="210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842B2B">
        <w:rPr>
          <w:rFonts w:ascii="Times New Roman" w:hAnsi="Times New Roman" w:cs="Times New Roman"/>
          <w:sz w:val="26"/>
          <w:szCs w:val="26"/>
        </w:rPr>
        <w:t>У результаті вивчення навчальної дисципліни “</w:t>
      </w:r>
      <w:r w:rsidR="00B372FE" w:rsidRPr="00B372FE">
        <w:t xml:space="preserve"> </w:t>
      </w:r>
      <w:r w:rsidR="00B372FE" w:rsidRPr="00B372FE">
        <w:rPr>
          <w:rFonts w:ascii="Times New Roman" w:hAnsi="Times New Roman" w:cs="Times New Roman"/>
          <w:sz w:val="26"/>
          <w:szCs w:val="26"/>
        </w:rPr>
        <w:t>Основи інформаційних технологій</w:t>
      </w:r>
      <w:r w:rsidRPr="00842B2B">
        <w:rPr>
          <w:rFonts w:ascii="Times New Roman" w:hAnsi="Times New Roman" w:cs="Times New Roman"/>
          <w:sz w:val="26"/>
          <w:szCs w:val="26"/>
        </w:rPr>
        <w:t>” студенти повинні:</w:t>
      </w:r>
    </w:p>
    <w:p w14:paraId="7DEF9777" w14:textId="77777777" w:rsidR="00F45A24" w:rsidRPr="0009195E" w:rsidRDefault="00F45A24" w:rsidP="009D60A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95E">
        <w:rPr>
          <w:rFonts w:ascii="Times New Roman" w:hAnsi="Times New Roman" w:cs="Times New Roman"/>
          <w:b/>
          <w:sz w:val="26"/>
          <w:szCs w:val="26"/>
        </w:rPr>
        <w:t>знати:</w:t>
      </w:r>
    </w:p>
    <w:p w14:paraId="6B92A62A" w14:textId="77777777" w:rsidR="001B4419" w:rsidRPr="001B4419" w:rsidRDefault="001B4419" w:rsidP="001B44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4419">
        <w:rPr>
          <w:rFonts w:ascii="Times New Roman" w:hAnsi="Times New Roman" w:cs="Times New Roman"/>
          <w:sz w:val="26"/>
          <w:szCs w:val="26"/>
        </w:rPr>
        <w:t>мету і завдання початкового курсу інформатики;</w:t>
      </w:r>
    </w:p>
    <w:p w14:paraId="73FD95DC" w14:textId="77777777" w:rsidR="001B4419" w:rsidRPr="001B4419" w:rsidRDefault="001B4419" w:rsidP="001B44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4419">
        <w:rPr>
          <w:rFonts w:ascii="Times New Roman" w:hAnsi="Times New Roman" w:cs="Times New Roman"/>
          <w:sz w:val="26"/>
          <w:szCs w:val="26"/>
        </w:rPr>
        <w:t>структуру навчальної програми «Основи інформаційних технологій»;</w:t>
      </w:r>
    </w:p>
    <w:p w14:paraId="626B1BD2" w14:textId="77777777" w:rsidR="001B4419" w:rsidRPr="001B4419" w:rsidRDefault="001B4419" w:rsidP="001B44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4419">
        <w:rPr>
          <w:rFonts w:ascii="Times New Roman" w:hAnsi="Times New Roman" w:cs="Times New Roman"/>
          <w:sz w:val="26"/>
          <w:szCs w:val="26"/>
        </w:rPr>
        <w:t>характеристики умов навчання;</w:t>
      </w:r>
    </w:p>
    <w:p w14:paraId="42172DB7" w14:textId="77777777" w:rsidR="00E64BDE" w:rsidRPr="001B4419" w:rsidRDefault="001B4419" w:rsidP="001B441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4419">
        <w:rPr>
          <w:rFonts w:ascii="Times New Roman" w:hAnsi="Times New Roman" w:cs="Times New Roman"/>
          <w:sz w:val="26"/>
          <w:szCs w:val="26"/>
        </w:rPr>
        <w:t>засоби навчання, підручники і посібники, програмне забезпеченн</w:t>
      </w:r>
      <w:r>
        <w:rPr>
          <w:rFonts w:ascii="Times New Roman" w:hAnsi="Times New Roman" w:cs="Times New Roman"/>
          <w:sz w:val="26"/>
          <w:szCs w:val="26"/>
        </w:rPr>
        <w:t>я початкового курсу інформатики.</w:t>
      </w:r>
    </w:p>
    <w:p w14:paraId="0E41AAF0" w14:textId="77777777" w:rsidR="00F45A24" w:rsidRPr="0009195E" w:rsidRDefault="00F45A24" w:rsidP="009D60A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195E">
        <w:rPr>
          <w:rFonts w:ascii="Times New Roman" w:hAnsi="Times New Roman" w:cs="Times New Roman"/>
          <w:b/>
          <w:sz w:val="26"/>
          <w:szCs w:val="26"/>
        </w:rPr>
        <w:t xml:space="preserve">вміти: </w:t>
      </w:r>
    </w:p>
    <w:p w14:paraId="08476A6B" w14:textId="77777777" w:rsidR="001B4419" w:rsidRPr="001B4419" w:rsidRDefault="001B4419" w:rsidP="00545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B4419">
        <w:rPr>
          <w:rFonts w:ascii="Times New Roman" w:hAnsi="Times New Roman" w:cs="Times New Roman"/>
          <w:sz w:val="26"/>
          <w:szCs w:val="26"/>
        </w:rPr>
        <w:t>- організовувати уроки інформатики в школі;</w:t>
      </w:r>
    </w:p>
    <w:p w14:paraId="36CA4B4F" w14:textId="77777777" w:rsidR="001B4419" w:rsidRPr="001B4419" w:rsidRDefault="001B4419" w:rsidP="00545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B4419">
        <w:rPr>
          <w:rFonts w:ascii="Times New Roman" w:hAnsi="Times New Roman" w:cs="Times New Roman"/>
          <w:sz w:val="26"/>
          <w:szCs w:val="26"/>
        </w:rPr>
        <w:t>- використовувати основне і додаткове програмне забезпечення з курсу інформатики;</w:t>
      </w:r>
    </w:p>
    <w:p w14:paraId="09B7F7A2" w14:textId="77777777" w:rsidR="001B4419" w:rsidRPr="001B4419" w:rsidRDefault="001B4419" w:rsidP="005458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B4419">
        <w:rPr>
          <w:rFonts w:ascii="Times New Roman" w:hAnsi="Times New Roman" w:cs="Times New Roman"/>
          <w:sz w:val="26"/>
          <w:szCs w:val="26"/>
        </w:rPr>
        <w:lastRenderedPageBreak/>
        <w:t>- організовувати позакласні заходи, які збагачують зміст програмного курсу інформатики в початкових класах;</w:t>
      </w:r>
    </w:p>
    <w:p w14:paraId="71A3C4D6" w14:textId="77777777" w:rsidR="003749B0" w:rsidRPr="000D40E1" w:rsidRDefault="001B4419" w:rsidP="005458E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kern w:val="24"/>
          <w:sz w:val="26"/>
          <w:szCs w:val="26"/>
        </w:rPr>
      </w:pPr>
      <w:r w:rsidRPr="001B4419">
        <w:rPr>
          <w:rFonts w:ascii="Times New Roman" w:hAnsi="Times New Roman" w:cs="Times New Roman"/>
          <w:sz w:val="26"/>
          <w:szCs w:val="26"/>
        </w:rPr>
        <w:t>- використовувати можливості офісних пакетів Microsoft Office у процесі вивчення курсу інформатики в школі.</w:t>
      </w:r>
    </w:p>
    <w:p w14:paraId="32C32E6B" w14:textId="77777777" w:rsidR="00EA3631" w:rsidRPr="003749B0" w:rsidRDefault="00EA3631" w:rsidP="00C912DD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highlight w:val="yellow"/>
        </w:rPr>
      </w:pPr>
    </w:p>
    <w:p w14:paraId="04D88F46" w14:textId="77777777" w:rsidR="00C00777" w:rsidRPr="000E6250" w:rsidRDefault="00C00777" w:rsidP="00C912DD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  <w:highlight w:val="yellow"/>
          <w:lang w:val="ru-RU"/>
        </w:rPr>
      </w:pPr>
    </w:p>
    <w:p w14:paraId="02FD2017" w14:textId="77777777" w:rsidR="0094202E" w:rsidRPr="000E6250" w:rsidRDefault="0094202E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</w:pPr>
      <w:r w:rsidRPr="000E6250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  <w:br w:type="page"/>
      </w:r>
    </w:p>
    <w:p w14:paraId="43C4B38C" w14:textId="77777777" w:rsidR="00C00777" w:rsidRPr="004A73AA" w:rsidRDefault="00C00777" w:rsidP="00C007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4A73AA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5. Опис навчальної дисципліни</w:t>
      </w:r>
    </w:p>
    <w:p w14:paraId="6C28ED9B" w14:textId="77777777" w:rsidR="00C00777" w:rsidRPr="004A73AA" w:rsidRDefault="00C00777" w:rsidP="00C007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9304BCA" w14:textId="77777777" w:rsidR="00C00777" w:rsidRPr="004A73AA" w:rsidRDefault="00C00777" w:rsidP="00C00777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3AA">
        <w:rPr>
          <w:rFonts w:ascii="Times New Roman" w:hAnsi="Times New Roman" w:cs="Times New Roman"/>
          <w:b/>
          <w:bCs/>
          <w:sz w:val="24"/>
          <w:szCs w:val="24"/>
        </w:rPr>
        <w:t>5.1. Загальна інформація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17"/>
        <w:gridCol w:w="625"/>
        <w:gridCol w:w="1190"/>
        <w:gridCol w:w="993"/>
        <w:gridCol w:w="567"/>
        <w:gridCol w:w="567"/>
        <w:gridCol w:w="567"/>
        <w:gridCol w:w="567"/>
        <w:gridCol w:w="680"/>
        <w:gridCol w:w="454"/>
        <w:gridCol w:w="1334"/>
      </w:tblGrid>
      <w:tr w:rsidR="00C00777" w:rsidRPr="004A73AA" w14:paraId="7F27FCA8" w14:textId="77777777" w:rsidTr="005C22F2">
        <w:trPr>
          <w:trHeight w:val="308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4CD88795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14:paraId="29D63B11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14:paraId="1AA4D026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183" w:type="dxa"/>
            <w:gridSpan w:val="2"/>
          </w:tcPr>
          <w:p w14:paraId="3FD1F488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749EDE1E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1334" w:type="dxa"/>
            <w:vMerge w:val="restart"/>
            <w:shd w:val="clear" w:color="auto" w:fill="auto"/>
            <w:vAlign w:val="center"/>
          </w:tcPr>
          <w:p w14:paraId="0DBC2780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Вид підсумко</w:t>
            </w:r>
          </w:p>
          <w:p w14:paraId="0644240F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вого контролю</w:t>
            </w:r>
          </w:p>
        </w:tc>
      </w:tr>
      <w:tr w:rsidR="00C00777" w:rsidRPr="004A73AA" w14:paraId="51618583" w14:textId="77777777" w:rsidTr="005C22F2">
        <w:trPr>
          <w:cantSplit/>
          <w:trHeight w:val="1810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3C14B57D" w14:textId="77777777" w:rsidR="00C00777" w:rsidRPr="004A73AA" w:rsidRDefault="00C00777" w:rsidP="005C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  <w:shd w:val="clear" w:color="auto" w:fill="auto"/>
            <w:vAlign w:val="center"/>
          </w:tcPr>
          <w:p w14:paraId="01834B04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14:paraId="24E17A53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791E7986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кредитів</w:t>
            </w:r>
          </w:p>
        </w:tc>
        <w:tc>
          <w:tcPr>
            <w:tcW w:w="993" w:type="dxa"/>
            <w:vAlign w:val="center"/>
          </w:tcPr>
          <w:p w14:paraId="2128F7F0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BBC83C9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A188871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A372966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13BF96F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14DCE6D3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14:paraId="798FFBC6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і завдання</w:t>
            </w:r>
          </w:p>
        </w:tc>
        <w:tc>
          <w:tcPr>
            <w:tcW w:w="1334" w:type="dxa"/>
            <w:vMerge/>
            <w:shd w:val="clear" w:color="auto" w:fill="auto"/>
            <w:textDirection w:val="btLr"/>
            <w:vAlign w:val="center"/>
          </w:tcPr>
          <w:p w14:paraId="23BAD3F1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777" w:rsidRPr="004A73AA" w14:paraId="03C411F8" w14:textId="77777777" w:rsidTr="005C22F2">
        <w:trPr>
          <w:trHeight w:val="56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54BDEF0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нн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6AB469B0" w14:textId="77777777" w:rsidR="00C00777" w:rsidRPr="004A73AA" w:rsidRDefault="0045404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647703D" w14:textId="77777777" w:rsidR="00C00777" w:rsidRPr="004A73AA" w:rsidRDefault="005C0369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0" w:type="dxa"/>
            <w:vAlign w:val="center"/>
          </w:tcPr>
          <w:p w14:paraId="1DA98BD6" w14:textId="77777777" w:rsidR="00C00777" w:rsidRPr="004A73AA" w:rsidRDefault="004A73A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0C6642A6" w14:textId="77777777" w:rsidR="00C00777" w:rsidRPr="004A73AA" w:rsidRDefault="004A73A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00777" w:rsidRPr="004A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78CBB" w14:textId="77777777" w:rsidR="00C00777" w:rsidRPr="004A73AA" w:rsidRDefault="0025555E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7EC525" w14:textId="77777777" w:rsidR="00C00777" w:rsidRPr="004A73AA" w:rsidRDefault="004A73A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5DBC70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12DDAB" w14:textId="77777777" w:rsidR="00C00777" w:rsidRPr="004A73AA" w:rsidRDefault="005C0369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7CEBFD1" w14:textId="77777777" w:rsidR="00C00777" w:rsidRPr="004A73AA" w:rsidRDefault="005C0369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1A16E78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17DE9D" w14:textId="77777777" w:rsidR="00C00777" w:rsidRPr="004A73AA" w:rsidRDefault="00DD2B3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замен</w:t>
            </w:r>
          </w:p>
        </w:tc>
      </w:tr>
      <w:tr w:rsidR="00C00777" w:rsidRPr="000E6250" w14:paraId="6FC63E50" w14:textId="77777777" w:rsidTr="005C22F2">
        <w:trPr>
          <w:trHeight w:val="562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3F1FDE9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очна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5A68A91" w14:textId="77777777" w:rsidR="00C00777" w:rsidRPr="00412DCC" w:rsidRDefault="00412DC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1EBBFD" w14:textId="77777777" w:rsidR="00C00777" w:rsidRPr="00412DCC" w:rsidRDefault="00412DC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vAlign w:val="center"/>
          </w:tcPr>
          <w:p w14:paraId="331E8E2F" w14:textId="77777777" w:rsidR="00C00777" w:rsidRPr="00412DCC" w:rsidRDefault="00412DC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6418089" w14:textId="77777777" w:rsidR="00C00777" w:rsidRPr="00412DCC" w:rsidRDefault="00412DC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CCAFC" w14:textId="77777777" w:rsidR="00C00777" w:rsidRPr="00412DCC" w:rsidRDefault="00412DC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33D666" w14:textId="77777777" w:rsidR="00C00777" w:rsidRPr="00412DCC" w:rsidRDefault="00412DC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4F161" w14:textId="77777777" w:rsidR="00C00777" w:rsidRPr="00412DCC" w:rsidRDefault="00412DC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9CE669" w14:textId="77777777" w:rsidR="00C00777" w:rsidRPr="00412DCC" w:rsidRDefault="00412DC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940319F" w14:textId="77777777" w:rsidR="00C00777" w:rsidRPr="00412DCC" w:rsidRDefault="00412DCC" w:rsidP="002555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EBC74C2" w14:textId="77777777" w:rsidR="00C00777" w:rsidRPr="004A73AA" w:rsidRDefault="00C0077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3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ED801B4" w14:textId="77777777" w:rsidR="00C00777" w:rsidRPr="004A73AA" w:rsidRDefault="00877B1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35180DF" w14:textId="77777777" w:rsidR="00427684" w:rsidRPr="000E6250" w:rsidRDefault="00427684" w:rsidP="00EC10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</w:pPr>
    </w:p>
    <w:p w14:paraId="08C99D98" w14:textId="77777777" w:rsidR="00EC1057" w:rsidRPr="001E14DB" w:rsidRDefault="00EC1057" w:rsidP="00EC10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E14DB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2. Дидактична карта навчальної дисципліни</w:t>
      </w:r>
    </w:p>
    <w:tbl>
      <w:tblPr>
        <w:tblW w:w="50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701"/>
        <w:gridCol w:w="447"/>
        <w:gridCol w:w="443"/>
        <w:gridCol w:w="637"/>
        <w:gridCol w:w="555"/>
        <w:gridCol w:w="701"/>
        <w:gridCol w:w="639"/>
        <w:gridCol w:w="561"/>
        <w:gridCol w:w="389"/>
        <w:gridCol w:w="525"/>
        <w:gridCol w:w="418"/>
        <w:gridCol w:w="705"/>
      </w:tblGrid>
      <w:tr w:rsidR="00EC1057" w:rsidRPr="001E14DB" w14:paraId="5B62399B" w14:textId="77777777" w:rsidTr="001B1784">
        <w:trPr>
          <w:cantSplit/>
          <w:jc w:val="right"/>
        </w:trPr>
        <w:tc>
          <w:tcPr>
            <w:tcW w:w="1559" w:type="pct"/>
            <w:vMerge w:val="restart"/>
          </w:tcPr>
          <w:p w14:paraId="39AF74A2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3441" w:type="pct"/>
            <w:gridSpan w:val="12"/>
          </w:tcPr>
          <w:p w14:paraId="1B1A4F55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EC1057" w:rsidRPr="001E14DB" w14:paraId="0926A596" w14:textId="77777777" w:rsidTr="001B1784">
        <w:trPr>
          <w:cantSplit/>
          <w:jc w:val="right"/>
        </w:trPr>
        <w:tc>
          <w:tcPr>
            <w:tcW w:w="1559" w:type="pct"/>
            <w:vMerge/>
          </w:tcPr>
          <w:p w14:paraId="6248E552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gridSpan w:val="6"/>
          </w:tcPr>
          <w:p w14:paraId="219257DA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657" w:type="pct"/>
            <w:gridSpan w:val="6"/>
          </w:tcPr>
          <w:p w14:paraId="0641109A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заочна форма</w:t>
            </w:r>
          </w:p>
        </w:tc>
      </w:tr>
      <w:tr w:rsidR="00EC1057" w:rsidRPr="001E14DB" w14:paraId="0882C728" w14:textId="77777777" w:rsidTr="001B1784">
        <w:trPr>
          <w:cantSplit/>
          <w:jc w:val="right"/>
        </w:trPr>
        <w:tc>
          <w:tcPr>
            <w:tcW w:w="1559" w:type="pct"/>
            <w:vMerge/>
          </w:tcPr>
          <w:p w14:paraId="2AAB2377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 w:val="restart"/>
            <w:shd w:val="clear" w:color="auto" w:fill="auto"/>
          </w:tcPr>
          <w:p w14:paraId="027C5A03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425" w:type="pct"/>
            <w:gridSpan w:val="5"/>
          </w:tcPr>
          <w:p w14:paraId="7795C708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327" w:type="pct"/>
            <w:vMerge w:val="restart"/>
            <w:shd w:val="clear" w:color="auto" w:fill="auto"/>
          </w:tcPr>
          <w:p w14:paraId="4801629D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330" w:type="pct"/>
            <w:gridSpan w:val="5"/>
            <w:shd w:val="clear" w:color="auto" w:fill="auto"/>
          </w:tcPr>
          <w:p w14:paraId="7830F062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</w:tr>
      <w:tr w:rsidR="00EC1057" w:rsidRPr="001E14DB" w14:paraId="5EA5976F" w14:textId="77777777" w:rsidTr="001B1784">
        <w:trPr>
          <w:cantSplit/>
          <w:jc w:val="right"/>
        </w:trPr>
        <w:tc>
          <w:tcPr>
            <w:tcW w:w="1559" w:type="pct"/>
            <w:vMerge/>
          </w:tcPr>
          <w:p w14:paraId="1C1EFE35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Merge/>
            <w:shd w:val="clear" w:color="auto" w:fill="auto"/>
          </w:tcPr>
          <w:p w14:paraId="6C0B0554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7DD84BB1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27" w:type="pct"/>
          </w:tcPr>
          <w:p w14:paraId="6DDCBFF5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" w:type="pct"/>
          </w:tcPr>
          <w:p w14:paraId="48BD012E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284" w:type="pct"/>
          </w:tcPr>
          <w:p w14:paraId="15E32033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</w:p>
        </w:tc>
        <w:tc>
          <w:tcPr>
            <w:tcW w:w="359" w:type="pct"/>
          </w:tcPr>
          <w:p w14:paraId="4556F9E0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  <w:tc>
          <w:tcPr>
            <w:tcW w:w="327" w:type="pct"/>
            <w:vMerge/>
            <w:shd w:val="clear" w:color="auto" w:fill="auto"/>
          </w:tcPr>
          <w:p w14:paraId="34BCECCE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14:paraId="4ED559ED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99" w:type="pct"/>
          </w:tcPr>
          <w:p w14:paraId="69E7B0B0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" w:type="pct"/>
          </w:tcPr>
          <w:p w14:paraId="787236BC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</w:p>
        </w:tc>
        <w:tc>
          <w:tcPr>
            <w:tcW w:w="214" w:type="pct"/>
          </w:tcPr>
          <w:p w14:paraId="50AAD297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</w:p>
        </w:tc>
        <w:tc>
          <w:tcPr>
            <w:tcW w:w="361" w:type="pct"/>
          </w:tcPr>
          <w:p w14:paraId="445DD448" w14:textId="77777777" w:rsidR="00EC1057" w:rsidRPr="001E14DB" w:rsidRDefault="00EC1057" w:rsidP="005C2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sz w:val="24"/>
                <w:szCs w:val="24"/>
              </w:rPr>
              <w:t>с.р.</w:t>
            </w:r>
          </w:p>
        </w:tc>
      </w:tr>
      <w:tr w:rsidR="00EC1057" w:rsidRPr="000E6250" w14:paraId="6F8BF09B" w14:textId="77777777" w:rsidTr="001B1784">
        <w:trPr>
          <w:jc w:val="right"/>
        </w:trPr>
        <w:tc>
          <w:tcPr>
            <w:tcW w:w="1559" w:type="pct"/>
          </w:tcPr>
          <w:p w14:paraId="11AF6FE5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</w:tcPr>
          <w:p w14:paraId="12644D41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" w:type="pct"/>
            <w:shd w:val="clear" w:color="auto" w:fill="auto"/>
          </w:tcPr>
          <w:p w14:paraId="2CF47EC5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7" w:type="pct"/>
          </w:tcPr>
          <w:p w14:paraId="3AB02256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" w:type="pct"/>
          </w:tcPr>
          <w:p w14:paraId="1221FDC2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4" w:type="pct"/>
          </w:tcPr>
          <w:p w14:paraId="3D10BE03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9" w:type="pct"/>
          </w:tcPr>
          <w:p w14:paraId="46565E51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14:paraId="7A6D3279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87" w:type="pct"/>
            <w:shd w:val="clear" w:color="auto" w:fill="auto"/>
          </w:tcPr>
          <w:p w14:paraId="4A363F1F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9" w:type="pct"/>
          </w:tcPr>
          <w:p w14:paraId="1E206925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9" w:type="pct"/>
          </w:tcPr>
          <w:p w14:paraId="5C6E84F6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14" w:type="pct"/>
          </w:tcPr>
          <w:p w14:paraId="16EFA703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61" w:type="pct"/>
          </w:tcPr>
          <w:p w14:paraId="02E6E92C" w14:textId="77777777" w:rsidR="00EC1057" w:rsidRPr="001E14DB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14D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C1057" w:rsidRPr="000E6250" w14:paraId="4DD26262" w14:textId="77777777" w:rsidTr="001B1784">
        <w:trPr>
          <w:cantSplit/>
          <w:trHeight w:val="257"/>
          <w:jc w:val="right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14:paraId="669A7048" w14:textId="77777777" w:rsidR="00EC1057" w:rsidRPr="000E6250" w:rsidRDefault="00801EF0" w:rsidP="00801E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01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містовий модуль 1. Робота з офісними додатками Microsoft Word, Microsof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1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werPoint. </w:t>
            </w:r>
          </w:p>
        </w:tc>
      </w:tr>
      <w:tr w:rsidR="00EC1057" w:rsidRPr="000E6250" w14:paraId="58971E65" w14:textId="77777777" w:rsidTr="001B1784">
        <w:trPr>
          <w:jc w:val="right"/>
        </w:trPr>
        <w:tc>
          <w:tcPr>
            <w:tcW w:w="1559" w:type="pct"/>
          </w:tcPr>
          <w:p w14:paraId="1B15167B" w14:textId="77777777" w:rsidR="00EC1057" w:rsidRPr="000F7074" w:rsidRDefault="00EC1057" w:rsidP="000F7074">
            <w:pPr>
              <w:tabs>
                <w:tab w:val="left" w:pos="284"/>
                <w:tab w:val="left" w:pos="567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F7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</w:t>
            </w:r>
            <w:r w:rsidRPr="000F70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F7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1EF0" w:rsidRPr="0080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і відомості текстового редактора</w:t>
            </w:r>
            <w:r w:rsidR="0028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13F" w:rsidRPr="0028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 Word</w:t>
            </w:r>
            <w:r w:rsidR="00801EF0" w:rsidRPr="00801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 роботи з докуметами в </w:t>
            </w:r>
            <w:r w:rsidR="0028313F" w:rsidRPr="0028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 Word</w:t>
            </w:r>
            <w:r w:rsidR="0028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30C2E19" w14:textId="77777777" w:rsidR="00EC1057" w:rsidRPr="004B3A87" w:rsidRDefault="00C878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5513E83" w14:textId="77777777" w:rsidR="00EC1057" w:rsidRPr="00BB7697" w:rsidRDefault="00D8324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14:paraId="28D801BB" w14:textId="77777777" w:rsidR="00EC1057" w:rsidRPr="000E6250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01C72A1F" w14:textId="77777777" w:rsidR="00EC1057" w:rsidRPr="00283E7F" w:rsidRDefault="005A1DD9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pct"/>
            <w:vAlign w:val="center"/>
          </w:tcPr>
          <w:p w14:paraId="50A789CE" w14:textId="77777777" w:rsidR="00EC1057" w:rsidRPr="000E6250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465E7390" w14:textId="77777777" w:rsidR="00EC1057" w:rsidRPr="004B3A87" w:rsidRDefault="00D203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0842FFC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A3193C3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3AFE890A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1DC1F5F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04AC5815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62BBC590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057" w:rsidRPr="000E6250" w14:paraId="43A48263" w14:textId="77777777" w:rsidTr="001B1784">
        <w:trPr>
          <w:jc w:val="right"/>
        </w:trPr>
        <w:tc>
          <w:tcPr>
            <w:tcW w:w="1559" w:type="pct"/>
          </w:tcPr>
          <w:p w14:paraId="3875F6E9" w14:textId="77777777" w:rsidR="00EC1057" w:rsidRPr="00523154" w:rsidRDefault="00EC1057" w:rsidP="0052315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116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</w:t>
            </w:r>
            <w:r w:rsidRPr="00911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 з графічними об</w:t>
            </w:r>
            <w:r w:rsidR="00523154" w:rsidRPr="0052315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="0052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єктами в документах </w:t>
            </w:r>
            <w:r w:rsidR="00523154" w:rsidRPr="0028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r w:rsidR="005231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08E29E7" w14:textId="77777777" w:rsidR="00EC1057" w:rsidRPr="004B3A87" w:rsidRDefault="00C878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08EA53EB" w14:textId="77777777" w:rsidR="00EC1057" w:rsidRPr="00BB7697" w:rsidRDefault="00D8324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14:paraId="20A21F69" w14:textId="77777777" w:rsidR="00EC1057" w:rsidRPr="000E6250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069BCC1A" w14:textId="77777777" w:rsidR="00EC1057" w:rsidRPr="00283E7F" w:rsidRDefault="005A1DD9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pct"/>
            <w:vAlign w:val="center"/>
          </w:tcPr>
          <w:p w14:paraId="21F1A377" w14:textId="77777777" w:rsidR="00EC1057" w:rsidRPr="000E6250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4E18D18A" w14:textId="77777777" w:rsidR="00EC1057" w:rsidRPr="004B3A87" w:rsidRDefault="00D203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92B75A6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34D24F8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418FF265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4A52DE4A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6826A64E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2DC6EDFB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154" w:rsidRPr="000E6250" w14:paraId="2986645B" w14:textId="77777777" w:rsidTr="001B1784">
        <w:trPr>
          <w:jc w:val="right"/>
        </w:trPr>
        <w:tc>
          <w:tcPr>
            <w:tcW w:w="1559" w:type="pct"/>
          </w:tcPr>
          <w:p w14:paraId="192ADF64" w14:textId="77777777" w:rsidR="00523154" w:rsidRPr="009116BD" w:rsidRDefault="00523154" w:rsidP="0052315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72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7BD7" w:rsidRPr="00357B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орення таблиць та оброблення табличних даних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CC8C77D" w14:textId="77777777" w:rsidR="00523154" w:rsidRPr="004B3A87" w:rsidRDefault="00C878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D99B6D0" w14:textId="77777777" w:rsidR="00523154" w:rsidRPr="00BB7697" w:rsidRDefault="00D8324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14:paraId="6D073070" w14:textId="77777777" w:rsidR="00523154" w:rsidRPr="000E6250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47DA2196" w14:textId="77777777" w:rsidR="00523154" w:rsidRPr="00283E7F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6475CB9" w14:textId="77777777" w:rsidR="00523154" w:rsidRPr="000E6250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4ABCE7E5" w14:textId="77777777" w:rsidR="00523154" w:rsidRPr="004B3A87" w:rsidRDefault="00D203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C1908FE" w14:textId="77777777" w:rsidR="00523154" w:rsidRPr="00284701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77AD914" w14:textId="77777777" w:rsidR="00523154" w:rsidRPr="00284701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3EE6C82E" w14:textId="77777777" w:rsidR="00523154" w:rsidRPr="00284701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69A668D" w14:textId="77777777" w:rsidR="00523154" w:rsidRPr="00284701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5C5D00E5" w14:textId="77777777" w:rsidR="00523154" w:rsidRPr="00284701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76F82A94" w14:textId="77777777" w:rsidR="00523154" w:rsidRPr="00284701" w:rsidRDefault="0052315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7BD7" w:rsidRPr="000E6250" w14:paraId="6EC7BF51" w14:textId="77777777" w:rsidTr="001B1784">
        <w:trPr>
          <w:jc w:val="right"/>
        </w:trPr>
        <w:tc>
          <w:tcPr>
            <w:tcW w:w="1559" w:type="pct"/>
          </w:tcPr>
          <w:p w14:paraId="23C4C2D0" w14:textId="77777777" w:rsidR="00357BD7" w:rsidRPr="00D72EB3" w:rsidRDefault="00357BD7" w:rsidP="0052315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B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6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іаграми 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8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r w:rsidR="00DA6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E72718A" w14:textId="77777777" w:rsidR="00357BD7" w:rsidRPr="004B3A87" w:rsidRDefault="00C878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77A9C05" w14:textId="77777777" w:rsidR="00357BD7" w:rsidRPr="00BB7697" w:rsidRDefault="00D8324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14:paraId="55C019F9" w14:textId="77777777" w:rsidR="00357BD7" w:rsidRPr="000E6250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45B13B1A" w14:textId="77777777" w:rsidR="00357BD7" w:rsidRPr="00283E7F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3B351F86" w14:textId="77777777" w:rsidR="00357BD7" w:rsidRPr="000E6250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000731AC" w14:textId="77777777" w:rsidR="00357BD7" w:rsidRPr="004B3A87" w:rsidRDefault="00D203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F094CBB" w14:textId="77777777" w:rsidR="00357BD7" w:rsidRPr="00284701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2D17316" w14:textId="77777777" w:rsidR="00357BD7" w:rsidRPr="00284701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0838C93E" w14:textId="77777777" w:rsidR="00357BD7" w:rsidRPr="00284701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58D167C" w14:textId="77777777" w:rsidR="00357BD7" w:rsidRPr="00284701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10A4470D" w14:textId="77777777" w:rsidR="00357BD7" w:rsidRPr="00284701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09467373" w14:textId="77777777" w:rsidR="00357BD7" w:rsidRPr="00284701" w:rsidRDefault="00357BD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6017" w:rsidRPr="000E6250" w14:paraId="2BB2AE72" w14:textId="77777777" w:rsidTr="001B1784">
        <w:trPr>
          <w:jc w:val="right"/>
        </w:trPr>
        <w:tc>
          <w:tcPr>
            <w:tcW w:w="1559" w:type="pct"/>
          </w:tcPr>
          <w:p w14:paraId="00037DA4" w14:textId="77777777" w:rsidR="00DA6017" w:rsidRPr="00DA6017" w:rsidRDefault="00DA6017" w:rsidP="0052315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5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ворення автоматичного змісту. Створення простих макросів у </w:t>
            </w:r>
            <w:r w:rsidRPr="00283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0F7AFC2" w14:textId="77777777" w:rsidR="00DA6017" w:rsidRPr="004B3A87" w:rsidRDefault="001D159B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591E5B46" w14:textId="77777777" w:rsidR="00DA6017" w:rsidRPr="00BB7697" w:rsidRDefault="00D8324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14:paraId="7CA08420" w14:textId="77777777" w:rsidR="00DA6017" w:rsidRPr="000E6250" w:rsidRDefault="00DA60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34F9B32A" w14:textId="77777777" w:rsidR="00DA6017" w:rsidRPr="00283E7F" w:rsidRDefault="005A1DD9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pct"/>
            <w:vAlign w:val="center"/>
          </w:tcPr>
          <w:p w14:paraId="6A5B2FB1" w14:textId="77777777" w:rsidR="00DA6017" w:rsidRPr="000E6250" w:rsidRDefault="00DA60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4741868C" w14:textId="77777777" w:rsidR="00DA6017" w:rsidRPr="004B3A87" w:rsidRDefault="00D203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7D37C41" w14:textId="77777777" w:rsidR="00DA6017" w:rsidRPr="00284701" w:rsidRDefault="00DA60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752A9D2" w14:textId="77777777" w:rsidR="00DA6017" w:rsidRPr="00284701" w:rsidRDefault="00DA60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4949BFD2" w14:textId="77777777" w:rsidR="00DA6017" w:rsidRPr="00284701" w:rsidRDefault="00DA60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D50AFA9" w14:textId="77777777" w:rsidR="00DA6017" w:rsidRPr="00284701" w:rsidRDefault="00DA60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0B6FAE1B" w14:textId="77777777" w:rsidR="00DA6017" w:rsidRPr="00284701" w:rsidRDefault="00DA60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5676EEC4" w14:textId="77777777" w:rsidR="00DA6017" w:rsidRPr="00284701" w:rsidRDefault="00DA60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86C" w:rsidRPr="000E6250" w14:paraId="73918161" w14:textId="77777777" w:rsidTr="001B1784">
        <w:trPr>
          <w:jc w:val="right"/>
        </w:trPr>
        <w:tc>
          <w:tcPr>
            <w:tcW w:w="1559" w:type="pct"/>
          </w:tcPr>
          <w:p w14:paraId="00DB0BB5" w14:textId="77777777" w:rsidR="009E086C" w:rsidRDefault="009E086C" w:rsidP="0052315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6. </w:t>
            </w:r>
            <w:r w:rsidRPr="009E08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льні відомості та можливості PowerPoint. Дії над слайдами та їхнє форматування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E5CCC62" w14:textId="77777777" w:rsidR="009E086C" w:rsidRPr="004B3A87" w:rsidRDefault="001D159B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919BD31" w14:textId="77777777" w:rsidR="009E086C" w:rsidRPr="00BB7697" w:rsidRDefault="00D8324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14:paraId="6B7BF443" w14:textId="77777777" w:rsidR="009E086C" w:rsidRPr="000E6250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0D56AB19" w14:textId="77777777" w:rsidR="009E086C" w:rsidRPr="00283E7F" w:rsidRDefault="005A1DD9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pct"/>
            <w:vAlign w:val="center"/>
          </w:tcPr>
          <w:p w14:paraId="50EEA231" w14:textId="77777777" w:rsidR="009E086C" w:rsidRPr="000E6250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6DD10FE9" w14:textId="77777777" w:rsidR="009E086C" w:rsidRPr="004B3A87" w:rsidRDefault="00D203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85C3CE2" w14:textId="77777777" w:rsidR="009E086C" w:rsidRPr="00284701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598587B" w14:textId="77777777" w:rsidR="009E086C" w:rsidRPr="00284701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5087513B" w14:textId="77777777" w:rsidR="009E086C" w:rsidRPr="00284701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2442982" w14:textId="77777777" w:rsidR="009E086C" w:rsidRPr="00284701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3BF961B4" w14:textId="77777777" w:rsidR="009E086C" w:rsidRPr="00284701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69260B6F" w14:textId="77777777" w:rsidR="009E086C" w:rsidRPr="00284701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086C" w:rsidRPr="000E6250" w14:paraId="7CBFCC3F" w14:textId="77777777" w:rsidTr="001B1784">
        <w:trPr>
          <w:jc w:val="right"/>
        </w:trPr>
        <w:tc>
          <w:tcPr>
            <w:tcW w:w="1559" w:type="pct"/>
          </w:tcPr>
          <w:p w14:paraId="301D6132" w14:textId="77777777" w:rsidR="009E086C" w:rsidRPr="00D83247" w:rsidRDefault="009E086C" w:rsidP="0052315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7.</w:t>
            </w:r>
            <w:r w:rsidR="00D832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3247" w:rsidRPr="00D832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авлення об</w:t>
            </w:r>
            <w:r w:rsidR="00D83247" w:rsidRPr="00D832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’</w:t>
            </w:r>
            <w:r w:rsidR="00D83247" w:rsidRPr="00D832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єктів на слайди. Робота з об</w:t>
            </w:r>
            <w:r w:rsidR="00D83247" w:rsidRPr="00D832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’</w:t>
            </w:r>
            <w:r w:rsidR="00D83247" w:rsidRPr="00D832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єктами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22697D9" w14:textId="77777777" w:rsidR="009E086C" w:rsidRPr="004B3A87" w:rsidRDefault="001D159B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D9C541F" w14:textId="77777777" w:rsidR="009E086C" w:rsidRPr="00BB7697" w:rsidRDefault="00D8324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14:paraId="0153FF82" w14:textId="77777777" w:rsidR="009E086C" w:rsidRPr="000E6250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0E7DD454" w14:textId="77777777" w:rsidR="009E086C" w:rsidRPr="00283E7F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0C47538A" w14:textId="77777777" w:rsidR="009E086C" w:rsidRPr="000E6250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275C9CE1" w14:textId="77777777" w:rsidR="009E086C" w:rsidRPr="004B3A87" w:rsidRDefault="00D203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6FB275D" w14:textId="77777777" w:rsidR="009E086C" w:rsidRPr="00284701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C21DEC9" w14:textId="77777777" w:rsidR="009E086C" w:rsidRPr="00284701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0A6C8580" w14:textId="77777777" w:rsidR="009E086C" w:rsidRPr="00284701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004A2B60" w14:textId="77777777" w:rsidR="009E086C" w:rsidRPr="00284701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386EAF9F" w14:textId="77777777" w:rsidR="009E086C" w:rsidRPr="00284701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09542944" w14:textId="77777777" w:rsidR="009E086C" w:rsidRPr="00284701" w:rsidRDefault="009E086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1057" w:rsidRPr="000E6250" w14:paraId="30F48970" w14:textId="77777777" w:rsidTr="001B1784">
        <w:trPr>
          <w:jc w:val="right"/>
        </w:trPr>
        <w:tc>
          <w:tcPr>
            <w:tcW w:w="1559" w:type="pct"/>
          </w:tcPr>
          <w:p w14:paraId="650B9614" w14:textId="77777777" w:rsidR="00EC1057" w:rsidRPr="000E6250" w:rsidRDefault="00EF17BF" w:rsidP="005C22F2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8896D96" w14:textId="77777777" w:rsidR="00EC1057" w:rsidRPr="004B3A87" w:rsidRDefault="001D159B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1B3DD1AF" w14:textId="77777777" w:rsidR="00EC1057" w:rsidRPr="00BB7697" w:rsidRDefault="00D8324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" w:type="pct"/>
            <w:vAlign w:val="center"/>
          </w:tcPr>
          <w:p w14:paraId="2DA1F746" w14:textId="77777777" w:rsidR="00EC1057" w:rsidRPr="000E6250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" w:type="pct"/>
            <w:vAlign w:val="center"/>
          </w:tcPr>
          <w:p w14:paraId="399803F5" w14:textId="77777777" w:rsidR="00EC1057" w:rsidRPr="00283E7F" w:rsidRDefault="005A1DD9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" w:type="pct"/>
            <w:vAlign w:val="center"/>
          </w:tcPr>
          <w:p w14:paraId="17DCAB71" w14:textId="77777777" w:rsidR="00EC1057" w:rsidRPr="000E6250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" w:type="pct"/>
            <w:vAlign w:val="center"/>
          </w:tcPr>
          <w:p w14:paraId="07A9D4F0" w14:textId="77777777" w:rsidR="00EC1057" w:rsidRPr="004B3A87" w:rsidRDefault="00C878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95AA839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5F44C8D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48299FC1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7FE2837B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2FDAF3C1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7DC60681" w14:textId="77777777" w:rsidR="00EC1057" w:rsidRPr="00284701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17BF" w:rsidRPr="000E6250" w14:paraId="06A32AEF" w14:textId="77777777" w:rsidTr="001B1784">
        <w:trPr>
          <w:jc w:val="right"/>
        </w:trPr>
        <w:tc>
          <w:tcPr>
            <w:tcW w:w="5000" w:type="pct"/>
            <w:gridSpan w:val="13"/>
            <w:shd w:val="clear" w:color="auto" w:fill="auto"/>
          </w:tcPr>
          <w:p w14:paraId="304949DB" w14:textId="77777777" w:rsidR="00EF17BF" w:rsidRPr="000E6250" w:rsidRDefault="00F61478" w:rsidP="00911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61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містовий модуль 2. Робота з офісними додатками Microsoft Excel, Microsoft Access, Microsoft Publisher. Мова HTML.</w:t>
            </w:r>
          </w:p>
        </w:tc>
      </w:tr>
      <w:tr w:rsidR="00EC1057" w:rsidRPr="000E6250" w14:paraId="49907BEC" w14:textId="77777777" w:rsidTr="001B1784">
        <w:trPr>
          <w:jc w:val="right"/>
        </w:trPr>
        <w:tc>
          <w:tcPr>
            <w:tcW w:w="1559" w:type="pct"/>
          </w:tcPr>
          <w:p w14:paraId="3CB2B42B" w14:textId="77777777" w:rsidR="00EC1057" w:rsidRPr="00765475" w:rsidRDefault="00D72EB3" w:rsidP="00F614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72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F614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="00CB300C" w:rsidRPr="00D72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72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E632A" w:rsidRPr="007E63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льні відомості та структура вікна програми Excel. Робота з аркушами та книгами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2EB6A8F1" w14:textId="77777777" w:rsidR="00EC1057" w:rsidRPr="00806775" w:rsidRDefault="001D159B" w:rsidP="004B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07BFECB" w14:textId="77777777" w:rsidR="00EC1057" w:rsidRPr="00806775" w:rsidRDefault="00F824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14:paraId="1FEA7209" w14:textId="77777777" w:rsidR="00EC1057" w:rsidRPr="0080677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00259745" w14:textId="77777777" w:rsidR="00EC1057" w:rsidRPr="00806775" w:rsidRDefault="007D642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vAlign w:val="center"/>
          </w:tcPr>
          <w:p w14:paraId="3D28D6EE" w14:textId="77777777" w:rsidR="00EC1057" w:rsidRPr="00806775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62CA5063" w14:textId="77777777" w:rsidR="00EC1057" w:rsidRPr="00806775" w:rsidRDefault="00D203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67ACBB9" w14:textId="77777777" w:rsidR="00EC1057" w:rsidRPr="00EA287F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FE61EF2" w14:textId="77777777" w:rsidR="00EC1057" w:rsidRPr="00EA287F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2A3E003C" w14:textId="77777777" w:rsidR="00EC1057" w:rsidRPr="00EA287F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9BBADE" w14:textId="77777777" w:rsidR="00EC1057" w:rsidRPr="00EA287F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1C5C8B8D" w14:textId="77777777" w:rsidR="00EC1057" w:rsidRPr="00EA287F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25625CD7" w14:textId="77777777" w:rsidR="00EC1057" w:rsidRPr="00EA287F" w:rsidRDefault="00EC105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00C" w:rsidRPr="000E6250" w14:paraId="0C2E68BA" w14:textId="77777777" w:rsidTr="001B1784">
        <w:trPr>
          <w:jc w:val="right"/>
        </w:trPr>
        <w:tc>
          <w:tcPr>
            <w:tcW w:w="1559" w:type="pct"/>
          </w:tcPr>
          <w:p w14:paraId="46EEE214" w14:textId="77777777" w:rsidR="00CB300C" w:rsidRPr="00700BF6" w:rsidRDefault="00051859" w:rsidP="007E632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B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F614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700B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7E63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числення в </w:t>
            </w:r>
            <w:r w:rsidR="007E632A" w:rsidRPr="007E63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cel</w:t>
            </w:r>
            <w:r w:rsidR="00AE06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Створення діаграм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563EED5" w14:textId="77777777" w:rsidR="00CB300C" w:rsidRPr="00806775" w:rsidRDefault="001D159B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75CE4BD9" w14:textId="77777777" w:rsidR="00CB300C" w:rsidRPr="00806775" w:rsidRDefault="00F824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14:paraId="0640C84F" w14:textId="77777777" w:rsidR="00CB300C" w:rsidRPr="00806775" w:rsidRDefault="00CB300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7E513791" w14:textId="77777777" w:rsidR="00CB300C" w:rsidRPr="00806775" w:rsidRDefault="00CB300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0CCDB0B6" w14:textId="77777777" w:rsidR="00CB300C" w:rsidRPr="00806775" w:rsidRDefault="00CB300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4A00F37C" w14:textId="77777777" w:rsidR="00CB300C" w:rsidRPr="00806775" w:rsidRDefault="00D203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189ACD2" w14:textId="77777777" w:rsidR="00CB300C" w:rsidRPr="00EA287F" w:rsidRDefault="00CB300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9B7C6C9" w14:textId="77777777" w:rsidR="00CB300C" w:rsidRPr="00EA287F" w:rsidRDefault="00CB300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5A51E655" w14:textId="77777777" w:rsidR="00CB300C" w:rsidRPr="00EA287F" w:rsidRDefault="00CB300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2FE3881" w14:textId="77777777" w:rsidR="00CB300C" w:rsidRPr="00EA287F" w:rsidRDefault="00CB300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3DCA5660" w14:textId="77777777" w:rsidR="00CB300C" w:rsidRPr="00EA287F" w:rsidRDefault="00CB300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16606C7B" w14:textId="77777777" w:rsidR="00CB300C" w:rsidRPr="00EA287F" w:rsidRDefault="00CB300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2C" w:rsidRPr="000E6250" w14:paraId="2CC32856" w14:textId="77777777" w:rsidTr="001B1784">
        <w:trPr>
          <w:jc w:val="right"/>
        </w:trPr>
        <w:tc>
          <w:tcPr>
            <w:tcW w:w="1559" w:type="pct"/>
          </w:tcPr>
          <w:p w14:paraId="6B746A54" w14:textId="77777777" w:rsidR="0007012C" w:rsidRPr="00700BF6" w:rsidRDefault="00700BF6" w:rsidP="00AE06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F614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07012C" w:rsidRPr="00700B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E06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ведені таблиці та діаграми. Створення простих макросів у </w:t>
            </w:r>
            <w:r w:rsidR="00AE06B1" w:rsidRPr="007E63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xcel</w:t>
            </w:r>
            <w:r w:rsidR="00AE06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6C2012A5" w14:textId="77777777" w:rsidR="0007012C" w:rsidRPr="00806775" w:rsidRDefault="001D159B" w:rsidP="004B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5784725" w14:textId="77777777" w:rsidR="0007012C" w:rsidRPr="00806775" w:rsidRDefault="00F824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14:paraId="124E0C05" w14:textId="77777777" w:rsidR="0007012C" w:rsidRPr="00806775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572FCA6C" w14:textId="77777777" w:rsidR="0007012C" w:rsidRPr="00806775" w:rsidRDefault="007D6424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Align w:val="center"/>
          </w:tcPr>
          <w:p w14:paraId="5F756A53" w14:textId="77777777" w:rsidR="0007012C" w:rsidRPr="00806775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367CCADE" w14:textId="77777777" w:rsidR="0007012C" w:rsidRPr="00806775" w:rsidRDefault="00C878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6C7F82E2" w14:textId="77777777" w:rsidR="0007012C" w:rsidRPr="00EA287F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2CD08F1" w14:textId="77777777" w:rsidR="0007012C" w:rsidRPr="00EA287F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3EDCF4AB" w14:textId="77777777" w:rsidR="0007012C" w:rsidRPr="00EA287F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DA32C59" w14:textId="77777777" w:rsidR="0007012C" w:rsidRPr="00EA287F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37E91F36" w14:textId="77777777" w:rsidR="0007012C" w:rsidRPr="00EA287F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055F1C09" w14:textId="77777777" w:rsidR="0007012C" w:rsidRPr="00EA287F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B2" w:rsidRPr="000E6250" w14:paraId="2E74923E" w14:textId="77777777" w:rsidTr="001B1784">
        <w:trPr>
          <w:jc w:val="right"/>
        </w:trPr>
        <w:tc>
          <w:tcPr>
            <w:tcW w:w="1559" w:type="pct"/>
          </w:tcPr>
          <w:p w14:paraId="55EF4561" w14:textId="77777777" w:rsidR="00A435B2" w:rsidRPr="006A5AB0" w:rsidRDefault="00A435B2" w:rsidP="00F614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21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F614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1</w:t>
            </w:r>
            <w:r w:rsidRPr="00921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DD2E8C" w:rsidRPr="00DD2E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альні відомості про Access.</w:t>
            </w:r>
            <w:r w:rsidR="006A5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ворення бази даних та об</w:t>
            </w:r>
            <w:r w:rsidR="006A5AB0" w:rsidRPr="006A5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’</w:t>
            </w:r>
            <w:r w:rsidR="006A5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єктів бази даних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74587C8" w14:textId="77777777" w:rsidR="00A435B2" w:rsidRPr="00806775" w:rsidRDefault="001D159B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176F2ED" w14:textId="77777777" w:rsidR="00A435B2" w:rsidRPr="00806775" w:rsidRDefault="00F824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vAlign w:val="center"/>
          </w:tcPr>
          <w:p w14:paraId="6B523DD2" w14:textId="77777777" w:rsidR="00A435B2" w:rsidRPr="00806775" w:rsidRDefault="00A435B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4D1A8551" w14:textId="77777777" w:rsidR="00A435B2" w:rsidRPr="00806775" w:rsidRDefault="001771F8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Align w:val="center"/>
          </w:tcPr>
          <w:p w14:paraId="0D796126" w14:textId="77777777" w:rsidR="00A435B2" w:rsidRPr="00806775" w:rsidRDefault="00A435B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0490B7CA" w14:textId="77777777" w:rsidR="00A435B2" w:rsidRPr="00806775" w:rsidRDefault="00C878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3EE770B6" w14:textId="77777777" w:rsidR="00A435B2" w:rsidRPr="00EA287F" w:rsidRDefault="00A435B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FDBD606" w14:textId="77777777" w:rsidR="00A435B2" w:rsidRPr="00EA287F" w:rsidRDefault="00A435B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3FAE9133" w14:textId="77777777" w:rsidR="00A435B2" w:rsidRPr="00EA287F" w:rsidRDefault="00A435B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27053662" w14:textId="77777777" w:rsidR="00A435B2" w:rsidRPr="00EA287F" w:rsidRDefault="00A435B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0E0413D0" w14:textId="77777777" w:rsidR="00A435B2" w:rsidRPr="00EA287F" w:rsidRDefault="00A435B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4D78CD9B" w14:textId="77777777" w:rsidR="00A435B2" w:rsidRPr="00EA287F" w:rsidRDefault="00A435B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8A" w:rsidRPr="000E6250" w14:paraId="70226FC6" w14:textId="77777777" w:rsidTr="001B1784">
        <w:trPr>
          <w:jc w:val="right"/>
        </w:trPr>
        <w:tc>
          <w:tcPr>
            <w:tcW w:w="1559" w:type="pct"/>
          </w:tcPr>
          <w:p w14:paraId="491B33AF" w14:textId="77777777" w:rsidR="0092198A" w:rsidRPr="000E6250" w:rsidRDefault="0092198A" w:rsidP="00F614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21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 w:rsidR="00F614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2</w:t>
            </w:r>
            <w:r w:rsidRPr="00921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A5AB0" w:rsidRPr="006A5A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обливості роботи з текстовими та графічними об’єктами в Publisher. Введення та редагування об’єктів. Збереження та друк публікації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339A8E47" w14:textId="77777777" w:rsidR="0092198A" w:rsidRPr="00806775" w:rsidRDefault="001D159B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B50FB21" w14:textId="77777777" w:rsidR="0092198A" w:rsidRPr="00806775" w:rsidRDefault="00F824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  <w:vAlign w:val="center"/>
          </w:tcPr>
          <w:p w14:paraId="7CBF09CF" w14:textId="77777777" w:rsidR="0092198A" w:rsidRPr="00806775" w:rsidRDefault="0092198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47E84ED2" w14:textId="77777777" w:rsidR="0092198A" w:rsidRPr="00806775" w:rsidRDefault="00283E7F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Align w:val="center"/>
          </w:tcPr>
          <w:p w14:paraId="3624BB9C" w14:textId="77777777" w:rsidR="0092198A" w:rsidRPr="00806775" w:rsidRDefault="0092198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3A3E2A09" w14:textId="77777777" w:rsidR="0092198A" w:rsidRPr="00806775" w:rsidRDefault="00C878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DDF775A" w14:textId="77777777" w:rsidR="0092198A" w:rsidRPr="00EA287F" w:rsidRDefault="0092198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00F2C0F8" w14:textId="77777777" w:rsidR="0092198A" w:rsidRPr="00EA287F" w:rsidRDefault="0092198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7BE19493" w14:textId="77777777" w:rsidR="0092198A" w:rsidRPr="00EA287F" w:rsidRDefault="0092198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80DCB3C" w14:textId="77777777" w:rsidR="0092198A" w:rsidRPr="00EA287F" w:rsidRDefault="0092198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643A772A" w14:textId="77777777" w:rsidR="0092198A" w:rsidRPr="00EA287F" w:rsidRDefault="0092198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31FA7334" w14:textId="77777777" w:rsidR="0092198A" w:rsidRPr="00EA287F" w:rsidRDefault="0092198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478" w:rsidRPr="000E6250" w14:paraId="7CFB13D5" w14:textId="77777777" w:rsidTr="001B1784">
        <w:trPr>
          <w:jc w:val="right"/>
        </w:trPr>
        <w:tc>
          <w:tcPr>
            <w:tcW w:w="1559" w:type="pct"/>
          </w:tcPr>
          <w:p w14:paraId="7426EF9E" w14:textId="77777777" w:rsidR="00F61478" w:rsidRPr="0092198A" w:rsidRDefault="00F61478" w:rsidP="00F614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1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3</w:t>
            </w:r>
            <w:r w:rsidRPr="009219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F824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824F2" w:rsidRPr="00F824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ва HTML. Команди мови HTML. Оформлення тексту в HTML документі.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14C387CC" w14:textId="77777777" w:rsidR="00F61478" w:rsidRPr="00806775" w:rsidRDefault="001D159B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C3D5947" w14:textId="77777777" w:rsidR="00F61478" w:rsidRPr="00806775" w:rsidRDefault="00F824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  <w:vAlign w:val="center"/>
          </w:tcPr>
          <w:p w14:paraId="4896CD29" w14:textId="77777777" w:rsidR="00F61478" w:rsidRPr="00806775" w:rsidRDefault="00F61478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5C498BF6" w14:textId="77777777" w:rsidR="00F61478" w:rsidRPr="00806775" w:rsidRDefault="00283E7F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vAlign w:val="center"/>
          </w:tcPr>
          <w:p w14:paraId="0C8B560E" w14:textId="77777777" w:rsidR="00F61478" w:rsidRPr="00806775" w:rsidRDefault="00F61478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587109F6" w14:textId="77777777" w:rsidR="00F61478" w:rsidRPr="00806775" w:rsidRDefault="00C878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3980906" w14:textId="77777777" w:rsidR="00F61478" w:rsidRPr="00EA287F" w:rsidRDefault="00F61478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A9ED8CF" w14:textId="77777777" w:rsidR="00F61478" w:rsidRPr="00EA287F" w:rsidRDefault="00F61478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3AF06ECB" w14:textId="77777777" w:rsidR="00F61478" w:rsidRPr="00EA287F" w:rsidRDefault="00F61478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34D7234F" w14:textId="77777777" w:rsidR="00F61478" w:rsidRPr="00EA287F" w:rsidRDefault="00F61478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3C726511" w14:textId="77777777" w:rsidR="00F61478" w:rsidRPr="00EA287F" w:rsidRDefault="00F61478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0B9C0F13" w14:textId="77777777" w:rsidR="00F61478" w:rsidRPr="00EA287F" w:rsidRDefault="00F61478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12C" w:rsidRPr="000E6250" w14:paraId="1BB16A8E" w14:textId="77777777" w:rsidTr="001B1784">
        <w:trPr>
          <w:jc w:val="right"/>
        </w:trPr>
        <w:tc>
          <w:tcPr>
            <w:tcW w:w="1559" w:type="pct"/>
          </w:tcPr>
          <w:p w14:paraId="4734BA9B" w14:textId="77777777" w:rsidR="0007012C" w:rsidRPr="000E6250" w:rsidRDefault="00494EC1" w:rsidP="00D74D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80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4CE79942" w14:textId="77777777" w:rsidR="0007012C" w:rsidRPr="00806775" w:rsidRDefault="001D159B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BEF67B8" w14:textId="77777777" w:rsidR="0007012C" w:rsidRPr="00806775" w:rsidRDefault="00F824F2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  <w:vAlign w:val="center"/>
          </w:tcPr>
          <w:p w14:paraId="5A6AE984" w14:textId="77777777" w:rsidR="0007012C" w:rsidRPr="00806775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528D478A" w14:textId="77777777" w:rsidR="0007012C" w:rsidRPr="00806775" w:rsidRDefault="00283E7F" w:rsidP="0017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1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vAlign w:val="center"/>
          </w:tcPr>
          <w:p w14:paraId="10FE6A21" w14:textId="77777777" w:rsidR="0007012C" w:rsidRPr="00806775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0B3A242C" w14:textId="77777777" w:rsidR="0007012C" w:rsidRPr="00806775" w:rsidRDefault="00C87817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08A5798" w14:textId="77777777" w:rsidR="0007012C" w:rsidRPr="00EA287F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64F311E" w14:textId="77777777" w:rsidR="0007012C" w:rsidRPr="00EA287F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vAlign w:val="center"/>
          </w:tcPr>
          <w:p w14:paraId="071C3002" w14:textId="77777777" w:rsidR="0007012C" w:rsidRPr="00EA287F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5F6A639D" w14:textId="77777777" w:rsidR="0007012C" w:rsidRPr="00EA287F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0F7C624B" w14:textId="77777777" w:rsidR="0007012C" w:rsidRPr="00EA287F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31D38C12" w14:textId="77777777" w:rsidR="0007012C" w:rsidRPr="00EA287F" w:rsidRDefault="0007012C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0E6250" w14:paraId="59EF7FFB" w14:textId="77777777" w:rsidTr="001B1784">
        <w:trPr>
          <w:jc w:val="right"/>
        </w:trPr>
        <w:tc>
          <w:tcPr>
            <w:tcW w:w="1559" w:type="pct"/>
          </w:tcPr>
          <w:p w14:paraId="00517F2A" w14:textId="77777777" w:rsidR="00B15144" w:rsidRPr="00E144B6" w:rsidRDefault="00B15144" w:rsidP="00B15144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4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ього годин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51881CDD" w14:textId="77777777" w:rsidR="00B15144" w:rsidRPr="00E144B6" w:rsidRDefault="00B15144" w:rsidP="00B1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6DC82360" w14:textId="77777777" w:rsidR="00B15144" w:rsidRPr="00E144B6" w:rsidRDefault="00B15144" w:rsidP="00B1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" w:type="pct"/>
            <w:vAlign w:val="center"/>
          </w:tcPr>
          <w:p w14:paraId="320200FA" w14:textId="77777777" w:rsidR="00B15144" w:rsidRPr="00E144B6" w:rsidRDefault="00B15144" w:rsidP="00B1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vAlign w:val="center"/>
          </w:tcPr>
          <w:p w14:paraId="11EC4E44" w14:textId="77777777" w:rsidR="00B15144" w:rsidRPr="00E144B6" w:rsidRDefault="00B15144" w:rsidP="00B1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" w:type="pct"/>
            <w:vAlign w:val="center"/>
          </w:tcPr>
          <w:p w14:paraId="31833935" w14:textId="77777777" w:rsidR="00B15144" w:rsidRPr="00E144B6" w:rsidRDefault="00B15144" w:rsidP="00B1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vAlign w:val="center"/>
          </w:tcPr>
          <w:p w14:paraId="12366A11" w14:textId="77777777" w:rsidR="00B15144" w:rsidRPr="00E144B6" w:rsidRDefault="00B15144" w:rsidP="00B1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C8FD069" w14:textId="77777777" w:rsidR="00B15144" w:rsidRPr="00EA287F" w:rsidRDefault="00B15144" w:rsidP="00B1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43B3BDD" w14:textId="77777777" w:rsidR="00B15144" w:rsidRPr="00EA287F" w:rsidRDefault="00B15144" w:rsidP="00B15144">
            <w:pPr>
              <w:jc w:val="center"/>
            </w:pPr>
          </w:p>
        </w:tc>
        <w:tc>
          <w:tcPr>
            <w:tcW w:w="199" w:type="pct"/>
            <w:vAlign w:val="center"/>
          </w:tcPr>
          <w:p w14:paraId="2F746075" w14:textId="77777777" w:rsidR="00B15144" w:rsidRPr="00EA287F" w:rsidRDefault="00B15144" w:rsidP="00B15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Align w:val="center"/>
          </w:tcPr>
          <w:p w14:paraId="1EA533CF" w14:textId="77777777" w:rsidR="00B15144" w:rsidRPr="00EA287F" w:rsidRDefault="00B15144" w:rsidP="00B1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vAlign w:val="center"/>
          </w:tcPr>
          <w:p w14:paraId="42C154BB" w14:textId="77777777" w:rsidR="00B15144" w:rsidRPr="00EA287F" w:rsidRDefault="00B15144" w:rsidP="00B1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Align w:val="center"/>
          </w:tcPr>
          <w:p w14:paraId="0DDC5D2F" w14:textId="77777777" w:rsidR="00B15144" w:rsidRPr="00EA287F" w:rsidRDefault="00B15144" w:rsidP="00B1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0DAAF5" w14:textId="77777777" w:rsidR="005C22F2" w:rsidRPr="005435AA" w:rsidRDefault="00ED7A32" w:rsidP="005C2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5.3. </w:t>
      </w:r>
      <w:r w:rsidR="00B475C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С</w:t>
      </w:r>
      <w:r w:rsidR="00C26571" w:rsidRPr="005435AA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амостійн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ої</w:t>
      </w:r>
      <w:r w:rsidR="005C22F2" w:rsidRPr="005435AA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робот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и</w:t>
      </w:r>
    </w:p>
    <w:p w14:paraId="2B644CA0" w14:textId="77777777" w:rsidR="005C4613" w:rsidRDefault="005C4613" w:rsidP="005C2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</w:pPr>
    </w:p>
    <w:p w14:paraId="41DC64E0" w14:textId="77777777" w:rsidR="005C4613" w:rsidRPr="00494A92" w:rsidRDefault="005C4613" w:rsidP="005C461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Самостій</w:t>
      </w:r>
      <w:r w:rsidR="0087599B"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на робота студентів становить 75</w:t>
      </w:r>
      <w:r w:rsidR="00E168C5"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годин</w:t>
      </w:r>
      <w:r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. Розподіл самостійної роботи за видами навчальних робіт:</w:t>
      </w:r>
    </w:p>
    <w:p w14:paraId="3F16BB8B" w14:textId="77777777" w:rsidR="005C4613" w:rsidRPr="00494A92" w:rsidRDefault="005C4613" w:rsidP="005C461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1) опрацювання лекційного мат</w:t>
      </w:r>
      <w:r w:rsidR="00D60A5F"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еріалу – </w:t>
      </w:r>
      <w:r w:rsidR="003B63C3"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15</w:t>
      </w:r>
      <w:r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годин;</w:t>
      </w:r>
    </w:p>
    <w:p w14:paraId="662598FD" w14:textId="77777777" w:rsidR="005C4613" w:rsidRPr="00494A92" w:rsidRDefault="005C4613" w:rsidP="005C461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2) самостійне опрацю</w:t>
      </w:r>
      <w:r w:rsidR="00D60A5F"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вання додаткового матеріалу – 20</w:t>
      </w:r>
      <w:r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годин;</w:t>
      </w:r>
    </w:p>
    <w:p w14:paraId="4B6B056A" w14:textId="77777777" w:rsidR="005C4613" w:rsidRPr="00494A92" w:rsidRDefault="005C4613" w:rsidP="005C461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3) підготовка до лабораторних занять та їх виконання – </w:t>
      </w:r>
      <w:r w:rsidR="003B63C3"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30</w:t>
      </w:r>
      <w:r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годин;</w:t>
      </w:r>
    </w:p>
    <w:p w14:paraId="63BB95BD" w14:textId="77777777" w:rsidR="005C4613" w:rsidRPr="00494A92" w:rsidRDefault="005C4613" w:rsidP="005C461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4) підготовка д</w:t>
      </w:r>
      <w:r w:rsidR="00D60A5F"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о захисту лабораторних робіт – 5</w:t>
      </w:r>
      <w:r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 xml:space="preserve"> годин</w:t>
      </w:r>
      <w:r w:rsidR="00753478"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;</w:t>
      </w:r>
    </w:p>
    <w:p w14:paraId="2E6C5285" w14:textId="77777777" w:rsidR="005C4613" w:rsidRPr="00494A92" w:rsidRDefault="005C4613" w:rsidP="005C4613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</w:pPr>
      <w:r w:rsidRPr="00494A92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5) підготовка до модульного тестування – 5 години.</w:t>
      </w:r>
    </w:p>
    <w:p w14:paraId="0CA69083" w14:textId="77777777" w:rsidR="005C22F2" w:rsidRDefault="005C22F2" w:rsidP="005C2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highlight w:val="yellow"/>
        </w:rPr>
      </w:pPr>
    </w:p>
    <w:p w14:paraId="6D029D0C" w14:textId="77777777" w:rsidR="00753478" w:rsidRPr="001E6FC9" w:rsidRDefault="00753478" w:rsidP="005C2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1E6FC9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Зміст завдань для самостійної роботи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400"/>
        <w:gridCol w:w="1275"/>
      </w:tblGrid>
      <w:tr w:rsidR="00B475C8" w:rsidRPr="001E6FC9" w14:paraId="1B934DFD" w14:textId="77777777" w:rsidTr="001A027B">
        <w:tc>
          <w:tcPr>
            <w:tcW w:w="709" w:type="dxa"/>
            <w:shd w:val="clear" w:color="auto" w:fill="auto"/>
          </w:tcPr>
          <w:p w14:paraId="184FBCB0" w14:textId="77777777" w:rsidR="00B475C8" w:rsidRPr="008561D5" w:rsidRDefault="00B475C8" w:rsidP="005C22F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00" w:type="dxa"/>
            <w:shd w:val="clear" w:color="auto" w:fill="auto"/>
          </w:tcPr>
          <w:p w14:paraId="460671FF" w14:textId="77777777" w:rsidR="00B475C8" w:rsidRPr="008561D5" w:rsidRDefault="00B475C8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1D5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275" w:type="dxa"/>
          </w:tcPr>
          <w:p w14:paraId="0050171C" w14:textId="77777777" w:rsidR="00B475C8" w:rsidRPr="008561D5" w:rsidRDefault="00F03B76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</w:t>
            </w:r>
          </w:p>
        </w:tc>
      </w:tr>
      <w:tr w:rsidR="0017149D" w:rsidRPr="001E6FC9" w14:paraId="2AF6EAC8" w14:textId="77777777" w:rsidTr="00853346">
        <w:trPr>
          <w:trHeight w:val="489"/>
        </w:trPr>
        <w:tc>
          <w:tcPr>
            <w:tcW w:w="709" w:type="dxa"/>
            <w:shd w:val="clear" w:color="auto" w:fill="auto"/>
          </w:tcPr>
          <w:p w14:paraId="7D239AF4" w14:textId="77777777" w:rsidR="0017149D" w:rsidRPr="001E6FC9" w:rsidRDefault="0017149D" w:rsidP="0017149D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59FC8C22" w14:textId="77777777" w:rsidR="0017149D" w:rsidRPr="0017149D" w:rsidRDefault="0017149D" w:rsidP="0085334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 xml:space="preserve">Редагування тексту в документах </w:t>
            </w:r>
            <w:r w:rsidRPr="0017149D">
              <w:rPr>
                <w:rFonts w:ascii="Times New Roman" w:hAnsi="Times New Roman" w:cs="Times New Roman"/>
                <w:sz w:val="24"/>
                <w:lang w:val="en-US"/>
              </w:rPr>
              <w:t>Word</w:t>
            </w:r>
            <w:r w:rsidRPr="0017149D">
              <w:rPr>
                <w:rFonts w:ascii="Times New Roman" w:hAnsi="Times New Roman" w:cs="Times New Roman"/>
                <w:sz w:val="24"/>
              </w:rPr>
              <w:t>. Визначення редагування. Введення тексту.</w:t>
            </w:r>
          </w:p>
        </w:tc>
        <w:tc>
          <w:tcPr>
            <w:tcW w:w="1275" w:type="dxa"/>
          </w:tcPr>
          <w:p w14:paraId="4898DA2E" w14:textId="77777777" w:rsidR="0017149D" w:rsidRPr="00C26571" w:rsidRDefault="00F9746C" w:rsidP="0017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17149D" w:rsidRPr="001E6FC9" w14:paraId="2076A57A" w14:textId="77777777" w:rsidTr="001A027B">
        <w:tc>
          <w:tcPr>
            <w:tcW w:w="709" w:type="dxa"/>
            <w:shd w:val="clear" w:color="auto" w:fill="auto"/>
            <w:vAlign w:val="center"/>
          </w:tcPr>
          <w:p w14:paraId="5D99CCDA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7054AAFF" w14:textId="77777777" w:rsidR="0017149D" w:rsidRPr="0017149D" w:rsidRDefault="0017149D" w:rsidP="0085334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 xml:space="preserve">Вставка графічних об’єктів і використання колекції </w:t>
            </w:r>
            <w:r w:rsidRPr="0017149D">
              <w:rPr>
                <w:rFonts w:ascii="Times New Roman" w:hAnsi="Times New Roman" w:cs="Times New Roman"/>
                <w:sz w:val="24"/>
                <w:lang w:val="en-US"/>
              </w:rPr>
              <w:t>Word</w:t>
            </w:r>
            <w:r w:rsidRPr="0017149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149D">
              <w:rPr>
                <w:rFonts w:ascii="Times New Roman" w:hAnsi="Times New Roman" w:cs="Times New Roman"/>
                <w:sz w:val="24"/>
                <w:lang w:val="en-US"/>
              </w:rPr>
              <w:t>Art</w:t>
            </w:r>
            <w:r w:rsidRPr="001714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</w:tcPr>
          <w:p w14:paraId="7B30F6BD" w14:textId="77777777" w:rsidR="0017149D" w:rsidRPr="00284ACF" w:rsidRDefault="00566349" w:rsidP="0017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17149D" w:rsidRPr="001E6FC9" w14:paraId="3850253E" w14:textId="77777777" w:rsidTr="001A027B">
        <w:tc>
          <w:tcPr>
            <w:tcW w:w="709" w:type="dxa"/>
            <w:shd w:val="clear" w:color="auto" w:fill="auto"/>
            <w:vAlign w:val="center"/>
          </w:tcPr>
          <w:p w14:paraId="02B6F3B2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3FAF93E2" w14:textId="77777777" w:rsidR="0017149D" w:rsidRPr="0017149D" w:rsidRDefault="0017149D" w:rsidP="0085334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>Створення змісту з використанням вбудованих стилів заголовків.</w:t>
            </w:r>
          </w:p>
        </w:tc>
        <w:tc>
          <w:tcPr>
            <w:tcW w:w="1275" w:type="dxa"/>
          </w:tcPr>
          <w:p w14:paraId="4DC922FD" w14:textId="77777777" w:rsidR="0017149D" w:rsidRPr="006F4F5A" w:rsidRDefault="00566349" w:rsidP="00171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17149D" w:rsidRPr="001E6FC9" w14:paraId="048BD939" w14:textId="77777777" w:rsidTr="001A027B">
        <w:tc>
          <w:tcPr>
            <w:tcW w:w="709" w:type="dxa"/>
            <w:shd w:val="clear" w:color="auto" w:fill="auto"/>
            <w:vAlign w:val="center"/>
          </w:tcPr>
          <w:p w14:paraId="75B1937C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387405B1" w14:textId="77777777" w:rsidR="0017149D" w:rsidRPr="0017149D" w:rsidRDefault="0017149D" w:rsidP="008533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 xml:space="preserve">Загальні відомості та можливості </w:t>
            </w:r>
            <w:r w:rsidRPr="0017149D">
              <w:rPr>
                <w:rFonts w:ascii="Times New Roman" w:hAnsi="Times New Roman" w:cs="Times New Roman"/>
                <w:sz w:val="24"/>
                <w:lang w:val="en-US"/>
              </w:rPr>
              <w:t>PowerPoint</w:t>
            </w:r>
            <w:r w:rsidRPr="001714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</w:tcPr>
          <w:p w14:paraId="560B24B3" w14:textId="77777777" w:rsidR="0017149D" w:rsidRPr="001E6FC9" w:rsidRDefault="00566349" w:rsidP="0017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49D" w:rsidRPr="001E6FC9" w14:paraId="55F780DD" w14:textId="77777777" w:rsidTr="001A027B">
        <w:tc>
          <w:tcPr>
            <w:tcW w:w="709" w:type="dxa"/>
            <w:shd w:val="clear" w:color="auto" w:fill="auto"/>
            <w:vAlign w:val="center"/>
          </w:tcPr>
          <w:p w14:paraId="04190C4B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4FF94FA5" w14:textId="77777777" w:rsidR="0017149D" w:rsidRPr="0017149D" w:rsidRDefault="0017149D" w:rsidP="0085334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>Основні режими представлення презентації.</w:t>
            </w:r>
          </w:p>
        </w:tc>
        <w:tc>
          <w:tcPr>
            <w:tcW w:w="1275" w:type="dxa"/>
          </w:tcPr>
          <w:p w14:paraId="2A7141D6" w14:textId="77777777" w:rsidR="0017149D" w:rsidRPr="001E6FC9" w:rsidRDefault="0059291D" w:rsidP="0017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49D" w:rsidRPr="001E6FC9" w14:paraId="11C81C57" w14:textId="77777777" w:rsidTr="001A027B">
        <w:tc>
          <w:tcPr>
            <w:tcW w:w="709" w:type="dxa"/>
            <w:shd w:val="clear" w:color="auto" w:fill="auto"/>
            <w:vAlign w:val="center"/>
          </w:tcPr>
          <w:p w14:paraId="13177B20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06DB3021" w14:textId="77777777" w:rsidR="0017149D" w:rsidRPr="0017149D" w:rsidRDefault="0017149D" w:rsidP="000C2F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>Вставка різноманітних геометричних об’єктів.</w:t>
            </w:r>
          </w:p>
        </w:tc>
        <w:tc>
          <w:tcPr>
            <w:tcW w:w="1275" w:type="dxa"/>
          </w:tcPr>
          <w:p w14:paraId="21D209A1" w14:textId="77777777" w:rsidR="0017149D" w:rsidRPr="001E6FC9" w:rsidRDefault="00566349" w:rsidP="00171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7149D" w:rsidRPr="001E6FC9" w14:paraId="1361ECF5" w14:textId="77777777" w:rsidTr="001A027B">
        <w:tc>
          <w:tcPr>
            <w:tcW w:w="709" w:type="dxa"/>
            <w:shd w:val="clear" w:color="auto" w:fill="auto"/>
            <w:vAlign w:val="center"/>
          </w:tcPr>
          <w:p w14:paraId="44F3E795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5C081EE3" w14:textId="77777777" w:rsidR="0017149D" w:rsidRPr="0017149D" w:rsidRDefault="0017149D" w:rsidP="000C2F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>Основи форматування комірок.</w:t>
            </w:r>
          </w:p>
        </w:tc>
        <w:tc>
          <w:tcPr>
            <w:tcW w:w="1275" w:type="dxa"/>
          </w:tcPr>
          <w:p w14:paraId="3E95C98D" w14:textId="77777777" w:rsidR="0017149D" w:rsidRPr="001E6FC9" w:rsidRDefault="00566349" w:rsidP="00171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7149D" w:rsidRPr="001E6FC9" w14:paraId="512644BE" w14:textId="77777777" w:rsidTr="001A027B">
        <w:tc>
          <w:tcPr>
            <w:tcW w:w="709" w:type="dxa"/>
            <w:shd w:val="clear" w:color="auto" w:fill="auto"/>
            <w:vAlign w:val="center"/>
          </w:tcPr>
          <w:p w14:paraId="2ECC3877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6B9EEF51" w14:textId="77777777" w:rsidR="0017149D" w:rsidRPr="0017149D" w:rsidRDefault="0017149D" w:rsidP="000C2F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>Управління даними за допомогою функцій робочого аркуша.</w:t>
            </w:r>
          </w:p>
        </w:tc>
        <w:tc>
          <w:tcPr>
            <w:tcW w:w="1275" w:type="dxa"/>
          </w:tcPr>
          <w:p w14:paraId="4B4FD835" w14:textId="77777777" w:rsidR="0017149D" w:rsidRPr="001E6FC9" w:rsidRDefault="00566349" w:rsidP="00171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7149D" w:rsidRPr="001E6FC9" w14:paraId="06623F6A" w14:textId="77777777" w:rsidTr="001A027B">
        <w:tc>
          <w:tcPr>
            <w:tcW w:w="709" w:type="dxa"/>
            <w:shd w:val="clear" w:color="auto" w:fill="auto"/>
            <w:vAlign w:val="center"/>
          </w:tcPr>
          <w:p w14:paraId="4427FE8C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4D5D0C50" w14:textId="77777777" w:rsidR="0017149D" w:rsidRPr="0017149D" w:rsidRDefault="0017149D" w:rsidP="000C2F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>Робота з майстром створення БД.</w:t>
            </w:r>
          </w:p>
        </w:tc>
        <w:tc>
          <w:tcPr>
            <w:tcW w:w="1275" w:type="dxa"/>
          </w:tcPr>
          <w:p w14:paraId="05AE2F89" w14:textId="77777777" w:rsidR="0017149D" w:rsidRPr="001E6FC9" w:rsidRDefault="00566349" w:rsidP="00171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7149D" w:rsidRPr="001E6FC9" w14:paraId="130B0D14" w14:textId="77777777" w:rsidTr="001A027B">
        <w:tc>
          <w:tcPr>
            <w:tcW w:w="709" w:type="dxa"/>
            <w:shd w:val="clear" w:color="auto" w:fill="auto"/>
            <w:vAlign w:val="center"/>
          </w:tcPr>
          <w:p w14:paraId="0227722B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3E5398FD" w14:textId="77777777" w:rsidR="0017149D" w:rsidRPr="0017149D" w:rsidRDefault="0017149D" w:rsidP="000C2F85">
            <w:pPr>
              <w:tabs>
                <w:tab w:val="left" w:pos="202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>Експортування та імпортування БД.</w:t>
            </w:r>
          </w:p>
        </w:tc>
        <w:tc>
          <w:tcPr>
            <w:tcW w:w="1275" w:type="dxa"/>
          </w:tcPr>
          <w:p w14:paraId="2820F2B0" w14:textId="77777777" w:rsidR="0017149D" w:rsidRPr="001E6FC9" w:rsidRDefault="00566349" w:rsidP="0017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49D" w:rsidRPr="001E6FC9" w14:paraId="53D2AC5B" w14:textId="77777777" w:rsidTr="001A027B">
        <w:tc>
          <w:tcPr>
            <w:tcW w:w="709" w:type="dxa"/>
            <w:shd w:val="clear" w:color="auto" w:fill="auto"/>
            <w:vAlign w:val="center"/>
          </w:tcPr>
          <w:p w14:paraId="2A016227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121F3A41" w14:textId="77777777" w:rsidR="0017149D" w:rsidRPr="0017149D" w:rsidRDefault="0017149D" w:rsidP="000C2F85">
            <w:pPr>
              <w:tabs>
                <w:tab w:val="left" w:pos="202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>Використання виразів в об’єктах БД.</w:t>
            </w:r>
          </w:p>
        </w:tc>
        <w:tc>
          <w:tcPr>
            <w:tcW w:w="1275" w:type="dxa"/>
          </w:tcPr>
          <w:p w14:paraId="530A790C" w14:textId="77777777" w:rsidR="0017149D" w:rsidRPr="001E6FC9" w:rsidRDefault="00435FC9" w:rsidP="00171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49D" w:rsidRPr="001E6FC9" w14:paraId="01772FD7" w14:textId="77777777" w:rsidTr="001A027B">
        <w:tc>
          <w:tcPr>
            <w:tcW w:w="709" w:type="dxa"/>
            <w:shd w:val="clear" w:color="auto" w:fill="auto"/>
            <w:vAlign w:val="center"/>
          </w:tcPr>
          <w:p w14:paraId="542B0795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11CEC7E2" w14:textId="77777777" w:rsidR="0017149D" w:rsidRPr="0017149D" w:rsidRDefault="0017149D" w:rsidP="000C2F85">
            <w:pPr>
              <w:tabs>
                <w:tab w:val="left" w:pos="202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>Робота в режимі таблиця.</w:t>
            </w:r>
          </w:p>
        </w:tc>
        <w:tc>
          <w:tcPr>
            <w:tcW w:w="1275" w:type="dxa"/>
          </w:tcPr>
          <w:p w14:paraId="44D6DA08" w14:textId="77777777" w:rsidR="0017149D" w:rsidRPr="001E6FC9" w:rsidRDefault="00566349" w:rsidP="00171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7149D" w:rsidRPr="000E6250" w14:paraId="46FDC36A" w14:textId="77777777" w:rsidTr="001A027B">
        <w:trPr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5472F0CB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588C8399" w14:textId="77777777" w:rsidR="0017149D" w:rsidRPr="0017149D" w:rsidRDefault="0017149D" w:rsidP="000C2F85">
            <w:pPr>
              <w:tabs>
                <w:tab w:val="left" w:pos="202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 xml:space="preserve">Особливості роботи з текстовими та графічними об’єктами в </w:t>
            </w:r>
            <w:r w:rsidRPr="0017149D">
              <w:rPr>
                <w:rFonts w:ascii="Times New Roman" w:hAnsi="Times New Roman" w:cs="Times New Roman"/>
                <w:sz w:val="24"/>
                <w:lang w:val="en-US"/>
              </w:rPr>
              <w:t>Publisher</w:t>
            </w:r>
            <w:r w:rsidRPr="001714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</w:tcPr>
          <w:p w14:paraId="21A16072" w14:textId="77777777" w:rsidR="0017149D" w:rsidRPr="001E6FC9" w:rsidRDefault="00566349" w:rsidP="00171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7149D" w:rsidRPr="000E6250" w14:paraId="3D48BD77" w14:textId="77777777" w:rsidTr="001A027B">
        <w:trPr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103E96B9" w14:textId="77777777" w:rsidR="0017149D" w:rsidRPr="001E6FC9" w:rsidRDefault="0017149D" w:rsidP="0017149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4C28E92F" w14:textId="77777777" w:rsidR="0017149D" w:rsidRPr="0017149D" w:rsidRDefault="0017149D" w:rsidP="006E4E1F">
            <w:pPr>
              <w:tabs>
                <w:tab w:val="left" w:pos="202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>Введення та редагування об’єктів. Збереження та друк публікації.</w:t>
            </w:r>
          </w:p>
        </w:tc>
        <w:tc>
          <w:tcPr>
            <w:tcW w:w="1275" w:type="dxa"/>
          </w:tcPr>
          <w:p w14:paraId="58868FD5" w14:textId="77777777" w:rsidR="0017149D" w:rsidRDefault="00566349" w:rsidP="00171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9291D" w:rsidRPr="000E6250" w14:paraId="1DCC2040" w14:textId="77777777" w:rsidTr="001A027B">
        <w:trPr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2A9944F7" w14:textId="77777777" w:rsidR="0059291D" w:rsidRPr="001E6FC9" w:rsidRDefault="0059291D" w:rsidP="0059291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54F77D30" w14:textId="77777777" w:rsidR="0059291D" w:rsidRPr="0017149D" w:rsidRDefault="0059291D" w:rsidP="0059291D">
            <w:pPr>
              <w:tabs>
                <w:tab w:val="left" w:pos="202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 xml:space="preserve">Команди мови </w:t>
            </w:r>
            <w:r w:rsidRPr="0017149D">
              <w:rPr>
                <w:rFonts w:ascii="Times New Roman" w:hAnsi="Times New Roman" w:cs="Times New Roman"/>
                <w:sz w:val="24"/>
                <w:lang w:val="en-US"/>
              </w:rPr>
              <w:t>HTML</w:t>
            </w:r>
            <w:r w:rsidRPr="0017149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</w:tcPr>
          <w:p w14:paraId="358A82E3" w14:textId="77777777" w:rsidR="0059291D" w:rsidRDefault="0059291D" w:rsidP="00592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9291D" w:rsidRPr="000E6250" w14:paraId="5114B57E" w14:textId="77777777" w:rsidTr="001A027B">
        <w:trPr>
          <w:trHeight w:val="382"/>
        </w:trPr>
        <w:tc>
          <w:tcPr>
            <w:tcW w:w="709" w:type="dxa"/>
            <w:shd w:val="clear" w:color="auto" w:fill="auto"/>
            <w:vAlign w:val="center"/>
          </w:tcPr>
          <w:p w14:paraId="3AFDEC4D" w14:textId="77777777" w:rsidR="0059291D" w:rsidRPr="001E6FC9" w:rsidRDefault="0059291D" w:rsidP="0059291D">
            <w:pPr>
              <w:numPr>
                <w:ilvl w:val="0"/>
                <w:numId w:val="4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3A5F1087" w14:textId="77777777" w:rsidR="0059291D" w:rsidRPr="0017149D" w:rsidRDefault="0059291D" w:rsidP="0059291D">
            <w:pPr>
              <w:tabs>
                <w:tab w:val="left" w:pos="2023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  <w:r w:rsidRPr="0017149D">
              <w:rPr>
                <w:rFonts w:ascii="Times New Roman" w:hAnsi="Times New Roman" w:cs="Times New Roman"/>
                <w:sz w:val="24"/>
              </w:rPr>
              <w:t>Вставлення графічних і відео файлів. Адреси файлів. Вставлення гіперпосилань.</w:t>
            </w:r>
          </w:p>
        </w:tc>
        <w:tc>
          <w:tcPr>
            <w:tcW w:w="1275" w:type="dxa"/>
          </w:tcPr>
          <w:p w14:paraId="6C09DA9D" w14:textId="77777777" w:rsidR="0059291D" w:rsidRDefault="0059291D" w:rsidP="00592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14:paraId="22837160" w14:textId="77777777" w:rsidR="005C22F2" w:rsidRPr="000E6250" w:rsidRDefault="005C22F2">
      <w:pPr>
        <w:rPr>
          <w:rFonts w:ascii="Times New Roman" w:hAnsi="Times New Roman" w:cs="Times New Roman"/>
          <w:highlight w:val="yellow"/>
        </w:rPr>
      </w:pPr>
    </w:p>
    <w:p w14:paraId="27A1381C" w14:textId="77777777" w:rsidR="005C22F2" w:rsidRPr="004A4D7E" w:rsidRDefault="005C22F2" w:rsidP="005C22F2">
      <w:pPr>
        <w:pStyle w:val="a8"/>
        <w:spacing w:before="0" w:beforeAutospacing="0" w:after="0" w:afterAutospacing="0"/>
        <w:ind w:left="144"/>
        <w:jc w:val="center"/>
        <w:rPr>
          <w:sz w:val="20"/>
        </w:rPr>
      </w:pPr>
      <w:r w:rsidRPr="004A4D7E">
        <w:rPr>
          <w:rFonts w:eastAsia="+mn-ea"/>
          <w:b/>
          <w:bCs/>
          <w:color w:val="000000"/>
          <w:kern w:val="24"/>
          <w:szCs w:val="32"/>
        </w:rPr>
        <w:t>6. Система контролю та оцінювання</w:t>
      </w:r>
    </w:p>
    <w:p w14:paraId="6EF2418B" w14:textId="77777777" w:rsidR="005C22F2" w:rsidRPr="004A4D7E" w:rsidRDefault="005C22F2" w:rsidP="005C22F2">
      <w:pPr>
        <w:pStyle w:val="a8"/>
        <w:spacing w:before="0" w:beforeAutospacing="0" w:after="0" w:afterAutospacing="0"/>
        <w:ind w:left="144" w:firstLine="562"/>
        <w:rPr>
          <w:sz w:val="20"/>
        </w:rPr>
      </w:pPr>
      <w:r w:rsidRPr="004A4D7E">
        <w:rPr>
          <w:rFonts w:eastAsia="+mn-ea"/>
          <w:b/>
          <w:bCs/>
          <w:color w:val="000000"/>
          <w:kern w:val="24"/>
          <w:szCs w:val="32"/>
        </w:rPr>
        <w:t xml:space="preserve">Види та форми контролю </w:t>
      </w:r>
    </w:p>
    <w:p w14:paraId="5EC95440" w14:textId="77777777" w:rsidR="004A4D7E" w:rsidRPr="004A4D7E" w:rsidRDefault="004A4D7E" w:rsidP="00D03042">
      <w:pPr>
        <w:pStyle w:val="Style7"/>
        <w:ind w:firstLine="706"/>
        <w:jc w:val="both"/>
        <w:rPr>
          <w:rFonts w:eastAsiaTheme="minorHAnsi"/>
          <w:color w:val="000000"/>
          <w:lang w:eastAsia="en-US"/>
        </w:rPr>
      </w:pPr>
      <w:r w:rsidRPr="004A4D7E">
        <w:rPr>
          <w:rFonts w:eastAsiaTheme="minorHAnsi"/>
          <w:color w:val="000000"/>
          <w:lang w:eastAsia="en-US"/>
        </w:rPr>
        <w:t>Формами поточного контролю є усна (тестування, лабораторна робота) відповідь</w:t>
      </w:r>
      <w:r w:rsidR="00D03042">
        <w:rPr>
          <w:rFonts w:eastAsiaTheme="minorHAnsi"/>
          <w:color w:val="000000"/>
          <w:lang w:eastAsia="en-US"/>
        </w:rPr>
        <w:t xml:space="preserve"> </w:t>
      </w:r>
      <w:r w:rsidRPr="004A4D7E">
        <w:rPr>
          <w:rFonts w:eastAsiaTheme="minorHAnsi"/>
          <w:color w:val="000000"/>
          <w:lang w:eastAsia="en-US"/>
        </w:rPr>
        <w:t>студента.</w:t>
      </w:r>
    </w:p>
    <w:p w14:paraId="6CB204AC" w14:textId="77777777" w:rsidR="004A4D7E" w:rsidRPr="004A4D7E" w:rsidRDefault="004A4D7E" w:rsidP="00D03042">
      <w:pPr>
        <w:pStyle w:val="Style7"/>
        <w:ind w:firstLine="708"/>
        <w:jc w:val="both"/>
        <w:rPr>
          <w:rFonts w:eastAsiaTheme="minorHAnsi"/>
          <w:color w:val="000000"/>
          <w:lang w:eastAsia="en-US"/>
        </w:rPr>
      </w:pPr>
      <w:r w:rsidRPr="004A4D7E">
        <w:rPr>
          <w:rFonts w:eastAsiaTheme="minorHAnsi"/>
          <w:color w:val="000000"/>
          <w:lang w:eastAsia="en-US"/>
        </w:rPr>
        <w:t>Формами підсумкового контролю є екзамен.</w:t>
      </w:r>
    </w:p>
    <w:p w14:paraId="046A2A22" w14:textId="77777777" w:rsidR="004A4D7E" w:rsidRPr="00D03042" w:rsidRDefault="004A4D7E" w:rsidP="00D03042">
      <w:pPr>
        <w:pStyle w:val="Style7"/>
        <w:ind w:firstLine="708"/>
        <w:jc w:val="both"/>
        <w:rPr>
          <w:rFonts w:eastAsiaTheme="minorHAnsi"/>
          <w:b/>
          <w:color w:val="000000"/>
          <w:lang w:eastAsia="en-US"/>
        </w:rPr>
      </w:pPr>
      <w:r w:rsidRPr="00D03042">
        <w:rPr>
          <w:rFonts w:eastAsiaTheme="minorHAnsi"/>
          <w:b/>
          <w:color w:val="000000"/>
          <w:lang w:eastAsia="en-US"/>
        </w:rPr>
        <w:t>Засоби оцінювання</w:t>
      </w:r>
    </w:p>
    <w:p w14:paraId="77DF0056" w14:textId="77777777" w:rsidR="004A4D7E" w:rsidRPr="004A4D7E" w:rsidRDefault="004A4D7E" w:rsidP="00D03042">
      <w:pPr>
        <w:pStyle w:val="Style7"/>
        <w:ind w:firstLine="708"/>
        <w:jc w:val="both"/>
        <w:rPr>
          <w:rFonts w:eastAsiaTheme="minorHAnsi"/>
          <w:color w:val="000000"/>
          <w:lang w:eastAsia="en-US"/>
        </w:rPr>
      </w:pPr>
      <w:r w:rsidRPr="004A4D7E">
        <w:rPr>
          <w:rFonts w:eastAsiaTheme="minorHAnsi"/>
          <w:color w:val="000000"/>
          <w:lang w:eastAsia="en-US"/>
        </w:rPr>
        <w:t>Засобами оцінювання та демонстрування результатів навчання можуть бути:</w:t>
      </w:r>
    </w:p>
    <w:p w14:paraId="411CE6F7" w14:textId="77777777" w:rsidR="004A4D7E" w:rsidRPr="004A4D7E" w:rsidRDefault="004A4D7E" w:rsidP="00D03042">
      <w:pPr>
        <w:pStyle w:val="Style7"/>
        <w:ind w:firstLine="708"/>
        <w:jc w:val="both"/>
        <w:rPr>
          <w:rFonts w:eastAsiaTheme="minorHAnsi"/>
          <w:color w:val="000000"/>
          <w:lang w:eastAsia="en-US"/>
        </w:rPr>
      </w:pPr>
      <w:r w:rsidRPr="004A4D7E">
        <w:rPr>
          <w:rFonts w:eastAsiaTheme="minorHAnsi"/>
          <w:color w:val="000000"/>
          <w:lang w:eastAsia="en-US"/>
        </w:rPr>
        <w:t>- стандартизовані тести;</w:t>
      </w:r>
    </w:p>
    <w:p w14:paraId="0CD57829" w14:textId="77777777" w:rsidR="004A4D7E" w:rsidRPr="004A4D7E" w:rsidRDefault="004A4D7E" w:rsidP="00D03042">
      <w:pPr>
        <w:pStyle w:val="Style7"/>
        <w:ind w:firstLine="708"/>
        <w:jc w:val="both"/>
        <w:rPr>
          <w:rFonts w:eastAsiaTheme="minorHAnsi"/>
          <w:color w:val="000000"/>
          <w:lang w:eastAsia="en-US"/>
        </w:rPr>
      </w:pPr>
      <w:r w:rsidRPr="004A4D7E">
        <w:rPr>
          <w:rFonts w:eastAsiaTheme="minorHAnsi"/>
          <w:color w:val="000000"/>
          <w:lang w:eastAsia="en-US"/>
        </w:rPr>
        <w:t>- індивідуальні проекти;</w:t>
      </w:r>
    </w:p>
    <w:p w14:paraId="746F7BFB" w14:textId="77777777" w:rsidR="005C22F2" w:rsidRDefault="002D7F6D" w:rsidP="00D03042">
      <w:pPr>
        <w:pStyle w:val="Style7"/>
        <w:widowControl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аналітичні звіти;</w:t>
      </w:r>
    </w:p>
    <w:p w14:paraId="73F44A23" w14:textId="77777777" w:rsidR="002D7F6D" w:rsidRDefault="002D7F6D" w:rsidP="002D7F6D">
      <w:pPr>
        <w:pStyle w:val="Style7"/>
        <w:widowControl/>
        <w:ind w:firstLine="708"/>
        <w:jc w:val="both"/>
      </w:pPr>
      <w:r>
        <w:rPr>
          <w:rFonts w:eastAsiaTheme="minorHAnsi"/>
          <w:color w:val="000000"/>
          <w:lang w:eastAsia="en-US"/>
        </w:rPr>
        <w:t xml:space="preserve">- </w:t>
      </w:r>
      <w:r>
        <w:t>перевірка опрацювання студентами теоретичних питань винесених на самостійне вивчення.</w:t>
      </w:r>
    </w:p>
    <w:p w14:paraId="7DCD0797" w14:textId="77777777" w:rsidR="002D7F6D" w:rsidRPr="004A4D7E" w:rsidRDefault="002D7F6D" w:rsidP="00D03042">
      <w:pPr>
        <w:pStyle w:val="Style7"/>
        <w:widowControl/>
        <w:ind w:firstLine="708"/>
        <w:jc w:val="both"/>
      </w:pPr>
    </w:p>
    <w:p w14:paraId="3DA914D5" w14:textId="77777777" w:rsidR="00D03042" w:rsidRPr="00A17CB2" w:rsidRDefault="00D03042" w:rsidP="00A17CB2">
      <w:pPr>
        <w:pStyle w:val="Style7"/>
        <w:ind w:firstLine="708"/>
        <w:jc w:val="both"/>
        <w:rPr>
          <w:b/>
        </w:rPr>
      </w:pPr>
      <w:r w:rsidRPr="00A17CB2">
        <w:rPr>
          <w:b/>
        </w:rPr>
        <w:t>Критерії оцінювання результатів навчання з навчальної дисципліни</w:t>
      </w:r>
    </w:p>
    <w:p w14:paraId="1A90F54A" w14:textId="77777777" w:rsidR="004A4D7E" w:rsidRDefault="00D03042" w:rsidP="00A17CB2">
      <w:pPr>
        <w:pStyle w:val="Style7"/>
        <w:ind w:firstLine="708"/>
        <w:jc w:val="both"/>
        <w:rPr>
          <w:highlight w:val="yellow"/>
        </w:rPr>
      </w:pPr>
      <w:r>
        <w:t>Лабораторні роботи виконуються студентами у рамках індивідуальних проектів. Кожний етап</w:t>
      </w:r>
      <w:r w:rsidR="00A17CB2">
        <w:t xml:space="preserve"> </w:t>
      </w:r>
      <w:r>
        <w:t>виконання лабораторної роботи оцінюється з точки зору вчасності та якості. Для кожної</w:t>
      </w:r>
      <w:r w:rsidR="00A17CB2">
        <w:t xml:space="preserve"> лабораторної роботи сформульо</w:t>
      </w:r>
      <w:r>
        <w:t>вано чітке завдання.</w:t>
      </w:r>
    </w:p>
    <w:p w14:paraId="461EDD6B" w14:textId="77777777" w:rsidR="00D03042" w:rsidRDefault="00D03042" w:rsidP="004A4D7E">
      <w:pPr>
        <w:pStyle w:val="Style7"/>
        <w:widowControl/>
        <w:jc w:val="both"/>
        <w:rPr>
          <w:highlight w:val="yellow"/>
        </w:rPr>
      </w:pPr>
    </w:p>
    <w:p w14:paraId="29211AEE" w14:textId="77777777" w:rsidR="00A17CB2" w:rsidRPr="00A17CB2" w:rsidRDefault="00A17CB2" w:rsidP="00A17CB2">
      <w:pPr>
        <w:pStyle w:val="a7"/>
        <w:spacing w:after="0" w:line="240" w:lineRule="auto"/>
        <w:ind w:left="8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CB2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ЄКТС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2666"/>
        <w:gridCol w:w="2982"/>
      </w:tblGrid>
      <w:tr w:rsidR="00A17CB2" w:rsidRPr="00A17CB2" w14:paraId="3A3518D0" w14:textId="77777777" w:rsidTr="00320FE8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7612D3C1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B529543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lang w:eastAsia="uk-UA"/>
              </w:rPr>
            </w:pPr>
            <w:r w:rsidRPr="00A17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а за шкалою </w:t>
            </w:r>
            <w:r w:rsidRPr="00A17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A17CB2" w:rsidRPr="00A17CB2" w14:paraId="7C2C0213" w14:textId="77777777" w:rsidTr="00320FE8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14:paraId="2205A580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AAF358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465AA0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14:paraId="500F75EE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</w:tc>
      </w:tr>
      <w:tr w:rsidR="00A17CB2" w:rsidRPr="00A17CB2" w14:paraId="0FC8DA97" w14:textId="77777777" w:rsidTr="00320FE8">
        <w:trPr>
          <w:trHeight w:val="178"/>
        </w:trPr>
        <w:tc>
          <w:tcPr>
            <w:tcW w:w="3687" w:type="dxa"/>
            <w:shd w:val="clear" w:color="auto" w:fill="auto"/>
            <w:vAlign w:val="center"/>
          </w:tcPr>
          <w:p w14:paraId="3F589235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EDC61B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7CB2">
              <w:rPr>
                <w:rFonts w:ascii="Times New Roman" w:hAnsi="Times New Roman" w:cs="Times New Roman"/>
                <w:sz w:val="24"/>
                <w:szCs w:val="24"/>
              </w:rPr>
              <w:t xml:space="preserve"> (90-100)</w:t>
            </w:r>
          </w:p>
        </w:tc>
        <w:tc>
          <w:tcPr>
            <w:tcW w:w="3118" w:type="dxa"/>
            <w:shd w:val="clear" w:color="auto" w:fill="auto"/>
          </w:tcPr>
          <w:p w14:paraId="13D5E542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A17CB2" w:rsidRPr="00A17CB2" w14:paraId="387238B3" w14:textId="77777777" w:rsidTr="00320FE8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27767C84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93AD7F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17CB2">
              <w:rPr>
                <w:rFonts w:ascii="Times New Roman" w:hAnsi="Times New Roman" w:cs="Times New Roman"/>
                <w:sz w:val="24"/>
                <w:szCs w:val="24"/>
              </w:rPr>
              <w:t xml:space="preserve"> (80-89)</w:t>
            </w:r>
          </w:p>
        </w:tc>
        <w:tc>
          <w:tcPr>
            <w:tcW w:w="3118" w:type="dxa"/>
            <w:shd w:val="clear" w:color="auto" w:fill="auto"/>
          </w:tcPr>
          <w:p w14:paraId="477396EF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A17CB2" w:rsidRPr="00A17CB2" w14:paraId="0897F075" w14:textId="77777777" w:rsidTr="00320FE8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14:paraId="10F5F7C2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2E80F4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17CB2">
              <w:rPr>
                <w:rFonts w:ascii="Times New Roman" w:hAnsi="Times New Roman" w:cs="Times New Roman"/>
                <w:sz w:val="24"/>
                <w:szCs w:val="24"/>
              </w:rPr>
              <w:t xml:space="preserve"> (70-79)</w:t>
            </w:r>
          </w:p>
        </w:tc>
        <w:tc>
          <w:tcPr>
            <w:tcW w:w="3118" w:type="dxa"/>
            <w:shd w:val="clear" w:color="auto" w:fill="auto"/>
          </w:tcPr>
          <w:p w14:paraId="5E15E250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A17CB2" w:rsidRPr="00A17CB2" w14:paraId="56E7E039" w14:textId="77777777" w:rsidTr="00320FE8">
        <w:trPr>
          <w:trHeight w:val="13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7F0605E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ADC1E6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7CB2">
              <w:rPr>
                <w:rFonts w:ascii="Times New Roman" w:hAnsi="Times New Roman" w:cs="Times New Roman"/>
                <w:sz w:val="24"/>
                <w:szCs w:val="24"/>
              </w:rPr>
              <w:t xml:space="preserve">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F486E6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A17CB2" w:rsidRPr="00A17CB2" w14:paraId="3D3F79A7" w14:textId="77777777" w:rsidTr="00320FE8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14:paraId="1891CD2A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7891A9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17CB2">
              <w:rPr>
                <w:rFonts w:ascii="Times New Roman" w:hAnsi="Times New Roman" w:cs="Times New Roman"/>
                <w:sz w:val="24"/>
                <w:szCs w:val="24"/>
              </w:rPr>
              <w:t xml:space="preserve">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78CC39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A17CB2" w:rsidRPr="00A17CB2" w14:paraId="19F4BB4D" w14:textId="77777777" w:rsidTr="00320FE8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72AD86E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BDC8DB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A17CB2">
              <w:rPr>
                <w:rFonts w:ascii="Times New Roman" w:hAnsi="Times New Roman" w:cs="Times New Roman"/>
                <w:sz w:val="24"/>
                <w:szCs w:val="24"/>
              </w:rPr>
              <w:t xml:space="preserve">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CF4BAD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14:paraId="43972F0C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bCs/>
                <w:sz w:val="24"/>
                <w:szCs w:val="24"/>
              </w:rPr>
              <w:t>з можливістю повторного складання</w:t>
            </w:r>
          </w:p>
        </w:tc>
      </w:tr>
      <w:tr w:rsidR="00A17CB2" w:rsidRPr="000E6250" w14:paraId="5BC62EAC" w14:textId="77777777" w:rsidTr="00320FE8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14:paraId="5CC22794" w14:textId="77777777" w:rsidR="00A17CB2" w:rsidRPr="00A17CB2" w:rsidRDefault="00A17CB2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7531DC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17CB2">
              <w:rPr>
                <w:rFonts w:ascii="Times New Roman" w:hAnsi="Times New Roman" w:cs="Times New Roman"/>
                <w:sz w:val="24"/>
                <w:szCs w:val="24"/>
              </w:rPr>
              <w:t xml:space="preserve">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067745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14:paraId="091A94AC" w14:textId="77777777" w:rsidR="00A17CB2" w:rsidRPr="00A17CB2" w:rsidRDefault="00A17CB2" w:rsidP="00320FE8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2">
              <w:rPr>
                <w:rFonts w:ascii="Times New Roman" w:hAnsi="Times New Roman" w:cs="Times New Roman"/>
                <w:bCs/>
                <w:sz w:val="24"/>
                <w:szCs w:val="24"/>
              </w:rPr>
              <w:t>з обов'язковим повторним курсом</w:t>
            </w:r>
          </w:p>
        </w:tc>
      </w:tr>
    </w:tbl>
    <w:p w14:paraId="5CF9726C" w14:textId="77777777" w:rsidR="00A17CB2" w:rsidRDefault="00A17CB2" w:rsidP="004A4D7E">
      <w:pPr>
        <w:pStyle w:val="Style7"/>
        <w:widowControl/>
        <w:jc w:val="both"/>
        <w:rPr>
          <w:highlight w:val="yellow"/>
        </w:rPr>
      </w:pPr>
    </w:p>
    <w:p w14:paraId="68A76F53" w14:textId="77777777" w:rsidR="00A17CB2" w:rsidRPr="000E6250" w:rsidRDefault="00A17CB2" w:rsidP="004A4D7E">
      <w:pPr>
        <w:pStyle w:val="Style7"/>
        <w:widowControl/>
        <w:jc w:val="both"/>
        <w:rPr>
          <w:highlight w:val="yellow"/>
        </w:rPr>
      </w:pPr>
    </w:p>
    <w:tbl>
      <w:tblPr>
        <w:tblW w:w="498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1422"/>
        <w:gridCol w:w="1134"/>
        <w:gridCol w:w="1134"/>
        <w:gridCol w:w="1416"/>
        <w:gridCol w:w="1276"/>
        <w:gridCol w:w="1449"/>
      </w:tblGrid>
      <w:tr w:rsidR="008E04AA" w:rsidRPr="000E6250" w14:paraId="51AF3F42" w14:textId="77777777" w:rsidTr="00635807">
        <w:trPr>
          <w:cantSplit/>
          <w:trHeight w:val="503"/>
        </w:trPr>
        <w:tc>
          <w:tcPr>
            <w:tcW w:w="5000" w:type="pct"/>
            <w:gridSpan w:val="7"/>
          </w:tcPr>
          <w:p w14:paraId="7A66B80A" w14:textId="77777777" w:rsidR="008E04AA" w:rsidRPr="00635807" w:rsidRDefault="008E04A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Поточне оцінювання (</w:t>
            </w:r>
            <w:r w:rsidRPr="0063580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uk-UA"/>
              </w:rPr>
              <w:t>аудиторна та самостійна робота</w:t>
            </w:r>
            <w:r w:rsidRPr="006358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)</w:t>
            </w:r>
          </w:p>
        </w:tc>
      </w:tr>
      <w:tr w:rsidR="00BB3ECA" w:rsidRPr="000E6250" w14:paraId="57CA7D94" w14:textId="77777777" w:rsidTr="00BB3ECA">
        <w:trPr>
          <w:cantSplit/>
        </w:trPr>
        <w:tc>
          <w:tcPr>
            <w:tcW w:w="5000" w:type="pct"/>
            <w:gridSpan w:val="7"/>
            <w:tcMar>
              <w:left w:w="57" w:type="dxa"/>
              <w:right w:w="57" w:type="dxa"/>
            </w:tcMar>
            <w:vAlign w:val="center"/>
          </w:tcPr>
          <w:p w14:paraId="4B1AA8E8" w14:textId="77777777" w:rsidR="00BB3ECA" w:rsidRPr="00635807" w:rsidRDefault="00BB3EC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07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  <w:p w14:paraId="58CEB5A1" w14:textId="77777777" w:rsidR="00BB3ECA" w:rsidRPr="00635807" w:rsidRDefault="00BB3EC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807">
              <w:rPr>
                <w:rFonts w:ascii="Times New Roman" w:hAnsi="Times New Roman" w:cs="Times New Roman"/>
                <w:sz w:val="24"/>
                <w:szCs w:val="24"/>
              </w:rPr>
              <w:t>(10 балів)</w:t>
            </w:r>
          </w:p>
          <w:p w14:paraId="0D1ACA2B" w14:textId="77777777" w:rsidR="00BB3ECA" w:rsidRPr="00635807" w:rsidRDefault="00BB3EC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5D5" w:rsidRPr="000E6250" w14:paraId="6F01D2D2" w14:textId="77777777" w:rsidTr="009B25D5">
        <w:trPr>
          <w:cantSplit/>
        </w:trPr>
        <w:tc>
          <w:tcPr>
            <w:tcW w:w="925" w:type="pct"/>
            <w:tcMar>
              <w:left w:w="57" w:type="dxa"/>
              <w:right w:w="57" w:type="dxa"/>
            </w:tcMar>
          </w:tcPr>
          <w:p w14:paraId="0E408C2E" w14:textId="77777777" w:rsidR="008E04AA" w:rsidRPr="00635807" w:rsidRDefault="008E04A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07">
              <w:rPr>
                <w:rFonts w:ascii="Times New Roman" w:hAnsi="Times New Roman" w:cs="Times New Roman"/>
                <w:b/>
                <w:sz w:val="24"/>
                <w:szCs w:val="24"/>
              </w:rPr>
              <w:t>Т1</w:t>
            </w:r>
          </w:p>
        </w:tc>
        <w:tc>
          <w:tcPr>
            <w:tcW w:w="740" w:type="pct"/>
            <w:tcMar>
              <w:left w:w="57" w:type="dxa"/>
              <w:right w:w="57" w:type="dxa"/>
            </w:tcMar>
          </w:tcPr>
          <w:p w14:paraId="5D4E8C63" w14:textId="77777777" w:rsidR="008E04AA" w:rsidRPr="00635807" w:rsidRDefault="008E04AA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07">
              <w:rPr>
                <w:rFonts w:ascii="Times New Roman" w:hAnsi="Times New Roman" w:cs="Times New Roman"/>
                <w:b/>
                <w:sz w:val="24"/>
                <w:szCs w:val="24"/>
              </w:rPr>
              <w:t>Т2</w:t>
            </w: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296C9D57" w14:textId="77777777" w:rsidR="008E04AA" w:rsidRPr="00635807" w:rsidRDefault="008E04AA" w:rsidP="008E0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07">
              <w:rPr>
                <w:rFonts w:ascii="Times New Roman" w:hAnsi="Times New Roman" w:cs="Times New Roman"/>
                <w:b/>
                <w:sz w:val="24"/>
                <w:szCs w:val="24"/>
              </w:rPr>
              <w:t>Т3</w:t>
            </w: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46DCD13F" w14:textId="77777777" w:rsidR="008E04AA" w:rsidRPr="00635807" w:rsidRDefault="008E04AA" w:rsidP="008E0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07">
              <w:rPr>
                <w:rFonts w:ascii="Times New Roman" w:hAnsi="Times New Roman" w:cs="Times New Roman"/>
                <w:b/>
                <w:sz w:val="24"/>
                <w:szCs w:val="24"/>
              </w:rPr>
              <w:t>Т4</w:t>
            </w:r>
          </w:p>
        </w:tc>
        <w:tc>
          <w:tcPr>
            <w:tcW w:w="737" w:type="pct"/>
            <w:tcMar>
              <w:left w:w="57" w:type="dxa"/>
              <w:right w:w="57" w:type="dxa"/>
            </w:tcMar>
          </w:tcPr>
          <w:p w14:paraId="20543209" w14:textId="77777777" w:rsidR="008E04AA" w:rsidRPr="00635807" w:rsidRDefault="008E04AA" w:rsidP="008E0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07">
              <w:rPr>
                <w:rFonts w:ascii="Times New Roman" w:hAnsi="Times New Roman" w:cs="Times New Roman"/>
                <w:b/>
                <w:sz w:val="24"/>
                <w:szCs w:val="24"/>
              </w:rPr>
              <w:t>Т5</w:t>
            </w:r>
          </w:p>
        </w:tc>
        <w:tc>
          <w:tcPr>
            <w:tcW w:w="664" w:type="pct"/>
          </w:tcPr>
          <w:p w14:paraId="59103612" w14:textId="77777777" w:rsidR="008E04AA" w:rsidRPr="00635807" w:rsidRDefault="008E04AA" w:rsidP="008E0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807">
              <w:rPr>
                <w:rFonts w:ascii="Times New Roman" w:hAnsi="Times New Roman" w:cs="Times New Roman"/>
                <w:b/>
                <w:sz w:val="24"/>
                <w:szCs w:val="24"/>
              </w:rPr>
              <w:t>Т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</w:tcPr>
          <w:p w14:paraId="5DF73039" w14:textId="77777777" w:rsidR="008E04AA" w:rsidRPr="00635807" w:rsidRDefault="008E04AA" w:rsidP="00796143">
            <w:pPr>
              <w:jc w:val="center"/>
            </w:pPr>
            <w:r w:rsidRPr="00635807">
              <w:rPr>
                <w:rFonts w:ascii="Times New Roman" w:hAnsi="Times New Roman" w:cs="Times New Roman"/>
                <w:b/>
                <w:sz w:val="24"/>
                <w:szCs w:val="24"/>
              </w:rPr>
              <w:t>Т7</w:t>
            </w:r>
          </w:p>
        </w:tc>
      </w:tr>
      <w:tr w:rsidR="009B25D5" w:rsidRPr="000E6250" w14:paraId="6CF28B38" w14:textId="77777777" w:rsidTr="009B25D5">
        <w:trPr>
          <w:cantSplit/>
        </w:trPr>
        <w:tc>
          <w:tcPr>
            <w:tcW w:w="925" w:type="pct"/>
            <w:tcMar>
              <w:left w:w="57" w:type="dxa"/>
              <w:right w:w="57" w:type="dxa"/>
            </w:tcMar>
          </w:tcPr>
          <w:p w14:paraId="3401B382" w14:textId="77777777" w:rsidR="008E04AA" w:rsidRPr="002B37BD" w:rsidRDefault="002F31D3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40" w:type="pct"/>
            <w:tcMar>
              <w:left w:w="57" w:type="dxa"/>
              <w:right w:w="57" w:type="dxa"/>
            </w:tcMar>
          </w:tcPr>
          <w:p w14:paraId="40504763" w14:textId="77777777" w:rsidR="008E04AA" w:rsidRPr="002B37BD" w:rsidRDefault="002F31D3" w:rsidP="00543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62CF6D8A" w14:textId="77777777" w:rsidR="008E04AA" w:rsidRPr="002B37BD" w:rsidRDefault="008D50F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0" w:type="pct"/>
            <w:tcMar>
              <w:left w:w="57" w:type="dxa"/>
              <w:right w:w="57" w:type="dxa"/>
            </w:tcMar>
          </w:tcPr>
          <w:p w14:paraId="4AAA3966" w14:textId="77777777" w:rsidR="008E04AA" w:rsidRPr="002B37BD" w:rsidRDefault="008D50F5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pct"/>
            <w:tcMar>
              <w:left w:w="57" w:type="dxa"/>
              <w:right w:w="57" w:type="dxa"/>
            </w:tcMar>
          </w:tcPr>
          <w:p w14:paraId="7F68D7F7" w14:textId="77777777" w:rsidR="008E04AA" w:rsidRPr="002B37BD" w:rsidRDefault="002F31D3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4" w:type="pct"/>
          </w:tcPr>
          <w:p w14:paraId="74321DBB" w14:textId="77777777" w:rsidR="008E04AA" w:rsidRPr="002B37BD" w:rsidRDefault="002F31D3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4" w:type="pct"/>
            <w:tcMar>
              <w:left w:w="57" w:type="dxa"/>
              <w:right w:w="57" w:type="dxa"/>
            </w:tcMar>
          </w:tcPr>
          <w:p w14:paraId="41AB8AA4" w14:textId="77777777" w:rsidR="008E04AA" w:rsidRPr="002B37BD" w:rsidRDefault="002B37BD" w:rsidP="005C2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</w:tbl>
    <w:p w14:paraId="2FD3D4C9" w14:textId="77777777" w:rsidR="005C22F2" w:rsidRPr="000E6250" w:rsidRDefault="005C22F2" w:rsidP="005C22F2">
      <w:pPr>
        <w:widowControl w:val="0"/>
        <w:tabs>
          <w:tab w:val="left" w:pos="900"/>
          <w:tab w:val="left" w:pos="1080"/>
        </w:tabs>
        <w:spacing w:after="0" w:line="240" w:lineRule="auto"/>
        <w:jc w:val="both"/>
        <w:rPr>
          <w:rStyle w:val="FontStyle25"/>
          <w:rFonts w:eastAsia="Times New Roman"/>
          <w:highlight w:val="yellow"/>
          <w:lang w:eastAsia="uk-UA"/>
        </w:rPr>
      </w:pP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5"/>
        <w:gridCol w:w="1133"/>
        <w:gridCol w:w="992"/>
        <w:gridCol w:w="1277"/>
        <w:gridCol w:w="1135"/>
        <w:gridCol w:w="1196"/>
        <w:gridCol w:w="1474"/>
        <w:gridCol w:w="1009"/>
      </w:tblGrid>
      <w:tr w:rsidR="008E04AA" w:rsidRPr="000E6250" w14:paraId="16D5B29A" w14:textId="77777777" w:rsidTr="00320FE8">
        <w:trPr>
          <w:cantSplit/>
          <w:trHeight w:val="1063"/>
        </w:trPr>
        <w:tc>
          <w:tcPr>
            <w:tcW w:w="3703" w:type="pct"/>
            <w:gridSpan w:val="6"/>
          </w:tcPr>
          <w:p w14:paraId="6C96FD28" w14:textId="77777777" w:rsidR="008E04AA" w:rsidRPr="00AC34CE" w:rsidRDefault="008E04AA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Поточне оцінювання (</w:t>
            </w:r>
            <w:r w:rsidRPr="00AC34CE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24"/>
                <w:lang w:eastAsia="uk-UA"/>
              </w:rPr>
              <w:t>аудиторна та самостійна робота</w:t>
            </w:r>
            <w:r w:rsidRPr="00AC34C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770" w:type="pct"/>
            <w:tcMar>
              <w:left w:w="57" w:type="dxa"/>
              <w:right w:w="57" w:type="dxa"/>
            </w:tcMar>
            <w:vAlign w:val="center"/>
          </w:tcPr>
          <w:p w14:paraId="777AD513" w14:textId="77777777" w:rsidR="008E04AA" w:rsidRPr="00AC34CE" w:rsidRDefault="008E04AA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E">
              <w:rPr>
                <w:rFonts w:ascii="Times New Roman" w:hAnsi="Times New Roman" w:cs="Times New Roman"/>
                <w:sz w:val="24"/>
                <w:szCs w:val="24"/>
              </w:rPr>
              <w:t xml:space="preserve"> Підсумковий</w:t>
            </w:r>
            <w:r w:rsidRPr="00AC34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4C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14:paraId="3E4D2952" w14:textId="77777777" w:rsidR="008E04AA" w:rsidRPr="00AC34CE" w:rsidRDefault="00AC34CE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E">
              <w:rPr>
                <w:rFonts w:ascii="Times New Roman" w:hAnsi="Times New Roman" w:cs="Times New Roman"/>
                <w:sz w:val="24"/>
                <w:szCs w:val="24"/>
              </w:rPr>
              <w:t>(екзамен</w:t>
            </w:r>
            <w:r w:rsidR="008E04AA" w:rsidRPr="00AC3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  <w:tcMar>
              <w:left w:w="57" w:type="dxa"/>
              <w:right w:w="57" w:type="dxa"/>
            </w:tcMar>
            <w:vAlign w:val="center"/>
          </w:tcPr>
          <w:p w14:paraId="31370C87" w14:textId="77777777" w:rsidR="008E04AA" w:rsidRPr="00AC34CE" w:rsidRDefault="008E04AA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E">
              <w:rPr>
                <w:rFonts w:ascii="Times New Roman" w:hAnsi="Times New Roman" w:cs="Times New Roman"/>
                <w:sz w:val="24"/>
                <w:szCs w:val="24"/>
              </w:rPr>
              <w:t xml:space="preserve">Сумарна </w:t>
            </w:r>
          </w:p>
          <w:p w14:paraId="27E85370" w14:textId="77777777" w:rsidR="008E04AA" w:rsidRPr="00AC34CE" w:rsidRDefault="008E04AA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E">
              <w:rPr>
                <w:rFonts w:ascii="Times New Roman" w:hAnsi="Times New Roman" w:cs="Times New Roman"/>
                <w:sz w:val="24"/>
                <w:szCs w:val="24"/>
              </w:rPr>
              <w:t>к-ть балів</w:t>
            </w:r>
          </w:p>
        </w:tc>
      </w:tr>
      <w:tr w:rsidR="00584FBC" w:rsidRPr="000E6250" w14:paraId="37CCB19D" w14:textId="77777777" w:rsidTr="00584FBC">
        <w:trPr>
          <w:cantSplit/>
        </w:trPr>
        <w:tc>
          <w:tcPr>
            <w:tcW w:w="3703" w:type="pct"/>
            <w:gridSpan w:val="6"/>
            <w:tcMar>
              <w:left w:w="57" w:type="dxa"/>
              <w:right w:w="57" w:type="dxa"/>
            </w:tcMar>
            <w:vAlign w:val="center"/>
          </w:tcPr>
          <w:p w14:paraId="1F31794A" w14:textId="77777777" w:rsidR="00584FBC" w:rsidRPr="00AC34CE" w:rsidRDefault="00BB3ECA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вий модуль 2</w:t>
            </w:r>
          </w:p>
          <w:p w14:paraId="4806E054" w14:textId="77777777" w:rsidR="00584FBC" w:rsidRPr="00AC34CE" w:rsidRDefault="00BD758E" w:rsidP="00BD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4CE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584FBC" w:rsidRPr="00AC34CE">
              <w:rPr>
                <w:rFonts w:ascii="Times New Roman" w:hAnsi="Times New Roman" w:cs="Times New Roman"/>
                <w:sz w:val="24"/>
                <w:szCs w:val="24"/>
              </w:rPr>
              <w:t xml:space="preserve"> балів)</w:t>
            </w:r>
          </w:p>
        </w:tc>
        <w:tc>
          <w:tcPr>
            <w:tcW w:w="770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AD8C531" w14:textId="77777777" w:rsidR="00584FBC" w:rsidRPr="00AC34CE" w:rsidRDefault="00584FBC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2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911B7FF" w14:textId="77777777" w:rsidR="00584FBC" w:rsidRPr="00AC34CE" w:rsidRDefault="00584FBC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C34CE" w:rsidRPr="000E6250" w14:paraId="4C1F4103" w14:textId="77777777" w:rsidTr="00AC34CE">
        <w:trPr>
          <w:cantSplit/>
        </w:trPr>
        <w:tc>
          <w:tcPr>
            <w:tcW w:w="708" w:type="pct"/>
            <w:tcMar>
              <w:left w:w="57" w:type="dxa"/>
              <w:right w:w="57" w:type="dxa"/>
            </w:tcMar>
          </w:tcPr>
          <w:p w14:paraId="42C6B72A" w14:textId="77777777" w:rsidR="00584FBC" w:rsidRPr="00AC34CE" w:rsidRDefault="00584FBC" w:rsidP="0058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E">
              <w:rPr>
                <w:rFonts w:ascii="Times New Roman" w:hAnsi="Times New Roman" w:cs="Times New Roman"/>
                <w:b/>
                <w:sz w:val="24"/>
                <w:szCs w:val="24"/>
              </w:rPr>
              <w:t>Т8</w:t>
            </w:r>
          </w:p>
        </w:tc>
        <w:tc>
          <w:tcPr>
            <w:tcW w:w="592" w:type="pct"/>
            <w:tcMar>
              <w:left w:w="57" w:type="dxa"/>
              <w:right w:w="57" w:type="dxa"/>
            </w:tcMar>
          </w:tcPr>
          <w:p w14:paraId="5C6DAC02" w14:textId="77777777" w:rsidR="00584FBC" w:rsidRPr="00AC34CE" w:rsidRDefault="00584FBC" w:rsidP="0058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E">
              <w:rPr>
                <w:rFonts w:ascii="Times New Roman" w:hAnsi="Times New Roman" w:cs="Times New Roman"/>
                <w:b/>
                <w:sz w:val="24"/>
                <w:szCs w:val="24"/>
              </w:rPr>
              <w:t>Т9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766CBC30" w14:textId="77777777" w:rsidR="00584FBC" w:rsidRPr="00AC34CE" w:rsidRDefault="00584FBC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E">
              <w:rPr>
                <w:rFonts w:ascii="Times New Roman" w:hAnsi="Times New Roman" w:cs="Times New Roman"/>
                <w:b/>
                <w:sz w:val="24"/>
                <w:szCs w:val="24"/>
              </w:rPr>
              <w:t>Т10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14:paraId="447C7A1E" w14:textId="77777777" w:rsidR="00584FBC" w:rsidRPr="00AC34CE" w:rsidRDefault="00584FBC" w:rsidP="0058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E">
              <w:rPr>
                <w:rFonts w:ascii="Times New Roman" w:hAnsi="Times New Roman" w:cs="Times New Roman"/>
                <w:b/>
                <w:sz w:val="24"/>
                <w:szCs w:val="24"/>
              </w:rPr>
              <w:t>Т11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7665B453" w14:textId="77777777" w:rsidR="00584FBC" w:rsidRPr="00AC34CE" w:rsidRDefault="00584FBC" w:rsidP="00584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4CE">
              <w:rPr>
                <w:rFonts w:ascii="Times New Roman" w:hAnsi="Times New Roman" w:cs="Times New Roman"/>
                <w:b/>
                <w:sz w:val="24"/>
                <w:szCs w:val="24"/>
              </w:rPr>
              <w:t>Т12</w:t>
            </w:r>
          </w:p>
        </w:tc>
        <w:tc>
          <w:tcPr>
            <w:tcW w:w="625" w:type="pct"/>
          </w:tcPr>
          <w:p w14:paraId="36C3D5C7" w14:textId="77777777" w:rsidR="00584FBC" w:rsidRPr="00AC34CE" w:rsidRDefault="00584FBC" w:rsidP="00320FE8">
            <w:pPr>
              <w:jc w:val="center"/>
            </w:pPr>
            <w:r w:rsidRPr="00AC34CE">
              <w:rPr>
                <w:rFonts w:ascii="Times New Roman" w:hAnsi="Times New Roman" w:cs="Times New Roman"/>
                <w:b/>
                <w:sz w:val="24"/>
                <w:szCs w:val="24"/>
              </w:rPr>
              <w:t>Т13</w:t>
            </w:r>
          </w:p>
        </w:tc>
        <w:tc>
          <w:tcPr>
            <w:tcW w:w="770" w:type="pct"/>
            <w:vMerge/>
            <w:tcMar>
              <w:left w:w="57" w:type="dxa"/>
              <w:right w:w="57" w:type="dxa"/>
            </w:tcMar>
          </w:tcPr>
          <w:p w14:paraId="11ED166D" w14:textId="77777777" w:rsidR="00584FBC" w:rsidRPr="000E6250" w:rsidRDefault="00584FBC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7" w:type="pct"/>
            <w:vMerge/>
            <w:tcMar>
              <w:left w:w="57" w:type="dxa"/>
              <w:right w:w="57" w:type="dxa"/>
            </w:tcMar>
          </w:tcPr>
          <w:p w14:paraId="4F8212FD" w14:textId="77777777" w:rsidR="00584FBC" w:rsidRPr="000E6250" w:rsidRDefault="00584FBC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34CE" w:rsidRPr="000E6250" w14:paraId="06DB829C" w14:textId="77777777" w:rsidTr="00AC34CE">
        <w:trPr>
          <w:cantSplit/>
        </w:trPr>
        <w:tc>
          <w:tcPr>
            <w:tcW w:w="708" w:type="pct"/>
            <w:tcMar>
              <w:left w:w="57" w:type="dxa"/>
              <w:right w:w="57" w:type="dxa"/>
            </w:tcMar>
          </w:tcPr>
          <w:p w14:paraId="660DE668" w14:textId="77777777" w:rsidR="00584FBC" w:rsidRPr="002B37BD" w:rsidRDefault="002F31D3" w:rsidP="00AC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" w:type="pct"/>
            <w:tcMar>
              <w:left w:w="57" w:type="dxa"/>
              <w:right w:w="57" w:type="dxa"/>
            </w:tcMar>
          </w:tcPr>
          <w:p w14:paraId="3E4D0736" w14:textId="77777777" w:rsidR="00584FBC" w:rsidRPr="002B37BD" w:rsidRDefault="008D50F5" w:rsidP="00AC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" w:type="pct"/>
            <w:tcMar>
              <w:left w:w="57" w:type="dxa"/>
              <w:right w:w="57" w:type="dxa"/>
            </w:tcMar>
          </w:tcPr>
          <w:p w14:paraId="2C1A7DE2" w14:textId="77777777" w:rsidR="00584FBC" w:rsidRPr="002B37BD" w:rsidRDefault="002F31D3" w:rsidP="00AC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" w:type="pct"/>
            <w:tcMar>
              <w:left w:w="57" w:type="dxa"/>
              <w:right w:w="57" w:type="dxa"/>
            </w:tcMar>
          </w:tcPr>
          <w:p w14:paraId="0F5C03B9" w14:textId="77777777" w:rsidR="00584FBC" w:rsidRPr="002B37BD" w:rsidRDefault="002F31D3" w:rsidP="00AC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3" w:type="pct"/>
            <w:tcMar>
              <w:left w:w="57" w:type="dxa"/>
              <w:right w:w="57" w:type="dxa"/>
            </w:tcMar>
          </w:tcPr>
          <w:p w14:paraId="580781A9" w14:textId="77777777" w:rsidR="00584FBC" w:rsidRPr="002B37BD" w:rsidRDefault="008D50F5" w:rsidP="00AC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pct"/>
          </w:tcPr>
          <w:p w14:paraId="330605BD" w14:textId="77777777" w:rsidR="00584FBC" w:rsidRPr="002B37BD" w:rsidRDefault="002B37BD" w:rsidP="00AC3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B37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70" w:type="pct"/>
            <w:vMerge/>
            <w:tcMar>
              <w:left w:w="57" w:type="dxa"/>
              <w:right w:w="57" w:type="dxa"/>
            </w:tcMar>
          </w:tcPr>
          <w:p w14:paraId="0916F93B" w14:textId="77777777" w:rsidR="00584FBC" w:rsidRPr="000E6250" w:rsidRDefault="00584FBC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7" w:type="pct"/>
            <w:vMerge/>
            <w:tcMar>
              <w:left w:w="57" w:type="dxa"/>
              <w:right w:w="57" w:type="dxa"/>
            </w:tcMar>
          </w:tcPr>
          <w:p w14:paraId="5164108B" w14:textId="77777777" w:rsidR="00584FBC" w:rsidRPr="000E6250" w:rsidRDefault="00584FBC" w:rsidP="00320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2E2E538B" w14:textId="77777777" w:rsidR="008E04AA" w:rsidRDefault="008E04AA" w:rsidP="005C22F2">
      <w:pPr>
        <w:widowControl w:val="0"/>
        <w:tabs>
          <w:tab w:val="left" w:pos="900"/>
          <w:tab w:val="left" w:pos="1080"/>
        </w:tabs>
        <w:spacing w:after="0" w:line="240" w:lineRule="auto"/>
        <w:jc w:val="both"/>
        <w:rPr>
          <w:rStyle w:val="FontStyle25"/>
          <w:rFonts w:eastAsia="Times New Roman"/>
          <w:highlight w:val="yellow"/>
          <w:lang w:eastAsia="uk-UA"/>
        </w:rPr>
      </w:pPr>
    </w:p>
    <w:p w14:paraId="4247D02A" w14:textId="77777777" w:rsidR="008E04AA" w:rsidRDefault="005C22F2" w:rsidP="005C22F2">
      <w:pPr>
        <w:widowControl w:val="0"/>
        <w:tabs>
          <w:tab w:val="left" w:pos="900"/>
          <w:tab w:val="left" w:pos="1080"/>
        </w:tabs>
        <w:spacing w:after="0" w:line="240" w:lineRule="auto"/>
        <w:jc w:val="both"/>
        <w:rPr>
          <w:rStyle w:val="FontStyle25"/>
          <w:rFonts w:eastAsia="Times New Roman"/>
          <w:highlight w:val="yellow"/>
          <w:lang w:eastAsia="uk-UA"/>
        </w:rPr>
      </w:pPr>
      <w:r w:rsidRPr="00AC34CE">
        <w:rPr>
          <w:rStyle w:val="FontStyle25"/>
          <w:rFonts w:eastAsia="Times New Roman"/>
          <w:lang w:eastAsia="uk-UA"/>
        </w:rPr>
        <w:tab/>
      </w:r>
    </w:p>
    <w:p w14:paraId="5809BED6" w14:textId="77777777" w:rsidR="00AC34CE" w:rsidRPr="00AC34CE" w:rsidRDefault="00AC34CE" w:rsidP="00AC34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4CE">
        <w:rPr>
          <w:rFonts w:ascii="Times New Roman" w:hAnsi="Times New Roman" w:cs="Times New Roman"/>
          <w:b/>
          <w:sz w:val="24"/>
          <w:szCs w:val="24"/>
        </w:rPr>
        <w:t>Політика освітнього процесу</w:t>
      </w:r>
    </w:p>
    <w:p w14:paraId="08EB00F2" w14:textId="77777777" w:rsidR="00AC34CE" w:rsidRPr="00AC34CE" w:rsidRDefault="00AC34CE" w:rsidP="002105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4CE">
        <w:rPr>
          <w:rFonts w:ascii="Times New Roman" w:hAnsi="Times New Roman" w:cs="Times New Roman"/>
          <w:sz w:val="24"/>
          <w:szCs w:val="24"/>
        </w:rPr>
        <w:t>Студенти зобов’язані своєчасно та якісно виконувати всі отримані завдання і акуратно</w:t>
      </w:r>
    </w:p>
    <w:p w14:paraId="3A8FF84A" w14:textId="77777777" w:rsidR="00AC34CE" w:rsidRPr="00AC34CE" w:rsidRDefault="00AC34CE" w:rsidP="00210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CE">
        <w:rPr>
          <w:rFonts w:ascii="Times New Roman" w:hAnsi="Times New Roman" w:cs="Times New Roman"/>
          <w:sz w:val="24"/>
          <w:szCs w:val="24"/>
        </w:rPr>
        <w:t>їх оформлювати у вигляді звіту з наданням відповідних пояснень, обгрунтування своїх</w:t>
      </w:r>
    </w:p>
    <w:p w14:paraId="40350773" w14:textId="77777777" w:rsidR="00AC34CE" w:rsidRPr="00AC34CE" w:rsidRDefault="00AC34CE" w:rsidP="00210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CE">
        <w:rPr>
          <w:rFonts w:ascii="Times New Roman" w:hAnsi="Times New Roman" w:cs="Times New Roman"/>
          <w:sz w:val="24"/>
          <w:szCs w:val="24"/>
        </w:rPr>
        <w:t>міркувань. За необхідністю з метою з’ясування всіх незрозумілих під час самостійної та</w:t>
      </w:r>
    </w:p>
    <w:p w14:paraId="4D6B9514" w14:textId="77777777" w:rsidR="00AC34CE" w:rsidRPr="00AC34CE" w:rsidRDefault="00AC34CE" w:rsidP="00210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CE">
        <w:rPr>
          <w:rFonts w:ascii="Times New Roman" w:hAnsi="Times New Roman" w:cs="Times New Roman"/>
          <w:sz w:val="24"/>
          <w:szCs w:val="24"/>
        </w:rPr>
        <w:t>індивідуальної роботи питань, відвідувати консультації викладача. Кожний студент</w:t>
      </w:r>
    </w:p>
    <w:p w14:paraId="3342F2FD" w14:textId="77777777" w:rsidR="00AC34CE" w:rsidRPr="00AC34CE" w:rsidRDefault="00AC34CE" w:rsidP="00210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CE">
        <w:rPr>
          <w:rFonts w:ascii="Times New Roman" w:hAnsi="Times New Roman" w:cs="Times New Roman"/>
          <w:sz w:val="24"/>
          <w:szCs w:val="24"/>
        </w:rPr>
        <w:t>зобов’язаний дотримуватися принципів академічної доброчесності. Виконаний студентом не</w:t>
      </w:r>
    </w:p>
    <w:p w14:paraId="2A709BC5" w14:textId="77777777" w:rsidR="00AC34CE" w:rsidRPr="00AC34CE" w:rsidRDefault="00AC34CE" w:rsidP="002105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CE">
        <w:rPr>
          <w:rFonts w:ascii="Times New Roman" w:hAnsi="Times New Roman" w:cs="Times New Roman"/>
          <w:sz w:val="24"/>
          <w:szCs w:val="24"/>
        </w:rPr>
        <w:t>свій варіант завдання не оцінюється. Складання (перескладання) екзамену проводиться за</w:t>
      </w:r>
    </w:p>
    <w:p w14:paraId="3D148F76" w14:textId="77777777" w:rsidR="005C22F2" w:rsidRPr="000E6250" w:rsidRDefault="00AC34CE" w:rsidP="00210513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AC34CE">
        <w:rPr>
          <w:rFonts w:ascii="Times New Roman" w:hAnsi="Times New Roman" w:cs="Times New Roman"/>
          <w:sz w:val="24"/>
          <w:szCs w:val="24"/>
        </w:rPr>
        <w:t>встановленим деканатом розкладом.</w:t>
      </w:r>
    </w:p>
    <w:p w14:paraId="58D072DD" w14:textId="77777777" w:rsidR="00B876AC" w:rsidRDefault="00B876AC" w:rsidP="005C22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8833B" w14:textId="77777777" w:rsidR="00F305D4" w:rsidRDefault="00F305D4" w:rsidP="00F305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2D8A">
        <w:rPr>
          <w:rFonts w:ascii="Times New Roman" w:hAnsi="Times New Roman" w:cs="Times New Roman"/>
          <w:b/>
          <w:sz w:val="24"/>
          <w:szCs w:val="24"/>
        </w:rPr>
        <w:t>7. Рекомендована література</w:t>
      </w:r>
      <w:r w:rsidRPr="00D62D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2CF383E" w14:textId="77777777" w:rsidR="00F305D4" w:rsidRPr="00023C86" w:rsidRDefault="00F305D4" w:rsidP="00F305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3C86">
        <w:rPr>
          <w:rFonts w:ascii="Times New Roman" w:hAnsi="Times New Roman" w:cs="Times New Roman"/>
          <w:b/>
          <w:sz w:val="24"/>
          <w:szCs w:val="24"/>
          <w:lang w:val="ru-RU"/>
        </w:rPr>
        <w:t>Основна</w:t>
      </w:r>
    </w:p>
    <w:p w14:paraId="62AD52C7" w14:textId="77777777" w:rsidR="00F305D4" w:rsidRPr="00023C86" w:rsidRDefault="00F305D4" w:rsidP="00F305D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3C86">
        <w:rPr>
          <w:rFonts w:ascii="Times New Roman" w:hAnsi="Times New Roman" w:cs="Times New Roman"/>
          <w:sz w:val="24"/>
          <w:szCs w:val="24"/>
          <w:lang w:val="ru-RU"/>
        </w:rPr>
        <w:t>1. Басюк Т.М. Основи інформаційних технологій: навч. посібн. / Т.М. Басюк, Н.О. Думанський, О.В. Пасічник [ нове видання]. – Львів: «Новий Світ – 2000», 2020. – 390, с.</w:t>
      </w:r>
    </w:p>
    <w:p w14:paraId="2E4D753D" w14:textId="77777777" w:rsidR="00F305D4" w:rsidRPr="00023C86" w:rsidRDefault="00F305D4" w:rsidP="00F305D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023C86">
        <w:rPr>
          <w:rFonts w:ascii="Times New Roman" w:hAnsi="Times New Roman" w:cs="Times New Roman"/>
          <w:sz w:val="24"/>
          <w:szCs w:val="24"/>
          <w:lang w:val="ru-RU"/>
        </w:rPr>
        <w:t>2. В. А. Павлиш, Л. К. Гліненко, Н. Б. Шаховська Основи інформаційних технологій і систем. Львів : Видавництво Львівської політехніки, 2018. 620 с.</w:t>
      </w:r>
    </w:p>
    <w:p w14:paraId="6C976093" w14:textId="77777777" w:rsidR="00F305D4" w:rsidRDefault="00F305D4" w:rsidP="00F305D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0660E92F" w14:textId="77777777" w:rsidR="00F305D4" w:rsidRPr="00023C86" w:rsidRDefault="00F305D4" w:rsidP="00F305D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023C86">
        <w:rPr>
          <w:rFonts w:ascii="Times New Roman" w:hAnsi="Times New Roman" w:cs="Times New Roman"/>
          <w:b/>
          <w:sz w:val="24"/>
          <w:lang w:val="ru-RU"/>
        </w:rPr>
        <w:t>Допоміжна</w:t>
      </w:r>
    </w:p>
    <w:p w14:paraId="4EDE5444" w14:textId="77777777" w:rsidR="00F305D4" w:rsidRPr="00FD1953" w:rsidRDefault="00F305D4" w:rsidP="00F305D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D1953">
        <w:rPr>
          <w:rFonts w:ascii="Times New Roman" w:hAnsi="Times New Roman" w:cs="Times New Roman"/>
          <w:sz w:val="24"/>
          <w:szCs w:val="24"/>
        </w:rPr>
        <w:t>Нелюбов В. О., Куруца О. С. Основи інформатики. Microsoft Word 2016 : навч. посіб. в ел. вигляді. / В. О. Нелюбов, О. С. Куруца // Ужгор. нац. ун-т, Центр інформ. техн. – Ужгород : ДВНЗ «УжНУ», 2018. – 96 с.</w:t>
      </w:r>
    </w:p>
    <w:p w14:paraId="42538447" w14:textId="77777777" w:rsidR="00F305D4" w:rsidRPr="00FD1953" w:rsidRDefault="00F305D4" w:rsidP="00F305D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D1953">
        <w:rPr>
          <w:rFonts w:ascii="Times New Roman" w:hAnsi="Times New Roman" w:cs="Times New Roman"/>
          <w:sz w:val="24"/>
          <w:szCs w:val="24"/>
        </w:rPr>
        <w:t>Нелюбов В. О., Куруца О. С. Основи інформатики. Microsoft Excel 2016: навчальний посібник. Ужгород: ДВНЗ «УжНУ», 2018. - 58 с.</w:t>
      </w:r>
    </w:p>
    <w:p w14:paraId="19066DE3" w14:textId="77777777" w:rsidR="00F305D4" w:rsidRPr="00023C86" w:rsidRDefault="00F305D4" w:rsidP="00F305D4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23C86">
        <w:rPr>
          <w:rFonts w:ascii="Times New Roman" w:hAnsi="Times New Roman" w:cs="Times New Roman"/>
          <w:sz w:val="24"/>
          <w:szCs w:val="24"/>
        </w:rPr>
        <w:t>Нелюбов В.О., Куруца О.С. Основи інформатики. Microsoft PowerPoint 2016: навчальний посібник. Ужгород: ДВНЗ «УжНУ», 2018. 122 с.</w:t>
      </w:r>
    </w:p>
    <w:p w14:paraId="26B26BFE" w14:textId="77777777" w:rsidR="00F305D4" w:rsidRPr="00774786" w:rsidRDefault="00F305D4" w:rsidP="00F305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B08A" w14:textId="77777777" w:rsidR="00F305D4" w:rsidRPr="00D62D8A" w:rsidRDefault="00F305D4" w:rsidP="00F305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І</w:t>
      </w:r>
      <w:r w:rsidRPr="00D62D8A">
        <w:rPr>
          <w:rFonts w:ascii="Times New Roman" w:hAnsi="Times New Roman" w:cs="Times New Roman"/>
          <w:b/>
          <w:sz w:val="24"/>
          <w:szCs w:val="24"/>
        </w:rPr>
        <w:t>нформаційні ресурси</w:t>
      </w:r>
    </w:p>
    <w:p w14:paraId="77B2599F" w14:textId="77777777" w:rsidR="00F305D4" w:rsidRPr="00774786" w:rsidRDefault="00F305D4" w:rsidP="00F305D4">
      <w:pPr>
        <w:pStyle w:val="a7"/>
        <w:ind w:left="0" w:firstLine="709"/>
        <w:jc w:val="both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  <w:r w:rsidRPr="00577BA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1.</w:t>
      </w:r>
      <w:r w:rsidRPr="00577BA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ab/>
      </w:r>
      <w:r w:rsidRPr="00774786">
        <w:rPr>
          <w:rStyle w:val="a5"/>
          <w:rFonts w:ascii="Times New Roman" w:hAnsi="Times New Roman" w:cs="Times New Roman"/>
          <w:sz w:val="24"/>
          <w:szCs w:val="24"/>
          <w:lang w:val="ru-RU"/>
        </w:rPr>
        <w:t>https://msoffice-prowork.com/</w:t>
      </w:r>
    </w:p>
    <w:p w14:paraId="10253182" w14:textId="77777777" w:rsidR="00F305D4" w:rsidRDefault="00F305D4" w:rsidP="00F305D4">
      <w:pPr>
        <w:pStyle w:val="a7"/>
        <w:ind w:left="0" w:firstLine="709"/>
        <w:jc w:val="both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  <w:r w:rsidRPr="00577BA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2.</w:t>
      </w:r>
      <w:r w:rsidRPr="00577BA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ab/>
      </w:r>
      <w:hyperlink r:id="rId8" w:history="1">
        <w:r w:rsidRPr="00F82B5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support.office.com/</w:t>
        </w:r>
      </w:hyperlink>
    </w:p>
    <w:p w14:paraId="7DE90EBB" w14:textId="77777777" w:rsidR="00F305D4" w:rsidRDefault="00F305D4" w:rsidP="00F305D4">
      <w:pPr>
        <w:pStyle w:val="a7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 w:rsidRPr="00002745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3. </w:t>
      </w:r>
      <w:hyperlink r:id="rId9" w:history="1">
        <w:r w:rsidRPr="00F82B5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support.microsoft.com/uk-ua/office/word-%D0%B4%D0%BB%D1%8F-%D0%BD%D0%BE%D0%B2%D0%B8%D1%85-%D0%BA%D0%BE%D1%80%D0%B8%D1%81%D1%82%D1%83%D0%B2%D0%B0%D1%87%D1%96%D0%B2-cace0fd8-eed9-4aa2-b3c6-07d39895886c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14:paraId="70E71936" w14:textId="77777777" w:rsidR="00F305D4" w:rsidRDefault="00F305D4" w:rsidP="00F305D4">
      <w:pPr>
        <w:pStyle w:val="a7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4. </w:t>
      </w:r>
      <w:hyperlink r:id="rId10" w:history="1">
        <w:r w:rsidRPr="00F82B5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webportal.com.ua/start-work-office-word/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14:paraId="6CBF216E" w14:textId="77777777" w:rsidR="00F305D4" w:rsidRDefault="00F305D4" w:rsidP="00F305D4">
      <w:pPr>
        <w:pStyle w:val="a7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5. </w:t>
      </w:r>
      <w:hyperlink r:id="rId11" w:history="1">
        <w:r w:rsidRPr="00F82B5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support.microsoft.com/uk-ua/office/%D0%BE%D1%81%D0%BD%D0%BE%D0%B2%D0%BD%D1%96-%D0%B2%D1%96%D0%B4%D0%BE%D0%BC%D0%BE%D1%81%D1%82%D1%96-%D0%BF%D1%80%D0%BE-%D0%B1%D0%B0%D0%B7%D0%B8-%D0%B4%D0%B0%D0%BD%D0%B8%D1%85-a849ac16-07c7-4a31-9948-3c8c94a7c204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14:paraId="7B7259B1" w14:textId="77777777" w:rsidR="00F305D4" w:rsidRDefault="00F305D4" w:rsidP="00F305D4">
      <w:pPr>
        <w:pStyle w:val="a7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lastRenderedPageBreak/>
        <w:t xml:space="preserve">6. </w:t>
      </w:r>
      <w:hyperlink r:id="rId12" w:history="1">
        <w:r w:rsidRPr="00F82B5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support.microsoft.com/uk-ua/office/%D1%80%D0%B5%D1%81%D1%83%D1%80%D1%81%D0%B8-%D0%B4%D0%BB%D1%8F-%D0%B2%D0%B8%D0%B2%D1%87%D0%B5%D0%BD%D0%BD%D1%8F-%D1%84%D0%BE%D1%80%D0%BC-access-c0611287-1b19-4ceb-a454-069ea6bc3806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14:paraId="6CE7C852" w14:textId="77777777" w:rsidR="00F305D4" w:rsidRDefault="00F305D4" w:rsidP="00F305D4">
      <w:pPr>
        <w:pStyle w:val="a7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7. </w:t>
      </w:r>
      <w:hyperlink r:id="rId13" w:history="1">
        <w:r w:rsidRPr="00F82B5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studfile.net/preview/5601367/page:8/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14:paraId="12FCD6B8" w14:textId="77777777" w:rsidR="00F305D4" w:rsidRDefault="00F305D4" w:rsidP="00F305D4">
      <w:pPr>
        <w:pStyle w:val="a7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8. </w:t>
      </w:r>
      <w:hyperlink r:id="rId14" w:history="1">
        <w:r w:rsidRPr="00F82B5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support.microsoft.com/uk-ua/office/%D0%BE%D1%81%D0%BD%D0%BE%D0%B2%D0%BD%D1%96-%D0%B7%D0%B0%D0%B2%D0%B4%D0%B0%D0%BD%D0%BD%D1%8F-%D0%B2-%D0%BF%D1%80%D0%BE%D0%B3%D1%80%D0%B0%D0%BC%D1%96-publisher-0e5ed249-1927-433f-a35c-63beb8216fcf</w:t>
        </w:r>
      </w:hyperlink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14:paraId="08C61E19" w14:textId="77777777" w:rsidR="00F305D4" w:rsidRDefault="00F305D4" w:rsidP="00F305D4">
      <w:pPr>
        <w:pStyle w:val="a7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9.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begin"/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instrText xml:space="preserve"> HYPERLINK "</w:instrText>
      </w:r>
      <w:r w:rsidRPr="0062082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instrText>https://d-learn.pnu.edu.ua/data/users/3021/%D0%9E%D1%81%D0%BD%D0%BE%D0%B2%D0%B8%20%D1%96%D0%BD%D1%82%D0%B5%D1%80%D0%BD%D0%B5%D1%82/1/1_teorija.pdf</w:instrTex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instrText xml:space="preserve"> </w:instrText>
      </w:r>
    </w:p>
    <w:p w14:paraId="337D62F9" w14:textId="77777777" w:rsidR="00F305D4" w:rsidRPr="00F82B56" w:rsidRDefault="00F305D4" w:rsidP="00F305D4">
      <w:pPr>
        <w:pStyle w:val="a7"/>
        <w:ind w:left="0" w:firstLine="709"/>
        <w:jc w:val="both"/>
        <w:rPr>
          <w:rStyle w:val="a5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instrText xml:space="preserve">10" </w:instrTex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separate"/>
      </w:r>
      <w:r w:rsidRPr="00F82B56">
        <w:rPr>
          <w:rStyle w:val="a5"/>
          <w:rFonts w:ascii="Times New Roman" w:hAnsi="Times New Roman" w:cs="Times New Roman"/>
          <w:sz w:val="24"/>
          <w:szCs w:val="24"/>
          <w:lang w:val="ru-RU"/>
        </w:rPr>
        <w:t xml:space="preserve">https://d-learn.pnu.edu.ua/data/users/3021/%D0%9E%D1%81%D0%BD%D0%BE%D0%B2%D0%B8%20%D1%96%D0%BD%D1%82%D0%B5%D1%80%D0%BD%D0%B5%D1%82/1/1_teorija.pdf </w:t>
      </w:r>
    </w:p>
    <w:p w14:paraId="0BFEEDC8" w14:textId="28D25B94" w:rsidR="001A513F" w:rsidRPr="000B3930" w:rsidRDefault="00F305D4" w:rsidP="00066030">
      <w:pPr>
        <w:pStyle w:val="a7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10. </w:t>
      </w:r>
      <w:hyperlink r:id="rId15" w:history="1">
        <w:r w:rsidRPr="00F82B56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support.microsoft.com/uk-ua/office/%D1%81%D1%82%D0%B2%D0%BE%D1%80%D0%B5%D0%BD%D0%BD%D1%8F-%D0%BF%D1%80%D0%B5%D0%B7%D0%B5%D0%BD%D1%82%D0%B0%D1%86%D1%96%D1%97-%D0%B2-powerpoint-422250f8-5721-4cea-92cc-202fa7b89617</w:t>
        </w:r>
      </w:hyperlink>
    </w:p>
    <w:sectPr w:rsidR="001A513F" w:rsidRPr="000B39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-141"/>
        </w:tabs>
        <w:ind w:left="78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EE5BC2"/>
    <w:multiLevelType w:val="multilevel"/>
    <w:tmpl w:val="DFCC52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3A6A2A"/>
    <w:multiLevelType w:val="hybridMultilevel"/>
    <w:tmpl w:val="2D56C1F2"/>
    <w:lvl w:ilvl="0" w:tplc="E51015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2E4E"/>
    <w:multiLevelType w:val="hybridMultilevel"/>
    <w:tmpl w:val="5DBEB300"/>
    <w:lvl w:ilvl="0" w:tplc="842C2DCC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1070"/>
    <w:multiLevelType w:val="hybridMultilevel"/>
    <w:tmpl w:val="8ACE9542"/>
    <w:lvl w:ilvl="0" w:tplc="9244A7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4951"/>
    <w:multiLevelType w:val="hybridMultilevel"/>
    <w:tmpl w:val="B448C4F6"/>
    <w:lvl w:ilvl="0" w:tplc="AD1CAAF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02D5"/>
    <w:multiLevelType w:val="hybridMultilevel"/>
    <w:tmpl w:val="AF365E26"/>
    <w:lvl w:ilvl="0" w:tplc="9418EDAA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73C71"/>
    <w:multiLevelType w:val="multilevel"/>
    <w:tmpl w:val="EC7E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25302"/>
    <w:multiLevelType w:val="hybridMultilevel"/>
    <w:tmpl w:val="F292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EF9"/>
    <w:multiLevelType w:val="hybridMultilevel"/>
    <w:tmpl w:val="22CE87EC"/>
    <w:lvl w:ilvl="0" w:tplc="EA2ADE4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86CBD"/>
    <w:multiLevelType w:val="hybridMultilevel"/>
    <w:tmpl w:val="D96473CC"/>
    <w:lvl w:ilvl="0" w:tplc="0D5CBEC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9352F"/>
    <w:multiLevelType w:val="hybridMultilevel"/>
    <w:tmpl w:val="23107180"/>
    <w:lvl w:ilvl="0" w:tplc="E234A5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45828"/>
    <w:multiLevelType w:val="hybridMultilevel"/>
    <w:tmpl w:val="F17E1E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7E5066F6">
      <w:numFmt w:val="bullet"/>
      <w:lvlText w:val="-"/>
      <w:lvlJc w:val="left"/>
      <w:pPr>
        <w:ind w:left="1582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73B6487"/>
    <w:multiLevelType w:val="hybridMultilevel"/>
    <w:tmpl w:val="B9D252CA"/>
    <w:lvl w:ilvl="0" w:tplc="A2588F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D4153"/>
    <w:multiLevelType w:val="multilevel"/>
    <w:tmpl w:val="8FBEE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8"/>
  </w:num>
  <w:num w:numId="5">
    <w:abstractNumId w:val="12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D5C"/>
    <w:rsid w:val="00001D39"/>
    <w:rsid w:val="00006E63"/>
    <w:rsid w:val="0002624A"/>
    <w:rsid w:val="000476BA"/>
    <w:rsid w:val="00051859"/>
    <w:rsid w:val="00066030"/>
    <w:rsid w:val="000665F0"/>
    <w:rsid w:val="0007012C"/>
    <w:rsid w:val="000814EA"/>
    <w:rsid w:val="0009195E"/>
    <w:rsid w:val="00095A60"/>
    <w:rsid w:val="000A3230"/>
    <w:rsid w:val="000A62AF"/>
    <w:rsid w:val="000A6CF8"/>
    <w:rsid w:val="000B3930"/>
    <w:rsid w:val="000C2F85"/>
    <w:rsid w:val="000C687A"/>
    <w:rsid w:val="000D29EB"/>
    <w:rsid w:val="000D3978"/>
    <w:rsid w:val="000D40E1"/>
    <w:rsid w:val="000E6250"/>
    <w:rsid w:val="000F5A8F"/>
    <w:rsid w:val="000F7074"/>
    <w:rsid w:val="001221E9"/>
    <w:rsid w:val="0012300A"/>
    <w:rsid w:val="00162BA8"/>
    <w:rsid w:val="0017149D"/>
    <w:rsid w:val="00176357"/>
    <w:rsid w:val="001771F8"/>
    <w:rsid w:val="001813DA"/>
    <w:rsid w:val="00187BAA"/>
    <w:rsid w:val="00187F07"/>
    <w:rsid w:val="00190161"/>
    <w:rsid w:val="00197817"/>
    <w:rsid w:val="001A027B"/>
    <w:rsid w:val="001A31BC"/>
    <w:rsid w:val="001A513F"/>
    <w:rsid w:val="001B1784"/>
    <w:rsid w:val="001B4419"/>
    <w:rsid w:val="001B4B98"/>
    <w:rsid w:val="001C1A8F"/>
    <w:rsid w:val="001D159B"/>
    <w:rsid w:val="001D49C3"/>
    <w:rsid w:val="001E14DB"/>
    <w:rsid w:val="001E6FC9"/>
    <w:rsid w:val="00206AB7"/>
    <w:rsid w:val="00210513"/>
    <w:rsid w:val="002116B5"/>
    <w:rsid w:val="002225E1"/>
    <w:rsid w:val="002512F8"/>
    <w:rsid w:val="002522C0"/>
    <w:rsid w:val="0025555E"/>
    <w:rsid w:val="00265710"/>
    <w:rsid w:val="002750C1"/>
    <w:rsid w:val="00276498"/>
    <w:rsid w:val="0028313F"/>
    <w:rsid w:val="00283E7F"/>
    <w:rsid w:val="00284701"/>
    <w:rsid w:val="00284ACF"/>
    <w:rsid w:val="0028605C"/>
    <w:rsid w:val="00295031"/>
    <w:rsid w:val="002B37BD"/>
    <w:rsid w:val="002C1340"/>
    <w:rsid w:val="002C77FA"/>
    <w:rsid w:val="002D5DE0"/>
    <w:rsid w:val="002D7F6D"/>
    <w:rsid w:val="002E18CF"/>
    <w:rsid w:val="002F31D3"/>
    <w:rsid w:val="00300A50"/>
    <w:rsid w:val="00316B5D"/>
    <w:rsid w:val="00320FE8"/>
    <w:rsid w:val="00336660"/>
    <w:rsid w:val="00357B69"/>
    <w:rsid w:val="00357BD7"/>
    <w:rsid w:val="0037361E"/>
    <w:rsid w:val="003749B0"/>
    <w:rsid w:val="003829F7"/>
    <w:rsid w:val="003833F6"/>
    <w:rsid w:val="00393D78"/>
    <w:rsid w:val="0039507D"/>
    <w:rsid w:val="003A1C9F"/>
    <w:rsid w:val="003A44E8"/>
    <w:rsid w:val="003B0C11"/>
    <w:rsid w:val="003B63C3"/>
    <w:rsid w:val="003C5398"/>
    <w:rsid w:val="003E51CC"/>
    <w:rsid w:val="00411139"/>
    <w:rsid w:val="00412DCC"/>
    <w:rsid w:val="00415751"/>
    <w:rsid w:val="00422A0A"/>
    <w:rsid w:val="00427684"/>
    <w:rsid w:val="00435FC9"/>
    <w:rsid w:val="004457D5"/>
    <w:rsid w:val="00454047"/>
    <w:rsid w:val="004653A1"/>
    <w:rsid w:val="00470C59"/>
    <w:rsid w:val="00470D64"/>
    <w:rsid w:val="00475C2C"/>
    <w:rsid w:val="00485050"/>
    <w:rsid w:val="00494A92"/>
    <w:rsid w:val="00494EC1"/>
    <w:rsid w:val="0049555C"/>
    <w:rsid w:val="004A4D7E"/>
    <w:rsid w:val="004A6F3C"/>
    <w:rsid w:val="004A73AA"/>
    <w:rsid w:val="004B3A87"/>
    <w:rsid w:val="004C1A4B"/>
    <w:rsid w:val="004C3E9B"/>
    <w:rsid w:val="004C5C06"/>
    <w:rsid w:val="004D4F92"/>
    <w:rsid w:val="004E24F3"/>
    <w:rsid w:val="004E2C89"/>
    <w:rsid w:val="004E33F5"/>
    <w:rsid w:val="00510ED7"/>
    <w:rsid w:val="00520B10"/>
    <w:rsid w:val="00520EA6"/>
    <w:rsid w:val="00521C74"/>
    <w:rsid w:val="00522E6F"/>
    <w:rsid w:val="00523154"/>
    <w:rsid w:val="00540EC3"/>
    <w:rsid w:val="005435AA"/>
    <w:rsid w:val="005458E9"/>
    <w:rsid w:val="00566349"/>
    <w:rsid w:val="005679E5"/>
    <w:rsid w:val="00570868"/>
    <w:rsid w:val="00577BAD"/>
    <w:rsid w:val="00584515"/>
    <w:rsid w:val="00584FBC"/>
    <w:rsid w:val="005859CA"/>
    <w:rsid w:val="0059291D"/>
    <w:rsid w:val="005A1DD9"/>
    <w:rsid w:val="005A43EE"/>
    <w:rsid w:val="005C0369"/>
    <w:rsid w:val="005C22F2"/>
    <w:rsid w:val="005C4613"/>
    <w:rsid w:val="005D0541"/>
    <w:rsid w:val="005D699B"/>
    <w:rsid w:val="00620D4C"/>
    <w:rsid w:val="00626C8E"/>
    <w:rsid w:val="00635807"/>
    <w:rsid w:val="0064228F"/>
    <w:rsid w:val="006477D2"/>
    <w:rsid w:val="0065174A"/>
    <w:rsid w:val="0066642E"/>
    <w:rsid w:val="00677B62"/>
    <w:rsid w:val="00683915"/>
    <w:rsid w:val="006A2FDC"/>
    <w:rsid w:val="006A5AB0"/>
    <w:rsid w:val="006A62BC"/>
    <w:rsid w:val="006B7DD6"/>
    <w:rsid w:val="006D1F3A"/>
    <w:rsid w:val="006E4E1F"/>
    <w:rsid w:val="006F32B8"/>
    <w:rsid w:val="006F4F5A"/>
    <w:rsid w:val="00700BF6"/>
    <w:rsid w:val="00706C17"/>
    <w:rsid w:val="007141E1"/>
    <w:rsid w:val="00743B46"/>
    <w:rsid w:val="00746EA6"/>
    <w:rsid w:val="00753478"/>
    <w:rsid w:val="00765475"/>
    <w:rsid w:val="00767977"/>
    <w:rsid w:val="00770B86"/>
    <w:rsid w:val="00773D8F"/>
    <w:rsid w:val="00774786"/>
    <w:rsid w:val="00783220"/>
    <w:rsid w:val="00783B0A"/>
    <w:rsid w:val="00796143"/>
    <w:rsid w:val="007A0812"/>
    <w:rsid w:val="007A5BB5"/>
    <w:rsid w:val="007D4869"/>
    <w:rsid w:val="007D6424"/>
    <w:rsid w:val="007D6918"/>
    <w:rsid w:val="007E632A"/>
    <w:rsid w:val="007E70D1"/>
    <w:rsid w:val="00801EF0"/>
    <w:rsid w:val="00806775"/>
    <w:rsid w:val="00832690"/>
    <w:rsid w:val="00842B2B"/>
    <w:rsid w:val="008445DE"/>
    <w:rsid w:val="00846C67"/>
    <w:rsid w:val="00853346"/>
    <w:rsid w:val="008561D5"/>
    <w:rsid w:val="00860CBD"/>
    <w:rsid w:val="00863D57"/>
    <w:rsid w:val="0087599B"/>
    <w:rsid w:val="008774F2"/>
    <w:rsid w:val="00877B1A"/>
    <w:rsid w:val="0088699D"/>
    <w:rsid w:val="008A0EA0"/>
    <w:rsid w:val="008B2759"/>
    <w:rsid w:val="008D040D"/>
    <w:rsid w:val="008D50F5"/>
    <w:rsid w:val="008D5909"/>
    <w:rsid w:val="008E0057"/>
    <w:rsid w:val="008E04AA"/>
    <w:rsid w:val="008F512E"/>
    <w:rsid w:val="00907B22"/>
    <w:rsid w:val="009116BD"/>
    <w:rsid w:val="00915EFD"/>
    <w:rsid w:val="00916315"/>
    <w:rsid w:val="0092198A"/>
    <w:rsid w:val="00926D2F"/>
    <w:rsid w:val="00932532"/>
    <w:rsid w:val="009419C0"/>
    <w:rsid w:val="0094202E"/>
    <w:rsid w:val="009420C1"/>
    <w:rsid w:val="009508EC"/>
    <w:rsid w:val="00953606"/>
    <w:rsid w:val="00954E23"/>
    <w:rsid w:val="00975FFD"/>
    <w:rsid w:val="009803F3"/>
    <w:rsid w:val="0098170D"/>
    <w:rsid w:val="009821EA"/>
    <w:rsid w:val="00984884"/>
    <w:rsid w:val="009A4862"/>
    <w:rsid w:val="009A5AE5"/>
    <w:rsid w:val="009B25D5"/>
    <w:rsid w:val="009C3534"/>
    <w:rsid w:val="009D159D"/>
    <w:rsid w:val="009D60A5"/>
    <w:rsid w:val="009E086C"/>
    <w:rsid w:val="009E382C"/>
    <w:rsid w:val="009E5CFF"/>
    <w:rsid w:val="009F2E99"/>
    <w:rsid w:val="009F48CF"/>
    <w:rsid w:val="00A02938"/>
    <w:rsid w:val="00A17CB2"/>
    <w:rsid w:val="00A213C5"/>
    <w:rsid w:val="00A302EA"/>
    <w:rsid w:val="00A3777C"/>
    <w:rsid w:val="00A435B2"/>
    <w:rsid w:val="00A469E5"/>
    <w:rsid w:val="00A53748"/>
    <w:rsid w:val="00A663CD"/>
    <w:rsid w:val="00A7176C"/>
    <w:rsid w:val="00A7323E"/>
    <w:rsid w:val="00A7779B"/>
    <w:rsid w:val="00A82965"/>
    <w:rsid w:val="00A91FF7"/>
    <w:rsid w:val="00AB369D"/>
    <w:rsid w:val="00AB65EC"/>
    <w:rsid w:val="00AC34CE"/>
    <w:rsid w:val="00AD56AA"/>
    <w:rsid w:val="00AE06B1"/>
    <w:rsid w:val="00B036FD"/>
    <w:rsid w:val="00B03D2C"/>
    <w:rsid w:val="00B04D68"/>
    <w:rsid w:val="00B15144"/>
    <w:rsid w:val="00B30B00"/>
    <w:rsid w:val="00B3177B"/>
    <w:rsid w:val="00B32CFA"/>
    <w:rsid w:val="00B372FE"/>
    <w:rsid w:val="00B4226D"/>
    <w:rsid w:val="00B475C8"/>
    <w:rsid w:val="00B5085E"/>
    <w:rsid w:val="00B604EE"/>
    <w:rsid w:val="00B6457D"/>
    <w:rsid w:val="00B72ECC"/>
    <w:rsid w:val="00B8232B"/>
    <w:rsid w:val="00B876AC"/>
    <w:rsid w:val="00B92253"/>
    <w:rsid w:val="00B93A94"/>
    <w:rsid w:val="00B94F55"/>
    <w:rsid w:val="00BA071D"/>
    <w:rsid w:val="00BB3ECA"/>
    <w:rsid w:val="00BB7697"/>
    <w:rsid w:val="00BC69CE"/>
    <w:rsid w:val="00BD2A71"/>
    <w:rsid w:val="00BD758E"/>
    <w:rsid w:val="00C00777"/>
    <w:rsid w:val="00C03F21"/>
    <w:rsid w:val="00C26571"/>
    <w:rsid w:val="00C36C05"/>
    <w:rsid w:val="00C51ED7"/>
    <w:rsid w:val="00C727A0"/>
    <w:rsid w:val="00C82C37"/>
    <w:rsid w:val="00C86EA5"/>
    <w:rsid w:val="00C87817"/>
    <w:rsid w:val="00C901A6"/>
    <w:rsid w:val="00C912DD"/>
    <w:rsid w:val="00CB300C"/>
    <w:rsid w:val="00CC0DC1"/>
    <w:rsid w:val="00CC432C"/>
    <w:rsid w:val="00CE6A4F"/>
    <w:rsid w:val="00CF6FD8"/>
    <w:rsid w:val="00D01EB8"/>
    <w:rsid w:val="00D02FC2"/>
    <w:rsid w:val="00D03042"/>
    <w:rsid w:val="00D033EF"/>
    <w:rsid w:val="00D040CA"/>
    <w:rsid w:val="00D10A70"/>
    <w:rsid w:val="00D203F2"/>
    <w:rsid w:val="00D224DF"/>
    <w:rsid w:val="00D27CC8"/>
    <w:rsid w:val="00D37A36"/>
    <w:rsid w:val="00D44406"/>
    <w:rsid w:val="00D57EB3"/>
    <w:rsid w:val="00D60A5F"/>
    <w:rsid w:val="00D62D8A"/>
    <w:rsid w:val="00D72EB3"/>
    <w:rsid w:val="00D74D66"/>
    <w:rsid w:val="00D83247"/>
    <w:rsid w:val="00D84BD3"/>
    <w:rsid w:val="00D85B60"/>
    <w:rsid w:val="00D9613A"/>
    <w:rsid w:val="00DA6017"/>
    <w:rsid w:val="00DB34D5"/>
    <w:rsid w:val="00DB4C3F"/>
    <w:rsid w:val="00DD1CCA"/>
    <w:rsid w:val="00DD2B35"/>
    <w:rsid w:val="00DD2E8C"/>
    <w:rsid w:val="00DD3DD9"/>
    <w:rsid w:val="00DE04B2"/>
    <w:rsid w:val="00DE1F6F"/>
    <w:rsid w:val="00DF3206"/>
    <w:rsid w:val="00DF4A18"/>
    <w:rsid w:val="00E05B96"/>
    <w:rsid w:val="00E144B6"/>
    <w:rsid w:val="00E168C5"/>
    <w:rsid w:val="00E374F8"/>
    <w:rsid w:val="00E43844"/>
    <w:rsid w:val="00E43DB5"/>
    <w:rsid w:val="00E5182B"/>
    <w:rsid w:val="00E64BDE"/>
    <w:rsid w:val="00E75325"/>
    <w:rsid w:val="00E86D4B"/>
    <w:rsid w:val="00E92ED1"/>
    <w:rsid w:val="00EA287F"/>
    <w:rsid w:val="00EA3631"/>
    <w:rsid w:val="00EA7487"/>
    <w:rsid w:val="00EB0A64"/>
    <w:rsid w:val="00EB6C7C"/>
    <w:rsid w:val="00EC1057"/>
    <w:rsid w:val="00ED4B99"/>
    <w:rsid w:val="00ED4E1B"/>
    <w:rsid w:val="00ED761D"/>
    <w:rsid w:val="00ED7A32"/>
    <w:rsid w:val="00EE2B15"/>
    <w:rsid w:val="00EE5492"/>
    <w:rsid w:val="00EF17BF"/>
    <w:rsid w:val="00EF5C7E"/>
    <w:rsid w:val="00F00D3C"/>
    <w:rsid w:val="00F03B76"/>
    <w:rsid w:val="00F06497"/>
    <w:rsid w:val="00F20DF8"/>
    <w:rsid w:val="00F23E41"/>
    <w:rsid w:val="00F305D4"/>
    <w:rsid w:val="00F31D7A"/>
    <w:rsid w:val="00F3750E"/>
    <w:rsid w:val="00F45A24"/>
    <w:rsid w:val="00F61478"/>
    <w:rsid w:val="00F6589A"/>
    <w:rsid w:val="00F67BFD"/>
    <w:rsid w:val="00F7445B"/>
    <w:rsid w:val="00F75D5C"/>
    <w:rsid w:val="00F824F2"/>
    <w:rsid w:val="00F905F7"/>
    <w:rsid w:val="00F94416"/>
    <w:rsid w:val="00F958F0"/>
    <w:rsid w:val="00F9746C"/>
    <w:rsid w:val="00FA0DF2"/>
    <w:rsid w:val="00FA610A"/>
    <w:rsid w:val="00FB6821"/>
    <w:rsid w:val="00FD165A"/>
    <w:rsid w:val="00FD4DC3"/>
    <w:rsid w:val="00FE4395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C5A1"/>
  <w15:chartTrackingRefBased/>
  <w15:docId w15:val="{6B33EBEF-96CE-45FD-8384-C945D10E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05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36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C10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1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EC10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uiPriority w:val="20"/>
    <w:qFormat/>
    <w:rsid w:val="00EC1057"/>
    <w:rPr>
      <w:i/>
      <w:iCs/>
    </w:rPr>
  </w:style>
  <w:style w:type="character" w:styleId="a4">
    <w:name w:val="Strong"/>
    <w:uiPriority w:val="22"/>
    <w:qFormat/>
    <w:rsid w:val="00EC105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736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B4226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B6C7C"/>
    <w:rPr>
      <w:color w:val="954F72" w:themeColor="followedHyperlink"/>
      <w:u w:val="single"/>
    </w:rPr>
  </w:style>
  <w:style w:type="paragraph" w:styleId="a7">
    <w:name w:val="List Paragraph"/>
    <w:basedOn w:val="a"/>
    <w:qFormat/>
    <w:rsid w:val="005C22F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C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yle7">
    <w:name w:val="Style7"/>
    <w:basedOn w:val="a"/>
    <w:rsid w:val="005C2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5C22F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5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26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3B0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rsid w:val="002D7F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" TargetMode="External"/><Relationship Id="rId13" Type="http://schemas.openxmlformats.org/officeDocument/2006/relationships/hyperlink" Target="https://studfile.net/preview/5601367/page:8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chnu.edu.ua/course/view.php?id=5064" TargetMode="External"/><Relationship Id="rId12" Type="http://schemas.openxmlformats.org/officeDocument/2006/relationships/hyperlink" Target="https://support.microsoft.com/uk-ua/office/%D1%80%D0%B5%D1%81%D1%83%D1%80%D1%81%D0%B8-%D0%B4%D0%BB%D1%8F-%D0%B2%D0%B8%D0%B2%D1%87%D0%B5%D0%BD%D0%BD%D1%8F-%D1%84%D0%BE%D1%80%D0%BC-access-c0611287-1b19-4ceb-a454-069ea6bc38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feq.chnu.edu.ua/pro-kafedru/spivrobitnyky/yashan-bohdan-olehovych/" TargetMode="External"/><Relationship Id="rId11" Type="http://schemas.openxmlformats.org/officeDocument/2006/relationships/hyperlink" Target="https://support.microsoft.com/uk-ua/office/%D0%BE%D1%81%D0%BD%D0%BE%D0%B2%D0%BD%D1%96-%D0%B2%D1%96%D0%B4%D0%BE%D0%BC%D0%BE%D1%81%D1%82%D1%96-%D0%BF%D1%80%D0%BE-%D0%B1%D0%B0%D0%B7%D0%B8-%D0%B4%D0%B0%D0%BD%D0%B8%D1%85-a849ac16-07c7-4a31-9948-3c8c94a7c2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uk-ua/office/%D1%81%D1%82%D0%B2%D0%BE%D1%80%D0%B5%D0%BD%D0%BD%D1%8F-%D0%BF%D1%80%D0%B5%D0%B7%D0%B5%D0%BD%D1%82%D0%B0%D1%86%D1%96%D1%97-%D0%B2-powerpoint-422250f8-5721-4cea-92cc-202fa7b89617" TargetMode="External"/><Relationship Id="rId10" Type="http://schemas.openxmlformats.org/officeDocument/2006/relationships/hyperlink" Target="https://webportal.com.ua/start-work-office-wo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uk-ua/office/word-%D0%B4%D0%BB%D1%8F-%D0%BD%D0%BE%D0%B2%D0%B8%D1%85-%D0%BA%D0%BE%D1%80%D0%B8%D1%81%D1%82%D1%83%D0%B2%D0%B0%D1%87%D1%96%D0%B2-cace0fd8-eed9-4aa2-b3c6-07d39895886c" TargetMode="External"/><Relationship Id="rId14" Type="http://schemas.openxmlformats.org/officeDocument/2006/relationships/hyperlink" Target="https://support.microsoft.com/uk-ua/office/%D0%BE%D1%81%D0%BD%D0%BE%D0%B2%D0%BD%D1%96-%D0%B7%D0%B0%D0%B2%D0%B4%D0%B0%D0%BD%D0%BD%D1%8F-%D0%B2-%D0%BF%D1%80%D0%BE%D0%B3%D1%80%D0%B0%D0%BC%D1%96-publisher-0e5ed249-1927-433f-a35c-63beb8216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B331-445F-433D-9248-48CF80C4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9</Pages>
  <Words>10686</Words>
  <Characters>6092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Яшан Богдан</cp:lastModifiedBy>
  <cp:revision>61</cp:revision>
  <dcterms:created xsi:type="dcterms:W3CDTF">2022-01-24T19:46:00Z</dcterms:created>
  <dcterms:modified xsi:type="dcterms:W3CDTF">2023-07-02T12:57:00Z</dcterms:modified>
</cp:coreProperties>
</file>